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DF8" w:rsidRPr="001F0F71" w:rsidRDefault="008379BE">
      <w:pPr>
        <w:rPr>
          <w:rFonts w:ascii="Times New Roman" w:hAnsi="Times New Roman" w:cs="Times New Roman"/>
          <w:b/>
          <w:sz w:val="32"/>
          <w:szCs w:val="32"/>
        </w:rPr>
      </w:pPr>
      <w:r w:rsidRPr="001F0F71">
        <w:rPr>
          <w:rFonts w:ascii="Times New Roman" w:hAnsi="Times New Roman" w:cs="Times New Roman"/>
          <w:b/>
          <w:sz w:val="32"/>
          <w:szCs w:val="32"/>
        </w:rPr>
        <w:t xml:space="preserve">Отчет за </w:t>
      </w:r>
      <w:r w:rsidR="002E0AD4" w:rsidRPr="001F0F71">
        <w:rPr>
          <w:rFonts w:ascii="Times New Roman" w:hAnsi="Times New Roman" w:cs="Times New Roman"/>
          <w:b/>
          <w:sz w:val="32"/>
          <w:szCs w:val="32"/>
        </w:rPr>
        <w:t>20</w:t>
      </w:r>
      <w:r w:rsidR="00854F90">
        <w:rPr>
          <w:rFonts w:ascii="Times New Roman" w:hAnsi="Times New Roman" w:cs="Times New Roman"/>
          <w:b/>
          <w:sz w:val="32"/>
          <w:szCs w:val="32"/>
        </w:rPr>
        <w:t>2</w:t>
      </w:r>
      <w:r w:rsidR="007A198E">
        <w:rPr>
          <w:rFonts w:ascii="Times New Roman" w:hAnsi="Times New Roman" w:cs="Times New Roman"/>
          <w:b/>
          <w:sz w:val="32"/>
          <w:szCs w:val="32"/>
        </w:rPr>
        <w:t>1</w:t>
      </w:r>
      <w:r w:rsidRPr="001F0F71">
        <w:rPr>
          <w:rFonts w:ascii="Times New Roman" w:hAnsi="Times New Roman" w:cs="Times New Roman"/>
          <w:b/>
          <w:sz w:val="32"/>
          <w:szCs w:val="32"/>
        </w:rPr>
        <w:t>-</w:t>
      </w:r>
      <w:r w:rsidR="002E0AD4" w:rsidRPr="001F0F71">
        <w:rPr>
          <w:rFonts w:ascii="Times New Roman" w:hAnsi="Times New Roman" w:cs="Times New Roman"/>
          <w:b/>
          <w:sz w:val="32"/>
          <w:szCs w:val="32"/>
        </w:rPr>
        <w:t>20</w:t>
      </w:r>
      <w:r w:rsidRPr="001F0F71">
        <w:rPr>
          <w:rFonts w:ascii="Times New Roman" w:hAnsi="Times New Roman" w:cs="Times New Roman"/>
          <w:b/>
          <w:sz w:val="32"/>
          <w:szCs w:val="32"/>
        </w:rPr>
        <w:t>2</w:t>
      </w:r>
      <w:r w:rsidR="007A198E">
        <w:rPr>
          <w:rFonts w:ascii="Times New Roman" w:hAnsi="Times New Roman" w:cs="Times New Roman"/>
          <w:b/>
          <w:sz w:val="32"/>
          <w:szCs w:val="32"/>
        </w:rPr>
        <w:t>2</w:t>
      </w:r>
      <w:r w:rsidRPr="001F0F71">
        <w:rPr>
          <w:rFonts w:ascii="Times New Roman" w:hAnsi="Times New Roman" w:cs="Times New Roman"/>
          <w:b/>
          <w:sz w:val="32"/>
          <w:szCs w:val="32"/>
        </w:rPr>
        <w:t xml:space="preserve"> год</w:t>
      </w:r>
      <w:r w:rsidR="00251E60" w:rsidRPr="001F0F71">
        <w:rPr>
          <w:rFonts w:ascii="Times New Roman" w:hAnsi="Times New Roman" w:cs="Times New Roman"/>
          <w:b/>
          <w:sz w:val="32"/>
          <w:szCs w:val="32"/>
        </w:rPr>
        <w:t xml:space="preserve"> (ПЛАВАНИЕ)</w:t>
      </w:r>
    </w:p>
    <w:tbl>
      <w:tblPr>
        <w:tblStyle w:val="a3"/>
        <w:tblW w:w="9606" w:type="dxa"/>
        <w:tblLook w:val="04A0"/>
      </w:tblPr>
      <w:tblGrid>
        <w:gridCol w:w="3115"/>
        <w:gridCol w:w="1955"/>
        <w:gridCol w:w="4536"/>
      </w:tblGrid>
      <w:tr w:rsidR="004A4855" w:rsidRPr="00635292" w:rsidTr="004A01A6">
        <w:tc>
          <w:tcPr>
            <w:tcW w:w="9606" w:type="dxa"/>
            <w:gridSpan w:val="3"/>
          </w:tcPr>
          <w:p w:rsidR="00E87DF8" w:rsidRPr="00635292" w:rsidRDefault="007851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292">
              <w:rPr>
                <w:rFonts w:ascii="Times New Roman" w:hAnsi="Times New Roman" w:cs="Times New Roman"/>
                <w:b/>
                <w:sz w:val="24"/>
                <w:szCs w:val="24"/>
              </w:rPr>
              <w:t>ПЛАВАНИЕ</w:t>
            </w:r>
          </w:p>
        </w:tc>
      </w:tr>
      <w:tr w:rsidR="004A4855" w:rsidRPr="00635292" w:rsidTr="004A01A6">
        <w:tc>
          <w:tcPr>
            <w:tcW w:w="3115" w:type="dxa"/>
          </w:tcPr>
          <w:p w:rsidR="00D31986" w:rsidRPr="00635292" w:rsidRDefault="00D31986" w:rsidP="00E87D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5292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Е</w:t>
            </w:r>
          </w:p>
        </w:tc>
        <w:tc>
          <w:tcPr>
            <w:tcW w:w="1955" w:type="dxa"/>
          </w:tcPr>
          <w:p w:rsidR="00D31986" w:rsidRPr="00635292" w:rsidRDefault="00D319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5292">
              <w:rPr>
                <w:rFonts w:ascii="Times New Roman" w:hAnsi="Times New Roman" w:cs="Times New Roman"/>
                <w:i/>
                <w:sz w:val="24"/>
                <w:szCs w:val="24"/>
              </w:rPr>
              <w:t>ТРЕНЕРЫ</w:t>
            </w:r>
          </w:p>
        </w:tc>
        <w:tc>
          <w:tcPr>
            <w:tcW w:w="4536" w:type="dxa"/>
          </w:tcPr>
          <w:p w:rsidR="00D31986" w:rsidRPr="00635292" w:rsidRDefault="00D319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5292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ИВНОСТЬ, РАЗРЯДЫ</w:t>
            </w:r>
          </w:p>
        </w:tc>
      </w:tr>
      <w:tr w:rsidR="00152B2C" w:rsidRPr="00FB40A3" w:rsidTr="004A01A6">
        <w:tc>
          <w:tcPr>
            <w:tcW w:w="3115" w:type="dxa"/>
          </w:tcPr>
          <w:p w:rsidR="00152B2C" w:rsidRPr="00AF7A86" w:rsidRDefault="00152B2C" w:rsidP="00AF7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07.11.2021, Республиканские соревнования по плаванию «Кубок Золотого Кольца»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анск</w:t>
            </w:r>
          </w:p>
        </w:tc>
        <w:tc>
          <w:tcPr>
            <w:tcW w:w="1955" w:type="dxa"/>
          </w:tcPr>
          <w:p w:rsidR="00152B2C" w:rsidRPr="00152B2C" w:rsidRDefault="00152B2C" w:rsidP="00DF3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B2C">
              <w:rPr>
                <w:rFonts w:ascii="Times New Roman" w:hAnsi="Times New Roman" w:cs="Times New Roman"/>
                <w:sz w:val="24"/>
                <w:szCs w:val="24"/>
              </w:rPr>
              <w:t xml:space="preserve">Тренеры </w:t>
            </w:r>
          </w:p>
          <w:p w:rsidR="00152B2C" w:rsidRPr="00152B2C" w:rsidRDefault="00152B2C" w:rsidP="00DF3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B2C">
              <w:rPr>
                <w:rFonts w:ascii="Times New Roman" w:hAnsi="Times New Roman" w:cs="Times New Roman"/>
                <w:sz w:val="24"/>
                <w:szCs w:val="24"/>
              </w:rPr>
              <w:t xml:space="preserve">Прокошина </w:t>
            </w:r>
            <w:proofErr w:type="gramStart"/>
            <w:r w:rsidRPr="00152B2C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</w:p>
          <w:p w:rsidR="00152B2C" w:rsidRPr="00152B2C" w:rsidRDefault="00152B2C" w:rsidP="00DF3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52B2C" w:rsidRDefault="00152B2C" w:rsidP="00152B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A86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  <w:p w:rsidR="00152B2C" w:rsidRPr="00152B2C" w:rsidRDefault="00152B2C" w:rsidP="00152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B2C">
              <w:rPr>
                <w:rFonts w:ascii="Times New Roman" w:hAnsi="Times New Roman" w:cs="Times New Roman"/>
                <w:sz w:val="24"/>
                <w:szCs w:val="24"/>
              </w:rPr>
              <w:t>Борисов Иван (200м, брасс 3:03.53)</w:t>
            </w:r>
          </w:p>
          <w:p w:rsidR="00152B2C" w:rsidRPr="00152B2C" w:rsidRDefault="00152B2C" w:rsidP="00152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B2C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  <w:r w:rsidRPr="00152B2C">
              <w:rPr>
                <w:rFonts w:ascii="Times New Roman" w:hAnsi="Times New Roman" w:cs="Times New Roman"/>
                <w:sz w:val="24"/>
                <w:szCs w:val="24"/>
              </w:rPr>
              <w:t xml:space="preserve"> (50м, </w:t>
            </w:r>
            <w:proofErr w:type="spellStart"/>
            <w:r w:rsidRPr="00152B2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152B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52B2C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152B2C">
              <w:rPr>
                <w:rFonts w:ascii="Times New Roman" w:hAnsi="Times New Roman" w:cs="Times New Roman"/>
                <w:sz w:val="24"/>
                <w:szCs w:val="24"/>
              </w:rPr>
              <w:t>, 36.04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B2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152B2C">
              <w:rPr>
                <w:rFonts w:ascii="Times New Roman" w:hAnsi="Times New Roman" w:cs="Times New Roman"/>
                <w:sz w:val="24"/>
                <w:szCs w:val="24"/>
              </w:rPr>
              <w:t xml:space="preserve">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т</w:t>
            </w:r>
            <w:proofErr w:type="spellEnd"/>
            <w:r w:rsidRPr="00152B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:15</w:t>
            </w:r>
            <w:r w:rsidRPr="00152B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)</w:t>
            </w:r>
          </w:p>
          <w:p w:rsidR="00152B2C" w:rsidRPr="00152B2C" w:rsidRDefault="00152B2C" w:rsidP="00152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B2C">
              <w:rPr>
                <w:rFonts w:ascii="Times New Roman" w:hAnsi="Times New Roman" w:cs="Times New Roman"/>
                <w:sz w:val="24"/>
                <w:szCs w:val="24"/>
              </w:rPr>
              <w:t>Алексеева Дарь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52B2C">
              <w:rPr>
                <w:rFonts w:ascii="Times New Roman" w:hAnsi="Times New Roman" w:cs="Times New Roman"/>
                <w:sz w:val="24"/>
                <w:szCs w:val="24"/>
              </w:rPr>
              <w:t xml:space="preserve">0м, </w:t>
            </w:r>
            <w:proofErr w:type="spellStart"/>
            <w:r w:rsidRPr="00152B2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152B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52B2C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152B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:50</w:t>
            </w:r>
            <w:r w:rsidRPr="00152B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)</w:t>
            </w:r>
          </w:p>
          <w:p w:rsidR="00152B2C" w:rsidRDefault="00152B2C" w:rsidP="00152B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F7A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152B2C" w:rsidRPr="00152B2C" w:rsidRDefault="00152B2C" w:rsidP="00152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B2C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Дарья (50м, </w:t>
            </w:r>
            <w:proofErr w:type="spellStart"/>
            <w:r w:rsidRPr="00152B2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152B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52B2C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152B2C">
              <w:rPr>
                <w:rFonts w:ascii="Times New Roman" w:hAnsi="Times New Roman" w:cs="Times New Roman"/>
                <w:sz w:val="24"/>
                <w:szCs w:val="24"/>
              </w:rPr>
              <w:t>, 3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152B2C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152B2C" w:rsidRPr="00152B2C" w:rsidRDefault="00152B2C" w:rsidP="00152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B2C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  <w:r w:rsidRPr="00152B2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52B2C">
              <w:rPr>
                <w:rFonts w:ascii="Times New Roman" w:hAnsi="Times New Roman" w:cs="Times New Roman"/>
                <w:sz w:val="24"/>
                <w:szCs w:val="24"/>
              </w:rPr>
              <w:t xml:space="preserve">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т</w:t>
            </w:r>
            <w:proofErr w:type="spellEnd"/>
            <w:r w:rsidRPr="00152B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152B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152B2C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A502C5" w:rsidRPr="00152B2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502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502C5" w:rsidRPr="00152B2C">
              <w:rPr>
                <w:rFonts w:ascii="Times New Roman" w:hAnsi="Times New Roman" w:cs="Times New Roman"/>
                <w:sz w:val="24"/>
                <w:szCs w:val="24"/>
              </w:rPr>
              <w:t xml:space="preserve">0м, </w:t>
            </w:r>
            <w:proofErr w:type="spellStart"/>
            <w:r w:rsidR="00A502C5" w:rsidRPr="00152B2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="00A502C5" w:rsidRPr="00152B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A502C5" w:rsidRPr="00152B2C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="00A502C5" w:rsidRPr="00152B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502C5">
              <w:rPr>
                <w:rFonts w:ascii="Times New Roman" w:hAnsi="Times New Roman" w:cs="Times New Roman"/>
                <w:sz w:val="24"/>
                <w:szCs w:val="24"/>
              </w:rPr>
              <w:t>1:15</w:t>
            </w:r>
            <w:r w:rsidR="00A502C5" w:rsidRPr="00152B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502C5">
              <w:rPr>
                <w:rFonts w:ascii="Times New Roman" w:hAnsi="Times New Roman" w:cs="Times New Roman"/>
                <w:sz w:val="24"/>
                <w:szCs w:val="24"/>
              </w:rPr>
              <w:t>83)</w:t>
            </w:r>
          </w:p>
          <w:p w:rsidR="00152B2C" w:rsidRPr="00AF7A86" w:rsidRDefault="00152B2C" w:rsidP="00152B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F7A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152B2C" w:rsidRPr="00152B2C" w:rsidRDefault="00152B2C" w:rsidP="00152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ар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ин</w:t>
            </w:r>
            <w:r w:rsidRPr="00152B2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2B2C">
              <w:rPr>
                <w:rFonts w:ascii="Times New Roman" w:hAnsi="Times New Roman" w:cs="Times New Roman"/>
                <w:sz w:val="24"/>
                <w:szCs w:val="24"/>
              </w:rPr>
              <w:t xml:space="preserve">00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52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2B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52B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152B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52B2C" w:rsidRPr="00A502C5" w:rsidRDefault="00152B2C" w:rsidP="0027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2B2C">
              <w:rPr>
                <w:rFonts w:ascii="Times New Roman" w:hAnsi="Times New Roman" w:cs="Times New Roman"/>
                <w:sz w:val="24"/>
                <w:szCs w:val="24"/>
              </w:rPr>
              <w:t>Бажинский</w:t>
            </w:r>
            <w:proofErr w:type="spellEnd"/>
            <w:r w:rsidRPr="00152B2C">
              <w:rPr>
                <w:rFonts w:ascii="Times New Roman" w:hAnsi="Times New Roman" w:cs="Times New Roman"/>
                <w:sz w:val="24"/>
                <w:szCs w:val="24"/>
              </w:rPr>
              <w:t xml:space="preserve"> Ярослав (100м, </w:t>
            </w:r>
            <w:proofErr w:type="spellStart"/>
            <w:r w:rsidRPr="00152B2C">
              <w:rPr>
                <w:rFonts w:ascii="Times New Roman" w:hAnsi="Times New Roman" w:cs="Times New Roman"/>
                <w:sz w:val="24"/>
                <w:szCs w:val="24"/>
              </w:rPr>
              <w:t>батт</w:t>
            </w:r>
            <w:proofErr w:type="spellEnd"/>
            <w:r w:rsidRPr="00152B2C">
              <w:rPr>
                <w:rFonts w:ascii="Times New Roman" w:hAnsi="Times New Roman" w:cs="Times New Roman"/>
                <w:sz w:val="24"/>
                <w:szCs w:val="24"/>
              </w:rPr>
              <w:t>, 1:17.95)</w:t>
            </w:r>
          </w:p>
        </w:tc>
      </w:tr>
      <w:tr w:rsidR="00152B2C" w:rsidRPr="00FB40A3" w:rsidTr="004A01A6">
        <w:tc>
          <w:tcPr>
            <w:tcW w:w="3115" w:type="dxa"/>
          </w:tcPr>
          <w:p w:rsidR="00152B2C" w:rsidRPr="00AF7A86" w:rsidRDefault="00152B2C" w:rsidP="002D1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A86">
              <w:rPr>
                <w:rFonts w:ascii="Times New Roman" w:hAnsi="Times New Roman" w:cs="Times New Roman"/>
                <w:sz w:val="24"/>
                <w:szCs w:val="24"/>
              </w:rPr>
              <w:t>09-11.11.202</w:t>
            </w:r>
            <w:r w:rsidR="002D1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F7A86">
              <w:rPr>
                <w:rFonts w:ascii="Times New Roman" w:hAnsi="Times New Roman" w:cs="Times New Roman"/>
                <w:sz w:val="24"/>
                <w:szCs w:val="24"/>
              </w:rPr>
              <w:t xml:space="preserve"> Первенство СШОР по ВВС «Невская волна» по плаванию</w:t>
            </w:r>
          </w:p>
        </w:tc>
        <w:tc>
          <w:tcPr>
            <w:tcW w:w="1955" w:type="dxa"/>
          </w:tcPr>
          <w:p w:rsidR="00152B2C" w:rsidRPr="004A5962" w:rsidRDefault="00152B2C" w:rsidP="00AF7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62">
              <w:rPr>
                <w:rFonts w:ascii="Times New Roman" w:hAnsi="Times New Roman" w:cs="Times New Roman"/>
                <w:sz w:val="24"/>
                <w:szCs w:val="24"/>
              </w:rPr>
              <w:t xml:space="preserve">Тренеры </w:t>
            </w:r>
          </w:p>
          <w:p w:rsidR="00152B2C" w:rsidRPr="008F3382" w:rsidRDefault="00152B2C" w:rsidP="00AF7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62">
              <w:rPr>
                <w:rFonts w:ascii="Times New Roman" w:hAnsi="Times New Roman" w:cs="Times New Roman"/>
                <w:sz w:val="24"/>
                <w:szCs w:val="24"/>
              </w:rPr>
              <w:t>Чигринская МВ</w:t>
            </w:r>
            <w:r w:rsidRPr="00FB40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152B2C" w:rsidRPr="00AF7A86" w:rsidRDefault="00152B2C" w:rsidP="00270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A86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  <w:p w:rsidR="00152B2C" w:rsidRPr="00AF7A86" w:rsidRDefault="00152B2C" w:rsidP="000E1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A86">
              <w:rPr>
                <w:rFonts w:ascii="Times New Roman" w:hAnsi="Times New Roman" w:cs="Times New Roman"/>
                <w:sz w:val="24"/>
                <w:szCs w:val="24"/>
              </w:rPr>
              <w:t>Кузнецов Даниил (200м, к/</w:t>
            </w:r>
            <w:proofErr w:type="spellStart"/>
            <w:proofErr w:type="gramStart"/>
            <w:r w:rsidRPr="00AF7A86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spellEnd"/>
            <w:proofErr w:type="gramEnd"/>
            <w:r w:rsidRPr="00AF7A86">
              <w:rPr>
                <w:rFonts w:ascii="Times New Roman" w:hAnsi="Times New Roman" w:cs="Times New Roman"/>
                <w:sz w:val="24"/>
                <w:szCs w:val="24"/>
              </w:rPr>
              <w:t>, 2:38.32)</w:t>
            </w:r>
          </w:p>
          <w:p w:rsidR="00152B2C" w:rsidRPr="00FB40A3" w:rsidRDefault="00152B2C" w:rsidP="000E149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52B2C" w:rsidRPr="00580694" w:rsidTr="004A01A6">
        <w:tc>
          <w:tcPr>
            <w:tcW w:w="3115" w:type="dxa"/>
          </w:tcPr>
          <w:p w:rsidR="00152B2C" w:rsidRPr="00580694" w:rsidRDefault="00152B2C" w:rsidP="00E83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5.11.2021, Первенство ГБУ СШОР №3 Калининского района по плаванию, СПб</w:t>
            </w:r>
          </w:p>
        </w:tc>
        <w:tc>
          <w:tcPr>
            <w:tcW w:w="1955" w:type="dxa"/>
          </w:tcPr>
          <w:p w:rsidR="00152B2C" w:rsidRPr="004A5962" w:rsidRDefault="00152B2C" w:rsidP="004A5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62">
              <w:rPr>
                <w:rFonts w:ascii="Times New Roman" w:hAnsi="Times New Roman" w:cs="Times New Roman"/>
                <w:sz w:val="24"/>
                <w:szCs w:val="24"/>
              </w:rPr>
              <w:t xml:space="preserve">Тренеры </w:t>
            </w:r>
          </w:p>
          <w:p w:rsidR="00152B2C" w:rsidRPr="004A5962" w:rsidRDefault="00152B2C" w:rsidP="004A5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62">
              <w:rPr>
                <w:rFonts w:ascii="Times New Roman" w:hAnsi="Times New Roman" w:cs="Times New Roman"/>
                <w:sz w:val="24"/>
                <w:szCs w:val="24"/>
              </w:rPr>
              <w:t xml:space="preserve">Прокошина </w:t>
            </w:r>
            <w:proofErr w:type="gramStart"/>
            <w:r w:rsidRPr="004A5962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</w:p>
          <w:p w:rsidR="00152B2C" w:rsidRPr="004A5962" w:rsidRDefault="00152B2C" w:rsidP="004A5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62">
              <w:rPr>
                <w:rFonts w:ascii="Times New Roman" w:hAnsi="Times New Roman" w:cs="Times New Roman"/>
                <w:sz w:val="24"/>
                <w:szCs w:val="24"/>
              </w:rPr>
              <w:t>Чигринская МВ</w:t>
            </w:r>
          </w:p>
          <w:p w:rsidR="00152B2C" w:rsidRDefault="00152B2C" w:rsidP="004A5962">
            <w:r w:rsidRPr="004A5962">
              <w:rPr>
                <w:rFonts w:ascii="Times New Roman" w:hAnsi="Times New Roman" w:cs="Times New Roman"/>
                <w:sz w:val="24"/>
                <w:szCs w:val="24"/>
              </w:rPr>
              <w:t xml:space="preserve">Крюков </w:t>
            </w:r>
            <w:proofErr w:type="gramStart"/>
            <w:r w:rsidRPr="004A5962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End"/>
            <w:r w:rsidRPr="004A5962">
              <w:t xml:space="preserve"> </w:t>
            </w:r>
          </w:p>
          <w:p w:rsidR="00152B2C" w:rsidRPr="004A5962" w:rsidRDefault="00152B2C" w:rsidP="004A5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52B2C" w:rsidRDefault="00152B2C" w:rsidP="005806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694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  <w:p w:rsidR="00152B2C" w:rsidRPr="008037F8" w:rsidRDefault="00152B2C" w:rsidP="0080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7F8">
              <w:rPr>
                <w:rFonts w:ascii="Times New Roman" w:hAnsi="Times New Roman" w:cs="Times New Roman"/>
                <w:sz w:val="24"/>
                <w:szCs w:val="24"/>
              </w:rPr>
              <w:t xml:space="preserve">Власов </w:t>
            </w:r>
            <w:proofErr w:type="spellStart"/>
            <w:r w:rsidRPr="008037F8">
              <w:rPr>
                <w:rFonts w:ascii="Times New Roman" w:hAnsi="Times New Roman" w:cs="Times New Roman"/>
                <w:sz w:val="24"/>
                <w:szCs w:val="24"/>
              </w:rPr>
              <w:t>Артемий</w:t>
            </w:r>
            <w:proofErr w:type="spellEnd"/>
            <w:r w:rsidRPr="008037F8">
              <w:rPr>
                <w:rFonts w:ascii="Times New Roman" w:hAnsi="Times New Roman" w:cs="Times New Roman"/>
                <w:sz w:val="24"/>
                <w:szCs w:val="24"/>
              </w:rPr>
              <w:t xml:space="preserve"> (200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т</w:t>
            </w:r>
            <w:proofErr w:type="spellEnd"/>
            <w:r w:rsidRPr="008037F8">
              <w:rPr>
                <w:rFonts w:ascii="Times New Roman" w:hAnsi="Times New Roman" w:cs="Times New Roman"/>
                <w:sz w:val="24"/>
                <w:szCs w:val="24"/>
              </w:rPr>
              <w:t>, 2: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037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8037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52B2C" w:rsidRDefault="00152B2C" w:rsidP="005806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806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152B2C" w:rsidRPr="00580694" w:rsidRDefault="00152B2C" w:rsidP="005806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и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  <w:r w:rsidRPr="0058069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0694">
              <w:rPr>
                <w:rFonts w:ascii="Times New Roman" w:hAnsi="Times New Roman" w:cs="Times New Roman"/>
                <w:sz w:val="24"/>
                <w:szCs w:val="24"/>
              </w:rPr>
              <w:t xml:space="preserve">00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5806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069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580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580694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152B2C" w:rsidRPr="00580694" w:rsidRDefault="00152B2C" w:rsidP="005806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 Макар</w:t>
            </w:r>
            <w:r w:rsidRPr="00580694">
              <w:rPr>
                <w:rFonts w:ascii="Times New Roman" w:hAnsi="Times New Roman" w:cs="Times New Roman"/>
                <w:sz w:val="24"/>
                <w:szCs w:val="24"/>
              </w:rPr>
              <w:t xml:space="preserve"> (100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сс</w:t>
            </w:r>
            <w:r w:rsidRPr="00580694">
              <w:rPr>
                <w:rFonts w:ascii="Times New Roman" w:hAnsi="Times New Roman" w:cs="Times New Roman"/>
                <w:sz w:val="24"/>
                <w:szCs w:val="24"/>
              </w:rPr>
              <w:t>, 1: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80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580694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152B2C" w:rsidRPr="00580694" w:rsidRDefault="00152B2C" w:rsidP="008037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ж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ослав</w:t>
            </w:r>
            <w:r w:rsidRPr="00580694">
              <w:rPr>
                <w:rFonts w:ascii="Times New Roman" w:hAnsi="Times New Roman" w:cs="Times New Roman"/>
                <w:sz w:val="24"/>
                <w:szCs w:val="24"/>
              </w:rPr>
              <w:t xml:space="preserve"> (100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т</w:t>
            </w:r>
            <w:proofErr w:type="spellEnd"/>
            <w:r w:rsidRPr="00580694">
              <w:rPr>
                <w:rFonts w:ascii="Times New Roman" w:hAnsi="Times New Roman" w:cs="Times New Roman"/>
                <w:sz w:val="24"/>
                <w:szCs w:val="24"/>
              </w:rPr>
              <w:t>, 1: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80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5806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52B2C" w:rsidRDefault="00152B2C" w:rsidP="0058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7F8">
              <w:rPr>
                <w:rFonts w:ascii="Times New Roman" w:hAnsi="Times New Roman" w:cs="Times New Roman"/>
                <w:sz w:val="24"/>
                <w:szCs w:val="24"/>
              </w:rPr>
              <w:t>Гученко</w:t>
            </w:r>
            <w:proofErr w:type="spellEnd"/>
            <w:r w:rsidRPr="008037F8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37F8">
              <w:rPr>
                <w:rFonts w:ascii="Times New Roman" w:hAnsi="Times New Roman" w:cs="Times New Roman"/>
                <w:sz w:val="24"/>
                <w:szCs w:val="24"/>
              </w:rPr>
              <w:t xml:space="preserve">00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сс</w:t>
            </w:r>
            <w:r w:rsidRPr="008037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37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037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)</w:t>
            </w:r>
          </w:p>
          <w:p w:rsidR="00152B2C" w:rsidRPr="008037F8" w:rsidRDefault="00152B2C" w:rsidP="005806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7F8">
              <w:rPr>
                <w:rFonts w:ascii="Times New Roman" w:hAnsi="Times New Roman" w:cs="Times New Roman"/>
                <w:sz w:val="24"/>
                <w:szCs w:val="24"/>
              </w:rPr>
              <w:t>Борисов Иван (200м, брасс, 3:01.73)</w:t>
            </w:r>
          </w:p>
          <w:p w:rsidR="00152B2C" w:rsidRPr="00580694" w:rsidRDefault="00152B2C" w:rsidP="005806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806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152B2C" w:rsidRPr="00580694" w:rsidRDefault="00152B2C" w:rsidP="005806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694">
              <w:rPr>
                <w:rFonts w:ascii="Times New Roman" w:hAnsi="Times New Roman" w:cs="Times New Roman"/>
                <w:sz w:val="24"/>
                <w:szCs w:val="24"/>
              </w:rPr>
              <w:t>Новикова Ирина (100м, к/</w:t>
            </w:r>
            <w:proofErr w:type="spellStart"/>
            <w:proofErr w:type="gramStart"/>
            <w:r w:rsidRPr="00580694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spellEnd"/>
            <w:proofErr w:type="gramEnd"/>
            <w:r w:rsidRPr="00580694">
              <w:rPr>
                <w:rFonts w:ascii="Times New Roman" w:hAnsi="Times New Roman" w:cs="Times New Roman"/>
                <w:sz w:val="24"/>
                <w:szCs w:val="24"/>
              </w:rPr>
              <w:t>, 1:13.44)</w:t>
            </w:r>
          </w:p>
          <w:p w:rsidR="00152B2C" w:rsidRPr="00580694" w:rsidRDefault="00152B2C" w:rsidP="005806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нев Ярослав</w:t>
            </w:r>
            <w:r w:rsidRPr="00580694">
              <w:rPr>
                <w:rFonts w:ascii="Times New Roman" w:hAnsi="Times New Roman" w:cs="Times New Roman"/>
                <w:sz w:val="24"/>
                <w:szCs w:val="24"/>
              </w:rPr>
              <w:t xml:space="preserve"> (100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580694">
              <w:rPr>
                <w:rFonts w:ascii="Times New Roman" w:hAnsi="Times New Roman" w:cs="Times New Roman"/>
                <w:sz w:val="24"/>
                <w:szCs w:val="24"/>
              </w:rPr>
              <w:t>, 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580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806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52B2C" w:rsidRPr="00580694" w:rsidRDefault="00152B2C" w:rsidP="008037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Софья </w:t>
            </w:r>
            <w:r w:rsidRPr="00580694">
              <w:rPr>
                <w:rFonts w:ascii="Times New Roman" w:hAnsi="Times New Roman" w:cs="Times New Roman"/>
                <w:sz w:val="24"/>
                <w:szCs w:val="24"/>
              </w:rPr>
              <w:t xml:space="preserve">(100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т</w:t>
            </w:r>
            <w:proofErr w:type="spellEnd"/>
            <w:r w:rsidRPr="00580694">
              <w:rPr>
                <w:rFonts w:ascii="Times New Roman" w:hAnsi="Times New Roman" w:cs="Times New Roman"/>
                <w:sz w:val="24"/>
                <w:szCs w:val="24"/>
              </w:rPr>
              <w:t>, 1: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0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5806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52B2C" w:rsidRPr="008037F8" w:rsidRDefault="00152B2C" w:rsidP="008037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7F8">
              <w:rPr>
                <w:rFonts w:ascii="Times New Roman" w:hAnsi="Times New Roman" w:cs="Times New Roman"/>
                <w:sz w:val="24"/>
                <w:szCs w:val="24"/>
              </w:rPr>
              <w:t>Куликов Владислав (200м, брасс,2:40.28)</w:t>
            </w:r>
          </w:p>
        </w:tc>
      </w:tr>
      <w:tr w:rsidR="00152B2C" w:rsidRPr="00FB40A3" w:rsidTr="004A01A6">
        <w:tc>
          <w:tcPr>
            <w:tcW w:w="3115" w:type="dxa"/>
          </w:tcPr>
          <w:p w:rsidR="00152B2C" w:rsidRDefault="00152B2C" w:rsidP="00FB4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</w:t>
            </w:r>
            <w:r w:rsidRPr="00FB40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B40A3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B40A3">
              <w:rPr>
                <w:rFonts w:ascii="Times New Roman" w:hAnsi="Times New Roman" w:cs="Times New Roman"/>
                <w:sz w:val="24"/>
                <w:szCs w:val="24"/>
              </w:rPr>
              <w:t>, Турнир по плаванию, посвященный Дню героев Отечества»</w:t>
            </w:r>
          </w:p>
          <w:p w:rsidR="00152B2C" w:rsidRPr="00FB40A3" w:rsidRDefault="00152B2C" w:rsidP="00FB4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50 спортсменов)</w:t>
            </w:r>
          </w:p>
        </w:tc>
        <w:tc>
          <w:tcPr>
            <w:tcW w:w="1955" w:type="dxa"/>
          </w:tcPr>
          <w:p w:rsidR="00152B2C" w:rsidRPr="00FB40A3" w:rsidRDefault="00152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0A3">
              <w:rPr>
                <w:rFonts w:ascii="Times New Roman" w:hAnsi="Times New Roman" w:cs="Times New Roman"/>
                <w:sz w:val="24"/>
                <w:szCs w:val="24"/>
              </w:rPr>
              <w:t>Тренеры</w:t>
            </w:r>
          </w:p>
          <w:p w:rsidR="00152B2C" w:rsidRPr="00FB40A3" w:rsidRDefault="00152B2C" w:rsidP="00815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0A3">
              <w:rPr>
                <w:rFonts w:ascii="Times New Roman" w:hAnsi="Times New Roman" w:cs="Times New Roman"/>
                <w:sz w:val="24"/>
                <w:szCs w:val="24"/>
              </w:rPr>
              <w:t>Крюков В.В.</w:t>
            </w:r>
          </w:p>
          <w:p w:rsidR="00152B2C" w:rsidRPr="00FB40A3" w:rsidRDefault="00152B2C" w:rsidP="00815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0A3">
              <w:rPr>
                <w:rFonts w:ascii="Times New Roman" w:hAnsi="Times New Roman" w:cs="Times New Roman"/>
                <w:sz w:val="24"/>
                <w:szCs w:val="24"/>
              </w:rPr>
              <w:t xml:space="preserve">Прокошина </w:t>
            </w:r>
            <w:proofErr w:type="gramStart"/>
            <w:r w:rsidRPr="00FB40A3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</w:p>
          <w:p w:rsidR="00152B2C" w:rsidRPr="00FB40A3" w:rsidRDefault="00152B2C" w:rsidP="00815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0A3">
              <w:rPr>
                <w:rFonts w:ascii="Times New Roman" w:hAnsi="Times New Roman" w:cs="Times New Roman"/>
                <w:sz w:val="24"/>
                <w:szCs w:val="24"/>
              </w:rPr>
              <w:t>Чигринская МВ</w:t>
            </w:r>
          </w:p>
          <w:p w:rsidR="00152B2C" w:rsidRPr="00FB40A3" w:rsidRDefault="00152B2C" w:rsidP="00815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0A3">
              <w:rPr>
                <w:rFonts w:ascii="Times New Roman" w:hAnsi="Times New Roman" w:cs="Times New Roman"/>
                <w:sz w:val="24"/>
                <w:szCs w:val="24"/>
              </w:rPr>
              <w:t>Шкворова О.Б.</w:t>
            </w:r>
          </w:p>
          <w:p w:rsidR="00152B2C" w:rsidRPr="00FB40A3" w:rsidRDefault="00152B2C" w:rsidP="00815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0A3">
              <w:rPr>
                <w:rFonts w:ascii="Times New Roman" w:hAnsi="Times New Roman" w:cs="Times New Roman"/>
                <w:sz w:val="24"/>
                <w:szCs w:val="24"/>
              </w:rPr>
              <w:t>Шлюс</w:t>
            </w:r>
            <w:proofErr w:type="spellEnd"/>
            <w:r w:rsidRPr="00FB40A3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152B2C" w:rsidRPr="00FB40A3" w:rsidRDefault="00152B2C" w:rsidP="00815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0A3">
              <w:rPr>
                <w:rFonts w:ascii="Times New Roman" w:hAnsi="Times New Roman" w:cs="Times New Roman"/>
                <w:sz w:val="24"/>
                <w:szCs w:val="24"/>
              </w:rPr>
              <w:t>Львов В.В.</w:t>
            </w:r>
          </w:p>
          <w:p w:rsidR="00152B2C" w:rsidRPr="00FB40A3" w:rsidRDefault="00152B2C"/>
        </w:tc>
        <w:tc>
          <w:tcPr>
            <w:tcW w:w="4536" w:type="dxa"/>
          </w:tcPr>
          <w:p w:rsidR="00152B2C" w:rsidRPr="00FB40A3" w:rsidRDefault="00152B2C" w:rsidP="008004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0A3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  <w:p w:rsidR="00152B2C" w:rsidRPr="004B2296" w:rsidRDefault="00152B2C" w:rsidP="00800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296">
              <w:rPr>
                <w:rFonts w:ascii="Times New Roman" w:hAnsi="Times New Roman" w:cs="Times New Roman"/>
                <w:sz w:val="24"/>
                <w:szCs w:val="24"/>
              </w:rPr>
              <w:t>Каширин Кирилл (100м, брасс, 1:37.11)</w:t>
            </w:r>
          </w:p>
          <w:p w:rsidR="00152B2C" w:rsidRPr="00FB40A3" w:rsidRDefault="00152B2C" w:rsidP="00DF46F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2300">
              <w:rPr>
                <w:rFonts w:ascii="Times New Roman" w:hAnsi="Times New Roman" w:cs="Times New Roman"/>
                <w:sz w:val="24"/>
                <w:szCs w:val="24"/>
              </w:rPr>
              <w:t xml:space="preserve">Власов </w:t>
            </w:r>
            <w:proofErr w:type="spellStart"/>
            <w:r w:rsidRPr="00482300">
              <w:rPr>
                <w:rFonts w:ascii="Times New Roman" w:hAnsi="Times New Roman" w:cs="Times New Roman"/>
                <w:sz w:val="24"/>
                <w:szCs w:val="24"/>
              </w:rPr>
              <w:t>Артемий</w:t>
            </w:r>
            <w:proofErr w:type="spellEnd"/>
            <w:r w:rsidRPr="00482300">
              <w:rPr>
                <w:rFonts w:ascii="Times New Roman" w:hAnsi="Times New Roman" w:cs="Times New Roman"/>
                <w:sz w:val="24"/>
                <w:szCs w:val="24"/>
              </w:rPr>
              <w:t xml:space="preserve"> (200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т</w:t>
            </w:r>
            <w:proofErr w:type="spellEnd"/>
            <w:r w:rsidRPr="00482300">
              <w:rPr>
                <w:rFonts w:ascii="Times New Roman" w:hAnsi="Times New Roman" w:cs="Times New Roman"/>
                <w:sz w:val="24"/>
                <w:szCs w:val="24"/>
              </w:rPr>
              <w:t>, 2: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8230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82300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FB40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20FCB">
              <w:rPr>
                <w:rFonts w:ascii="Times New Roman" w:hAnsi="Times New Roman" w:cs="Times New Roman"/>
                <w:sz w:val="24"/>
                <w:szCs w:val="24"/>
              </w:rPr>
              <w:t xml:space="preserve">(100м, </w:t>
            </w:r>
            <w:proofErr w:type="spellStart"/>
            <w:r w:rsidRPr="00820FCB">
              <w:rPr>
                <w:rFonts w:ascii="Times New Roman" w:hAnsi="Times New Roman" w:cs="Times New Roman"/>
                <w:sz w:val="24"/>
                <w:szCs w:val="24"/>
              </w:rPr>
              <w:t>батт</w:t>
            </w:r>
            <w:proofErr w:type="spellEnd"/>
            <w:r w:rsidRPr="00820FCB">
              <w:rPr>
                <w:rFonts w:ascii="Times New Roman" w:hAnsi="Times New Roman" w:cs="Times New Roman"/>
                <w:sz w:val="24"/>
                <w:szCs w:val="24"/>
              </w:rPr>
              <w:t>, 56.9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D60D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D60D1">
              <w:rPr>
                <w:rFonts w:ascii="Times New Roman" w:hAnsi="Times New Roman" w:cs="Times New Roman"/>
                <w:sz w:val="24"/>
                <w:szCs w:val="24"/>
              </w:rPr>
              <w:t xml:space="preserve">00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spellEnd"/>
            <w:proofErr w:type="gramEnd"/>
            <w:r w:rsidRPr="003D60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D60D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3D6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Pr="003D60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52B2C" w:rsidRDefault="00152B2C" w:rsidP="0048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0A3">
              <w:rPr>
                <w:rFonts w:ascii="Times New Roman" w:hAnsi="Times New Roman" w:cs="Times New Roman"/>
                <w:sz w:val="24"/>
                <w:szCs w:val="24"/>
              </w:rPr>
              <w:t>Уразова Екатерина (100м, в/</w:t>
            </w:r>
            <w:proofErr w:type="spellStart"/>
            <w:proofErr w:type="gramStart"/>
            <w:r w:rsidRPr="00FB40A3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FB40A3">
              <w:rPr>
                <w:rFonts w:ascii="Times New Roman" w:hAnsi="Times New Roman" w:cs="Times New Roman"/>
                <w:sz w:val="24"/>
                <w:szCs w:val="24"/>
              </w:rPr>
              <w:t>, 1:02.90),</w:t>
            </w:r>
            <w:r w:rsidRPr="00FB40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D60D1">
              <w:rPr>
                <w:rFonts w:ascii="Times New Roman" w:hAnsi="Times New Roman" w:cs="Times New Roman"/>
                <w:sz w:val="24"/>
                <w:szCs w:val="24"/>
              </w:rPr>
              <w:t xml:space="preserve">(200м, </w:t>
            </w:r>
            <w:proofErr w:type="spellStart"/>
            <w:r w:rsidRPr="003D60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3D60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D60D1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3D60D1">
              <w:rPr>
                <w:rFonts w:ascii="Times New Roman" w:hAnsi="Times New Roman" w:cs="Times New Roman"/>
                <w:sz w:val="24"/>
                <w:szCs w:val="24"/>
              </w:rPr>
              <w:t>, 2:34.60)</w:t>
            </w:r>
          </w:p>
          <w:p w:rsidR="00152B2C" w:rsidRPr="00820FCB" w:rsidRDefault="00152B2C" w:rsidP="00820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FCB">
              <w:rPr>
                <w:rFonts w:ascii="Times New Roman" w:hAnsi="Times New Roman" w:cs="Times New Roman"/>
                <w:sz w:val="24"/>
                <w:szCs w:val="24"/>
              </w:rPr>
              <w:t xml:space="preserve">Маринкина Анна (100м, </w:t>
            </w:r>
            <w:proofErr w:type="spellStart"/>
            <w:r w:rsidRPr="00820FCB">
              <w:rPr>
                <w:rFonts w:ascii="Times New Roman" w:hAnsi="Times New Roman" w:cs="Times New Roman"/>
                <w:sz w:val="24"/>
                <w:szCs w:val="24"/>
              </w:rPr>
              <w:t>кпл</w:t>
            </w:r>
            <w:proofErr w:type="spellEnd"/>
            <w:r w:rsidRPr="00820FCB">
              <w:rPr>
                <w:rFonts w:ascii="Times New Roman" w:hAnsi="Times New Roman" w:cs="Times New Roman"/>
                <w:sz w:val="24"/>
                <w:szCs w:val="24"/>
              </w:rPr>
              <w:t>, 1:14.16)</w:t>
            </w:r>
          </w:p>
          <w:p w:rsidR="00152B2C" w:rsidRPr="00703905" w:rsidRDefault="00152B2C" w:rsidP="00FC6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905">
              <w:rPr>
                <w:rFonts w:ascii="Times New Roman" w:hAnsi="Times New Roman" w:cs="Times New Roman"/>
                <w:sz w:val="24"/>
                <w:szCs w:val="24"/>
              </w:rPr>
              <w:t>Тюняева</w:t>
            </w:r>
            <w:proofErr w:type="spellEnd"/>
            <w:r w:rsidRPr="00703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3905">
              <w:rPr>
                <w:rFonts w:ascii="Times New Roman" w:hAnsi="Times New Roman" w:cs="Times New Roman"/>
                <w:sz w:val="24"/>
                <w:szCs w:val="24"/>
              </w:rPr>
              <w:t>Лаура</w:t>
            </w:r>
            <w:proofErr w:type="spellEnd"/>
            <w:r w:rsidRPr="0070390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3905">
              <w:rPr>
                <w:rFonts w:ascii="Times New Roman" w:hAnsi="Times New Roman" w:cs="Times New Roman"/>
                <w:sz w:val="24"/>
                <w:szCs w:val="24"/>
              </w:rPr>
              <w:t xml:space="preserve">00м, брас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390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703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7039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0390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03905">
              <w:rPr>
                <w:rFonts w:ascii="Times New Roman" w:hAnsi="Times New Roman" w:cs="Times New Roman"/>
                <w:sz w:val="24"/>
                <w:szCs w:val="24"/>
              </w:rPr>
              <w:t xml:space="preserve">00м, брас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0390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03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7039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52B2C" w:rsidRPr="00B2703B" w:rsidRDefault="00152B2C" w:rsidP="0033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03B">
              <w:rPr>
                <w:rFonts w:ascii="Times New Roman" w:hAnsi="Times New Roman" w:cs="Times New Roman"/>
                <w:sz w:val="24"/>
                <w:szCs w:val="24"/>
              </w:rPr>
              <w:t>Квашнина Мария (100м, брасс, 1:35.55)</w:t>
            </w:r>
          </w:p>
          <w:p w:rsidR="00152B2C" w:rsidRPr="00882F7E" w:rsidRDefault="00152B2C" w:rsidP="0033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F7E">
              <w:rPr>
                <w:rFonts w:ascii="Times New Roman" w:hAnsi="Times New Roman" w:cs="Times New Roman"/>
                <w:sz w:val="24"/>
                <w:szCs w:val="24"/>
              </w:rPr>
              <w:t>Антонов Александр (200м, в/</w:t>
            </w:r>
            <w:proofErr w:type="spellStart"/>
            <w:proofErr w:type="gramStart"/>
            <w:r w:rsidRPr="00882F7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882F7E">
              <w:rPr>
                <w:rFonts w:ascii="Times New Roman" w:hAnsi="Times New Roman" w:cs="Times New Roman"/>
                <w:sz w:val="24"/>
                <w:szCs w:val="24"/>
              </w:rPr>
              <w:t>, 2:30.26)</w:t>
            </w:r>
          </w:p>
          <w:p w:rsidR="00152B2C" w:rsidRPr="00FA162B" w:rsidRDefault="00152B2C" w:rsidP="0033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62B">
              <w:rPr>
                <w:rFonts w:ascii="Times New Roman" w:hAnsi="Times New Roman" w:cs="Times New Roman"/>
                <w:sz w:val="24"/>
                <w:szCs w:val="24"/>
              </w:rPr>
              <w:t>Борисов Иван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A162B">
              <w:rPr>
                <w:rFonts w:ascii="Times New Roman" w:hAnsi="Times New Roman" w:cs="Times New Roman"/>
                <w:sz w:val="24"/>
                <w:szCs w:val="24"/>
              </w:rPr>
              <w:t xml:space="preserve">00м, брас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A16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FA1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A16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  <w:p w:rsidR="00152B2C" w:rsidRPr="00882F7E" w:rsidRDefault="00152B2C" w:rsidP="00961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F7E">
              <w:rPr>
                <w:rFonts w:ascii="Times New Roman" w:hAnsi="Times New Roman" w:cs="Times New Roman"/>
                <w:sz w:val="24"/>
                <w:szCs w:val="24"/>
              </w:rPr>
              <w:t>Крылов Матвей  (200м, в/</w:t>
            </w:r>
            <w:proofErr w:type="spellStart"/>
            <w:proofErr w:type="gramStart"/>
            <w:r w:rsidRPr="00882F7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882F7E">
              <w:rPr>
                <w:rFonts w:ascii="Times New Roman" w:hAnsi="Times New Roman" w:cs="Times New Roman"/>
                <w:sz w:val="24"/>
                <w:szCs w:val="24"/>
              </w:rPr>
              <w:t>, 2:01.7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82F7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82F7E">
              <w:rPr>
                <w:rFonts w:ascii="Times New Roman" w:hAnsi="Times New Roman" w:cs="Times New Roman"/>
                <w:sz w:val="24"/>
                <w:szCs w:val="24"/>
              </w:rPr>
              <w:t>00м, в/</w:t>
            </w:r>
            <w:proofErr w:type="spellStart"/>
            <w:r w:rsidRPr="00882F7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882F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882F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882F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52B2C" w:rsidRPr="00FB40A3" w:rsidRDefault="00152B2C" w:rsidP="00FC641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3905">
              <w:rPr>
                <w:rFonts w:ascii="Times New Roman" w:hAnsi="Times New Roman" w:cs="Times New Roman"/>
                <w:sz w:val="24"/>
                <w:szCs w:val="24"/>
              </w:rPr>
              <w:t xml:space="preserve">Петрова Анна (200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703905">
              <w:rPr>
                <w:rFonts w:ascii="Times New Roman" w:hAnsi="Times New Roman" w:cs="Times New Roman"/>
                <w:sz w:val="24"/>
                <w:szCs w:val="24"/>
              </w:rPr>
              <w:t>, 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70390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039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52B2C" w:rsidRPr="00882F7E" w:rsidRDefault="00152B2C" w:rsidP="004D4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F7E">
              <w:rPr>
                <w:rFonts w:ascii="Times New Roman" w:hAnsi="Times New Roman" w:cs="Times New Roman"/>
                <w:sz w:val="24"/>
                <w:szCs w:val="24"/>
              </w:rPr>
              <w:t>Купавых</w:t>
            </w:r>
            <w:proofErr w:type="spellEnd"/>
            <w:r w:rsidRPr="00882F7E">
              <w:rPr>
                <w:rFonts w:ascii="Times New Roman" w:hAnsi="Times New Roman" w:cs="Times New Roman"/>
                <w:sz w:val="24"/>
                <w:szCs w:val="24"/>
              </w:rPr>
              <w:t xml:space="preserve"> Игнатий (200м, </w:t>
            </w:r>
            <w:proofErr w:type="spellStart"/>
            <w:r w:rsidRPr="00882F7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882F7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82F7E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882F7E">
              <w:rPr>
                <w:rFonts w:ascii="Times New Roman" w:hAnsi="Times New Roman" w:cs="Times New Roman"/>
                <w:sz w:val="24"/>
                <w:szCs w:val="24"/>
              </w:rPr>
              <w:t>, 2:33.55)</w:t>
            </w:r>
          </w:p>
          <w:p w:rsidR="00152B2C" w:rsidRPr="003D60D1" w:rsidRDefault="00152B2C" w:rsidP="00FC6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0D1">
              <w:rPr>
                <w:rFonts w:ascii="Times New Roman" w:hAnsi="Times New Roman" w:cs="Times New Roman"/>
                <w:sz w:val="24"/>
                <w:szCs w:val="24"/>
              </w:rPr>
              <w:t>Руднева Маргарит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D60D1">
              <w:rPr>
                <w:rFonts w:ascii="Times New Roman" w:hAnsi="Times New Roman" w:cs="Times New Roman"/>
                <w:sz w:val="24"/>
                <w:szCs w:val="24"/>
              </w:rPr>
              <w:t xml:space="preserve">00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spellEnd"/>
            <w:proofErr w:type="gramEnd"/>
            <w:r w:rsidRPr="003D60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D60D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3D6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3D60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D60D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D60D1">
              <w:rPr>
                <w:rFonts w:ascii="Times New Roman" w:hAnsi="Times New Roman" w:cs="Times New Roman"/>
                <w:sz w:val="24"/>
                <w:szCs w:val="24"/>
              </w:rPr>
              <w:t xml:space="preserve">00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3D60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D60D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3D6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3D60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52B2C" w:rsidRPr="00703905" w:rsidRDefault="00152B2C" w:rsidP="00FC6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905">
              <w:rPr>
                <w:rFonts w:ascii="Times New Roman" w:hAnsi="Times New Roman" w:cs="Times New Roman"/>
                <w:sz w:val="24"/>
                <w:szCs w:val="24"/>
              </w:rPr>
              <w:t xml:space="preserve">Новикова Ирина (100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spellEnd"/>
            <w:proofErr w:type="gramEnd"/>
            <w:r w:rsidRPr="00703905">
              <w:rPr>
                <w:rFonts w:ascii="Times New Roman" w:hAnsi="Times New Roman" w:cs="Times New Roman"/>
                <w:sz w:val="24"/>
                <w:szCs w:val="24"/>
              </w:rPr>
              <w:t>, 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03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039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52B2C" w:rsidRPr="00482300" w:rsidRDefault="00152B2C" w:rsidP="00FC6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00">
              <w:rPr>
                <w:rFonts w:ascii="Times New Roman" w:hAnsi="Times New Roman" w:cs="Times New Roman"/>
                <w:sz w:val="24"/>
                <w:szCs w:val="24"/>
              </w:rPr>
              <w:t>Белов Роман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82300">
              <w:rPr>
                <w:rFonts w:ascii="Times New Roman" w:hAnsi="Times New Roman" w:cs="Times New Roman"/>
                <w:sz w:val="24"/>
                <w:szCs w:val="24"/>
              </w:rPr>
              <w:t>00м, в/</w:t>
            </w:r>
            <w:proofErr w:type="spellStart"/>
            <w:proofErr w:type="gramStart"/>
            <w:r w:rsidRPr="0048230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4823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82300"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823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4823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D60D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D60D1">
              <w:rPr>
                <w:rFonts w:ascii="Times New Roman" w:hAnsi="Times New Roman" w:cs="Times New Roman"/>
                <w:sz w:val="24"/>
                <w:szCs w:val="24"/>
              </w:rPr>
              <w:t xml:space="preserve">00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spellEnd"/>
            <w:r w:rsidRPr="003D60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D60D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D6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D60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52B2C" w:rsidRPr="004B2296" w:rsidRDefault="00152B2C" w:rsidP="0003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2296">
              <w:rPr>
                <w:rFonts w:ascii="Times New Roman" w:hAnsi="Times New Roman" w:cs="Times New Roman"/>
                <w:sz w:val="24"/>
                <w:szCs w:val="24"/>
              </w:rPr>
              <w:t>Шлапак</w:t>
            </w:r>
            <w:proofErr w:type="spellEnd"/>
            <w:r w:rsidRPr="004B2296">
              <w:rPr>
                <w:rFonts w:ascii="Times New Roman" w:hAnsi="Times New Roman" w:cs="Times New Roman"/>
                <w:sz w:val="24"/>
                <w:szCs w:val="24"/>
              </w:rPr>
              <w:t xml:space="preserve"> Кирилл (100м, в/</w:t>
            </w:r>
            <w:proofErr w:type="spellStart"/>
            <w:proofErr w:type="gramStart"/>
            <w:r w:rsidRPr="004B229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4B2296">
              <w:rPr>
                <w:rFonts w:ascii="Times New Roman" w:hAnsi="Times New Roman" w:cs="Times New Roman"/>
                <w:sz w:val="24"/>
                <w:szCs w:val="24"/>
              </w:rPr>
              <w:t>, 1:14.40)</w:t>
            </w:r>
          </w:p>
          <w:p w:rsidR="00152B2C" w:rsidRPr="00FB40A3" w:rsidRDefault="00152B2C" w:rsidP="008004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0A3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  <w:p w:rsidR="00152B2C" w:rsidRPr="00FB40A3" w:rsidRDefault="00152B2C" w:rsidP="0003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0A3">
              <w:rPr>
                <w:rFonts w:ascii="Times New Roman" w:hAnsi="Times New Roman" w:cs="Times New Roman"/>
                <w:sz w:val="24"/>
                <w:szCs w:val="24"/>
              </w:rPr>
              <w:t>Алексеева Софья</w:t>
            </w:r>
            <w:r w:rsidRPr="00FB40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B40A3">
              <w:rPr>
                <w:rFonts w:ascii="Times New Roman" w:hAnsi="Times New Roman" w:cs="Times New Roman"/>
                <w:sz w:val="24"/>
                <w:szCs w:val="24"/>
              </w:rPr>
              <w:t>(100м, в/</w:t>
            </w:r>
            <w:proofErr w:type="spellStart"/>
            <w:proofErr w:type="gramStart"/>
            <w:r w:rsidRPr="00FB40A3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FB40A3">
              <w:rPr>
                <w:rFonts w:ascii="Times New Roman" w:hAnsi="Times New Roman" w:cs="Times New Roman"/>
                <w:sz w:val="24"/>
                <w:szCs w:val="24"/>
              </w:rPr>
              <w:t>, 1:03.1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2B2C" w:rsidRPr="00B2703B" w:rsidRDefault="00152B2C" w:rsidP="0003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03B">
              <w:rPr>
                <w:rFonts w:ascii="Times New Roman" w:hAnsi="Times New Roman" w:cs="Times New Roman"/>
                <w:sz w:val="24"/>
                <w:szCs w:val="24"/>
              </w:rPr>
              <w:t xml:space="preserve">Савина </w:t>
            </w:r>
            <w:proofErr w:type="spellStart"/>
            <w:r w:rsidRPr="00B2703B">
              <w:rPr>
                <w:rFonts w:ascii="Times New Roman" w:hAnsi="Times New Roman" w:cs="Times New Roman"/>
                <w:sz w:val="24"/>
                <w:szCs w:val="24"/>
              </w:rPr>
              <w:t>Элина</w:t>
            </w:r>
            <w:proofErr w:type="spellEnd"/>
            <w:r w:rsidRPr="00B2703B">
              <w:rPr>
                <w:rFonts w:ascii="Times New Roman" w:hAnsi="Times New Roman" w:cs="Times New Roman"/>
                <w:sz w:val="24"/>
                <w:szCs w:val="24"/>
              </w:rPr>
              <w:t xml:space="preserve"> (100м, брасс, 1:37.15)</w:t>
            </w:r>
          </w:p>
          <w:p w:rsidR="00152B2C" w:rsidRPr="00703905" w:rsidRDefault="00152B2C" w:rsidP="0003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905">
              <w:rPr>
                <w:rFonts w:ascii="Times New Roman" w:hAnsi="Times New Roman" w:cs="Times New Roman"/>
                <w:sz w:val="24"/>
                <w:szCs w:val="24"/>
              </w:rPr>
              <w:t>Антипова Софья (200м, брасс, 3:16.92)</w:t>
            </w:r>
          </w:p>
          <w:p w:rsidR="00152B2C" w:rsidRPr="00F54DB4" w:rsidRDefault="00152B2C" w:rsidP="00800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DB4">
              <w:rPr>
                <w:rFonts w:ascii="Times New Roman" w:hAnsi="Times New Roman" w:cs="Times New Roman"/>
                <w:sz w:val="24"/>
                <w:szCs w:val="24"/>
              </w:rPr>
              <w:t xml:space="preserve">Тихонова Анна (200м, </w:t>
            </w:r>
            <w:proofErr w:type="spellStart"/>
            <w:r w:rsidRPr="00F54DB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F54DB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54DB4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F54DB4">
              <w:rPr>
                <w:rFonts w:ascii="Times New Roman" w:hAnsi="Times New Roman" w:cs="Times New Roman"/>
                <w:sz w:val="24"/>
                <w:szCs w:val="24"/>
              </w:rPr>
              <w:t>, 2:36.1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54DB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54DB4">
              <w:rPr>
                <w:rFonts w:ascii="Times New Roman" w:hAnsi="Times New Roman" w:cs="Times New Roman"/>
                <w:sz w:val="24"/>
                <w:szCs w:val="24"/>
              </w:rPr>
              <w:t xml:space="preserve">00м, </w:t>
            </w:r>
            <w:proofErr w:type="spellStart"/>
            <w:r w:rsidRPr="00F54DB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F54DB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54DB4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F54D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54DB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54D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F54D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2B2C" w:rsidRPr="004B2296" w:rsidRDefault="00152B2C" w:rsidP="00685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296">
              <w:rPr>
                <w:rFonts w:ascii="Times New Roman" w:hAnsi="Times New Roman" w:cs="Times New Roman"/>
                <w:sz w:val="24"/>
                <w:szCs w:val="24"/>
              </w:rPr>
              <w:t>Козлов Георгий (100м, брасс, 1:44.48)</w:t>
            </w:r>
          </w:p>
          <w:p w:rsidR="00152B2C" w:rsidRPr="00FB40A3" w:rsidRDefault="00152B2C" w:rsidP="00820FC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D60D1">
              <w:rPr>
                <w:rFonts w:ascii="Times New Roman" w:hAnsi="Times New Roman" w:cs="Times New Roman"/>
                <w:sz w:val="24"/>
                <w:szCs w:val="24"/>
              </w:rPr>
              <w:t>Харитонова Алиса (200м, к/</w:t>
            </w:r>
            <w:proofErr w:type="spellStart"/>
            <w:proofErr w:type="gramStart"/>
            <w:r w:rsidRPr="003D60D1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spellEnd"/>
            <w:proofErr w:type="gramEnd"/>
            <w:r w:rsidRPr="003D60D1">
              <w:rPr>
                <w:rFonts w:ascii="Times New Roman" w:hAnsi="Times New Roman" w:cs="Times New Roman"/>
                <w:sz w:val="24"/>
                <w:szCs w:val="24"/>
              </w:rPr>
              <w:t>, 3:00.6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FCB">
              <w:rPr>
                <w:rFonts w:ascii="Times New Roman" w:hAnsi="Times New Roman" w:cs="Times New Roman"/>
                <w:sz w:val="24"/>
                <w:szCs w:val="24"/>
              </w:rPr>
              <w:t>Плакунов Кирилл (100м, в/</w:t>
            </w:r>
            <w:proofErr w:type="spellStart"/>
            <w:r w:rsidRPr="00820FC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820FCB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20FCB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20F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52B2C" w:rsidRPr="00F54DB4" w:rsidRDefault="00152B2C" w:rsidP="00FA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бовский Глеб</w:t>
            </w:r>
            <w:r w:rsidRPr="00F54DB4">
              <w:rPr>
                <w:rFonts w:ascii="Times New Roman" w:hAnsi="Times New Roman" w:cs="Times New Roman"/>
                <w:sz w:val="24"/>
                <w:szCs w:val="24"/>
              </w:rPr>
              <w:t xml:space="preserve"> (200м, </w:t>
            </w:r>
            <w:proofErr w:type="spellStart"/>
            <w:r w:rsidRPr="00F54DB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F54DB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54DB4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F54DB4">
              <w:rPr>
                <w:rFonts w:ascii="Times New Roman" w:hAnsi="Times New Roman" w:cs="Times New Roman"/>
                <w:sz w:val="24"/>
                <w:szCs w:val="24"/>
              </w:rPr>
              <w:t>, 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54DB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54D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52B2C" w:rsidRPr="00482300" w:rsidRDefault="00152B2C" w:rsidP="00820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00">
              <w:rPr>
                <w:rFonts w:ascii="Times New Roman" w:hAnsi="Times New Roman" w:cs="Times New Roman"/>
                <w:sz w:val="24"/>
                <w:szCs w:val="24"/>
              </w:rPr>
              <w:t>Белов Роман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82300">
              <w:rPr>
                <w:rFonts w:ascii="Times New Roman" w:hAnsi="Times New Roman" w:cs="Times New Roman"/>
                <w:sz w:val="24"/>
                <w:szCs w:val="24"/>
              </w:rPr>
              <w:t>00м, в/</w:t>
            </w:r>
            <w:proofErr w:type="spellStart"/>
            <w:proofErr w:type="gramStart"/>
            <w:r w:rsidRPr="0048230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4823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4823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4823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52B2C" w:rsidRPr="00341DFC" w:rsidRDefault="00152B2C" w:rsidP="00685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FC">
              <w:rPr>
                <w:rFonts w:ascii="Times New Roman" w:hAnsi="Times New Roman" w:cs="Times New Roman"/>
                <w:sz w:val="24"/>
                <w:szCs w:val="24"/>
              </w:rPr>
              <w:t>Грабовский Глеб (100м, к/</w:t>
            </w:r>
            <w:proofErr w:type="spellStart"/>
            <w:proofErr w:type="gramStart"/>
            <w:r w:rsidRPr="00341DFC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spellEnd"/>
            <w:proofErr w:type="gramEnd"/>
            <w:r w:rsidRPr="00341DFC">
              <w:rPr>
                <w:rFonts w:ascii="Times New Roman" w:hAnsi="Times New Roman" w:cs="Times New Roman"/>
                <w:sz w:val="24"/>
                <w:szCs w:val="24"/>
              </w:rPr>
              <w:t>, 1:02.74)</w:t>
            </w:r>
          </w:p>
          <w:p w:rsidR="00152B2C" w:rsidRPr="00341DFC" w:rsidRDefault="00152B2C" w:rsidP="00FC6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FC">
              <w:rPr>
                <w:rFonts w:ascii="Times New Roman" w:hAnsi="Times New Roman" w:cs="Times New Roman"/>
                <w:sz w:val="24"/>
                <w:szCs w:val="24"/>
              </w:rPr>
              <w:t xml:space="preserve">Смирнов Егор (100м, </w:t>
            </w:r>
            <w:proofErr w:type="spellStart"/>
            <w:r w:rsidRPr="00341DFC">
              <w:rPr>
                <w:rFonts w:ascii="Times New Roman" w:hAnsi="Times New Roman" w:cs="Times New Roman"/>
                <w:sz w:val="24"/>
                <w:szCs w:val="24"/>
              </w:rPr>
              <w:t>кпл</w:t>
            </w:r>
            <w:proofErr w:type="spellEnd"/>
            <w:r w:rsidRPr="00341DFC">
              <w:rPr>
                <w:rFonts w:ascii="Times New Roman" w:hAnsi="Times New Roman" w:cs="Times New Roman"/>
                <w:sz w:val="24"/>
                <w:szCs w:val="24"/>
              </w:rPr>
              <w:t>, 1:19.73)</w:t>
            </w:r>
          </w:p>
          <w:p w:rsidR="00152B2C" w:rsidRPr="00882F7E" w:rsidRDefault="00152B2C" w:rsidP="00FC6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F7E">
              <w:rPr>
                <w:rFonts w:ascii="Times New Roman" w:hAnsi="Times New Roman" w:cs="Times New Roman"/>
                <w:sz w:val="24"/>
                <w:szCs w:val="24"/>
              </w:rPr>
              <w:t>Борисенко Роман (100м</w:t>
            </w:r>
            <w:proofErr w:type="gramStart"/>
            <w:r w:rsidRPr="00882F7E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882F7E">
              <w:rPr>
                <w:rFonts w:ascii="Times New Roman" w:hAnsi="Times New Roman" w:cs="Times New Roman"/>
                <w:sz w:val="24"/>
                <w:szCs w:val="24"/>
              </w:rPr>
              <w:t>/сп,1:21.08)</w:t>
            </w:r>
          </w:p>
          <w:p w:rsidR="00152B2C" w:rsidRPr="00FA162B" w:rsidRDefault="00152B2C" w:rsidP="00685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62B">
              <w:rPr>
                <w:rFonts w:ascii="Times New Roman" w:hAnsi="Times New Roman" w:cs="Times New Roman"/>
                <w:sz w:val="24"/>
                <w:szCs w:val="24"/>
              </w:rPr>
              <w:t xml:space="preserve">Попов Кирилл (200м, </w:t>
            </w:r>
            <w:proofErr w:type="spellStart"/>
            <w:r w:rsidRPr="00FA16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FA162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A162B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FA162B">
              <w:rPr>
                <w:rFonts w:ascii="Times New Roman" w:hAnsi="Times New Roman" w:cs="Times New Roman"/>
                <w:sz w:val="24"/>
                <w:szCs w:val="24"/>
              </w:rPr>
              <w:t>, 2:22.70)</w:t>
            </w:r>
          </w:p>
          <w:p w:rsidR="00152B2C" w:rsidRDefault="00152B2C" w:rsidP="00820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F7E">
              <w:rPr>
                <w:rFonts w:ascii="Times New Roman" w:hAnsi="Times New Roman" w:cs="Times New Roman"/>
                <w:sz w:val="24"/>
                <w:szCs w:val="24"/>
              </w:rPr>
              <w:t>Бунтовской Василий (200м, в/</w:t>
            </w:r>
            <w:proofErr w:type="spellStart"/>
            <w:proofErr w:type="gramStart"/>
            <w:r w:rsidRPr="00882F7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882F7E">
              <w:rPr>
                <w:rFonts w:ascii="Times New Roman" w:hAnsi="Times New Roman" w:cs="Times New Roman"/>
                <w:sz w:val="24"/>
                <w:szCs w:val="24"/>
              </w:rPr>
              <w:t>, 2:11.75)</w:t>
            </w:r>
            <w:r w:rsidRPr="00FB40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E3824">
              <w:rPr>
                <w:rFonts w:ascii="Times New Roman" w:hAnsi="Times New Roman" w:cs="Times New Roman"/>
                <w:sz w:val="24"/>
                <w:szCs w:val="24"/>
              </w:rPr>
              <w:t>Прокошина Анаста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00м,н/сп,1</w:t>
            </w:r>
            <w:r w:rsidRPr="00BE382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E38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BE38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52B2C" w:rsidRPr="004B2296" w:rsidRDefault="00152B2C" w:rsidP="00820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 Иван</w:t>
            </w:r>
            <w:r w:rsidRPr="004B2296">
              <w:rPr>
                <w:rFonts w:ascii="Times New Roman" w:hAnsi="Times New Roman" w:cs="Times New Roman"/>
                <w:sz w:val="24"/>
                <w:szCs w:val="24"/>
              </w:rPr>
              <w:t xml:space="preserve"> (100м, брасс, 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B2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4B22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52B2C" w:rsidRPr="004B2296" w:rsidRDefault="00152B2C" w:rsidP="00961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296">
              <w:rPr>
                <w:rFonts w:ascii="Times New Roman" w:hAnsi="Times New Roman" w:cs="Times New Roman"/>
                <w:sz w:val="24"/>
                <w:szCs w:val="24"/>
              </w:rPr>
              <w:t>Красота Николай (100м, в/</w:t>
            </w:r>
            <w:proofErr w:type="spellStart"/>
            <w:proofErr w:type="gramStart"/>
            <w:r w:rsidRPr="004B229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4B2296">
              <w:rPr>
                <w:rFonts w:ascii="Times New Roman" w:hAnsi="Times New Roman" w:cs="Times New Roman"/>
                <w:sz w:val="24"/>
                <w:szCs w:val="24"/>
              </w:rPr>
              <w:t>, 1:15.55)</w:t>
            </w:r>
          </w:p>
          <w:p w:rsidR="00152B2C" w:rsidRPr="00703905" w:rsidRDefault="00152B2C" w:rsidP="00961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905">
              <w:rPr>
                <w:rFonts w:ascii="Times New Roman" w:hAnsi="Times New Roman" w:cs="Times New Roman"/>
                <w:sz w:val="24"/>
                <w:szCs w:val="24"/>
              </w:rPr>
              <w:t>Корчагина Анастасия (100м, в/</w:t>
            </w:r>
            <w:proofErr w:type="spellStart"/>
            <w:proofErr w:type="gramStart"/>
            <w:r w:rsidRPr="0070390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703905">
              <w:rPr>
                <w:rFonts w:ascii="Times New Roman" w:hAnsi="Times New Roman" w:cs="Times New Roman"/>
                <w:sz w:val="24"/>
                <w:szCs w:val="24"/>
              </w:rPr>
              <w:t>, 1:14.98)</w:t>
            </w:r>
          </w:p>
          <w:p w:rsidR="00152B2C" w:rsidRPr="00F54DB4" w:rsidRDefault="00152B2C" w:rsidP="00685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4DB4">
              <w:rPr>
                <w:rFonts w:ascii="Times New Roman" w:hAnsi="Times New Roman" w:cs="Times New Roman"/>
                <w:sz w:val="24"/>
                <w:szCs w:val="24"/>
              </w:rPr>
              <w:t>Зыгмант</w:t>
            </w:r>
            <w:proofErr w:type="spellEnd"/>
            <w:r w:rsidRPr="00F54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4DB4">
              <w:rPr>
                <w:rFonts w:ascii="Times New Roman" w:hAnsi="Times New Roman" w:cs="Times New Roman"/>
                <w:sz w:val="24"/>
                <w:szCs w:val="24"/>
              </w:rPr>
              <w:t>Эвелина</w:t>
            </w:r>
            <w:proofErr w:type="spellEnd"/>
            <w:r w:rsidRPr="00F54DB4">
              <w:rPr>
                <w:rFonts w:ascii="Times New Roman" w:hAnsi="Times New Roman" w:cs="Times New Roman"/>
                <w:sz w:val="24"/>
                <w:szCs w:val="24"/>
              </w:rPr>
              <w:t xml:space="preserve"> (200м, </w:t>
            </w:r>
            <w:proofErr w:type="spellStart"/>
            <w:r w:rsidRPr="00F54DB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F54DB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54DB4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F54DB4">
              <w:rPr>
                <w:rFonts w:ascii="Times New Roman" w:hAnsi="Times New Roman" w:cs="Times New Roman"/>
                <w:sz w:val="24"/>
                <w:szCs w:val="24"/>
              </w:rPr>
              <w:t>, 2:46.74)</w:t>
            </w:r>
          </w:p>
          <w:p w:rsidR="00152B2C" w:rsidRPr="00FB40A3" w:rsidRDefault="00152B2C" w:rsidP="008004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0A3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  <w:p w:rsidR="00152B2C" w:rsidRPr="004B2296" w:rsidRDefault="00152B2C" w:rsidP="00DF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296">
              <w:rPr>
                <w:rFonts w:ascii="Times New Roman" w:hAnsi="Times New Roman" w:cs="Times New Roman"/>
                <w:sz w:val="24"/>
                <w:szCs w:val="24"/>
              </w:rPr>
              <w:t>Берников Дмитрий (100м, брасс, 1:45.42)</w:t>
            </w:r>
          </w:p>
          <w:p w:rsidR="00152B2C" w:rsidRPr="00882F7E" w:rsidRDefault="00152B2C" w:rsidP="00800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F7E">
              <w:rPr>
                <w:rFonts w:ascii="Times New Roman" w:hAnsi="Times New Roman" w:cs="Times New Roman"/>
                <w:sz w:val="24"/>
                <w:szCs w:val="24"/>
              </w:rPr>
              <w:t>Руднев Ярослав (100м</w:t>
            </w:r>
            <w:proofErr w:type="gramStart"/>
            <w:r w:rsidRPr="00882F7E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882F7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82F7E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882F7E">
              <w:rPr>
                <w:rFonts w:ascii="Times New Roman" w:hAnsi="Times New Roman" w:cs="Times New Roman"/>
                <w:sz w:val="24"/>
                <w:szCs w:val="24"/>
              </w:rPr>
              <w:t>, 1:24.91)</w:t>
            </w:r>
          </w:p>
          <w:p w:rsidR="00152B2C" w:rsidRPr="00FB40A3" w:rsidRDefault="00152B2C" w:rsidP="00800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0A3">
              <w:rPr>
                <w:rFonts w:ascii="Times New Roman" w:hAnsi="Times New Roman" w:cs="Times New Roman"/>
                <w:sz w:val="24"/>
                <w:szCs w:val="24"/>
              </w:rPr>
              <w:t>Руднева Маргарита (100м, в/</w:t>
            </w:r>
            <w:proofErr w:type="spellStart"/>
            <w:proofErr w:type="gramStart"/>
            <w:r w:rsidRPr="00FB40A3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FB40A3">
              <w:rPr>
                <w:rFonts w:ascii="Times New Roman" w:hAnsi="Times New Roman" w:cs="Times New Roman"/>
                <w:sz w:val="24"/>
                <w:szCs w:val="24"/>
              </w:rPr>
              <w:t>, 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FB40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B40A3">
              <w:rPr>
                <w:rFonts w:ascii="Times New Roman" w:hAnsi="Times New Roman" w:cs="Times New Roman"/>
                <w:sz w:val="24"/>
                <w:szCs w:val="24"/>
              </w:rPr>
              <w:t>9)</w:t>
            </w:r>
          </w:p>
          <w:p w:rsidR="00152B2C" w:rsidRPr="004B2296" w:rsidRDefault="00152B2C" w:rsidP="00820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балова </w:t>
            </w:r>
            <w:r w:rsidRPr="00144806">
              <w:rPr>
                <w:rFonts w:ascii="Times New Roman" w:hAnsi="Times New Roman" w:cs="Times New Roman"/>
                <w:sz w:val="24"/>
                <w:szCs w:val="24"/>
              </w:rPr>
              <w:t>Мария (100м, в/</w:t>
            </w:r>
            <w:proofErr w:type="spellStart"/>
            <w:proofErr w:type="gramStart"/>
            <w:r w:rsidRPr="0014480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144806">
              <w:rPr>
                <w:rFonts w:ascii="Times New Roman" w:hAnsi="Times New Roman" w:cs="Times New Roman"/>
                <w:sz w:val="24"/>
                <w:szCs w:val="24"/>
              </w:rPr>
              <w:t>, 1:07.87)</w:t>
            </w:r>
            <w:r w:rsidRPr="00FB40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йцов Артем</w:t>
            </w:r>
            <w:r w:rsidRPr="004B2296">
              <w:rPr>
                <w:rFonts w:ascii="Times New Roman" w:hAnsi="Times New Roman" w:cs="Times New Roman"/>
                <w:sz w:val="24"/>
                <w:szCs w:val="24"/>
              </w:rPr>
              <w:t xml:space="preserve"> (100м, брасс, 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4B2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4B22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52B2C" w:rsidRPr="004B2296" w:rsidRDefault="00152B2C" w:rsidP="0034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296">
              <w:rPr>
                <w:rFonts w:ascii="Times New Roman" w:hAnsi="Times New Roman" w:cs="Times New Roman"/>
                <w:sz w:val="24"/>
                <w:szCs w:val="24"/>
              </w:rPr>
              <w:t xml:space="preserve">Красота Николай (100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spellEnd"/>
            <w:proofErr w:type="gramEnd"/>
            <w:r w:rsidRPr="004B2296">
              <w:rPr>
                <w:rFonts w:ascii="Times New Roman" w:hAnsi="Times New Roman" w:cs="Times New Roman"/>
                <w:sz w:val="24"/>
                <w:szCs w:val="24"/>
              </w:rPr>
              <w:t>, 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B2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4B22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52B2C" w:rsidRPr="00341DFC" w:rsidRDefault="00152B2C" w:rsidP="00800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и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  <w:r w:rsidRPr="004B229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2296">
              <w:rPr>
                <w:rFonts w:ascii="Times New Roman" w:hAnsi="Times New Roman" w:cs="Times New Roman"/>
                <w:sz w:val="24"/>
                <w:szCs w:val="24"/>
              </w:rPr>
              <w:t xml:space="preserve">00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spellEnd"/>
            <w:proofErr w:type="gramEnd"/>
            <w:r w:rsidRPr="004B22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22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4B2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4B22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52B2C" w:rsidRDefault="00152B2C" w:rsidP="00703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03B">
              <w:rPr>
                <w:rFonts w:ascii="Times New Roman" w:hAnsi="Times New Roman" w:cs="Times New Roman"/>
                <w:sz w:val="24"/>
                <w:szCs w:val="24"/>
              </w:rPr>
              <w:t>Морозова Дарья (100м, брасс, 1:37.60)</w:t>
            </w:r>
          </w:p>
          <w:p w:rsidR="00152B2C" w:rsidRDefault="00152B2C" w:rsidP="00703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905">
              <w:rPr>
                <w:rFonts w:ascii="Times New Roman" w:hAnsi="Times New Roman" w:cs="Times New Roman"/>
                <w:sz w:val="24"/>
                <w:szCs w:val="24"/>
              </w:rPr>
              <w:t>Жардан</w:t>
            </w:r>
            <w:proofErr w:type="spellEnd"/>
            <w:r w:rsidRPr="00703905">
              <w:rPr>
                <w:rFonts w:ascii="Times New Roman" w:hAnsi="Times New Roman" w:cs="Times New Roman"/>
                <w:sz w:val="24"/>
                <w:szCs w:val="24"/>
              </w:rPr>
              <w:t xml:space="preserve"> Диан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3905">
              <w:rPr>
                <w:rFonts w:ascii="Times New Roman" w:hAnsi="Times New Roman" w:cs="Times New Roman"/>
                <w:sz w:val="24"/>
                <w:szCs w:val="24"/>
              </w:rPr>
              <w:t xml:space="preserve">00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7039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3905">
              <w:rPr>
                <w:rFonts w:ascii="Times New Roman" w:hAnsi="Times New Roman" w:cs="Times New Roman"/>
                <w:sz w:val="24"/>
                <w:szCs w:val="24"/>
              </w:rPr>
              <w:t>: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03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039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0390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03905">
              <w:rPr>
                <w:rFonts w:ascii="Times New Roman" w:hAnsi="Times New Roman" w:cs="Times New Roman"/>
                <w:sz w:val="24"/>
                <w:szCs w:val="24"/>
              </w:rPr>
              <w:t xml:space="preserve">00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spellEnd"/>
            <w:r w:rsidRPr="007039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0390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03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7039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52B2C" w:rsidRPr="00703905" w:rsidRDefault="00152B2C" w:rsidP="00703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905">
              <w:rPr>
                <w:rFonts w:ascii="Times New Roman" w:hAnsi="Times New Roman" w:cs="Times New Roman"/>
                <w:sz w:val="24"/>
                <w:szCs w:val="24"/>
              </w:rPr>
              <w:t>Новикова Ирин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3905">
              <w:rPr>
                <w:rFonts w:ascii="Times New Roman" w:hAnsi="Times New Roman" w:cs="Times New Roman"/>
                <w:sz w:val="24"/>
                <w:szCs w:val="24"/>
              </w:rPr>
              <w:t xml:space="preserve">00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7039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390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03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7039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52B2C" w:rsidRPr="00703905" w:rsidRDefault="00152B2C" w:rsidP="00FC6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905">
              <w:rPr>
                <w:rFonts w:ascii="Times New Roman" w:hAnsi="Times New Roman" w:cs="Times New Roman"/>
                <w:sz w:val="24"/>
                <w:szCs w:val="24"/>
              </w:rPr>
              <w:t>Запольская Василиса 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390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03905">
              <w:rPr>
                <w:rFonts w:ascii="Times New Roman" w:hAnsi="Times New Roman" w:cs="Times New Roman"/>
                <w:sz w:val="24"/>
                <w:szCs w:val="24"/>
              </w:rPr>
              <w:t>р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3905">
              <w:rPr>
                <w:rFonts w:ascii="Times New Roman" w:hAnsi="Times New Roman" w:cs="Times New Roman"/>
                <w:sz w:val="24"/>
                <w:szCs w:val="24"/>
              </w:rPr>
              <w:t>3:26.81)</w:t>
            </w:r>
          </w:p>
          <w:p w:rsidR="00152B2C" w:rsidRPr="00703905" w:rsidRDefault="00152B2C" w:rsidP="00800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905">
              <w:rPr>
                <w:rFonts w:ascii="Times New Roman" w:hAnsi="Times New Roman" w:cs="Times New Roman"/>
                <w:sz w:val="24"/>
                <w:szCs w:val="24"/>
              </w:rPr>
              <w:t>Иванова Анастасия (100м, в/</w:t>
            </w:r>
            <w:proofErr w:type="spellStart"/>
            <w:proofErr w:type="gramStart"/>
            <w:r w:rsidRPr="0070390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703905">
              <w:rPr>
                <w:rFonts w:ascii="Times New Roman" w:hAnsi="Times New Roman" w:cs="Times New Roman"/>
                <w:sz w:val="24"/>
                <w:szCs w:val="24"/>
              </w:rPr>
              <w:t>, 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03905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039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52B2C" w:rsidRPr="00703905" w:rsidRDefault="00152B2C" w:rsidP="00800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905">
              <w:rPr>
                <w:rFonts w:ascii="Times New Roman" w:hAnsi="Times New Roman" w:cs="Times New Roman"/>
                <w:sz w:val="24"/>
                <w:szCs w:val="24"/>
              </w:rPr>
              <w:t xml:space="preserve">Макарьева Софья (100м, </w:t>
            </w:r>
            <w:proofErr w:type="spellStart"/>
            <w:r w:rsidRPr="0070390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70390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03905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703905">
              <w:rPr>
                <w:rFonts w:ascii="Times New Roman" w:hAnsi="Times New Roman" w:cs="Times New Roman"/>
                <w:sz w:val="24"/>
                <w:szCs w:val="24"/>
              </w:rPr>
              <w:t>, 1:29.23)</w:t>
            </w:r>
          </w:p>
          <w:p w:rsidR="00152B2C" w:rsidRPr="00F54DB4" w:rsidRDefault="00152B2C" w:rsidP="00800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DB4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Дарья (200м, </w:t>
            </w:r>
            <w:proofErr w:type="spellStart"/>
            <w:r w:rsidRPr="00F54DB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F54DB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54DB4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F54DB4">
              <w:rPr>
                <w:rFonts w:ascii="Times New Roman" w:hAnsi="Times New Roman" w:cs="Times New Roman"/>
                <w:sz w:val="24"/>
                <w:szCs w:val="24"/>
              </w:rPr>
              <w:t>, 2:50.52)</w:t>
            </w:r>
          </w:p>
          <w:p w:rsidR="00152B2C" w:rsidRPr="004B2296" w:rsidRDefault="00152B2C" w:rsidP="00800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2296">
              <w:rPr>
                <w:rFonts w:ascii="Times New Roman" w:hAnsi="Times New Roman" w:cs="Times New Roman"/>
                <w:sz w:val="24"/>
                <w:szCs w:val="24"/>
              </w:rPr>
              <w:t>Ляшенко</w:t>
            </w:r>
            <w:proofErr w:type="spellEnd"/>
            <w:r w:rsidRPr="004B2296">
              <w:rPr>
                <w:rFonts w:ascii="Times New Roman" w:hAnsi="Times New Roman" w:cs="Times New Roman"/>
                <w:sz w:val="24"/>
                <w:szCs w:val="24"/>
              </w:rPr>
              <w:t xml:space="preserve"> Максим (100м, в/</w:t>
            </w:r>
            <w:proofErr w:type="spellStart"/>
            <w:proofErr w:type="gramStart"/>
            <w:r w:rsidRPr="004B229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4B2296">
              <w:rPr>
                <w:rFonts w:ascii="Times New Roman" w:hAnsi="Times New Roman" w:cs="Times New Roman"/>
                <w:sz w:val="24"/>
                <w:szCs w:val="24"/>
              </w:rPr>
              <w:t>, 1:16.46)</w:t>
            </w:r>
          </w:p>
          <w:p w:rsidR="00152B2C" w:rsidRPr="00FA162B" w:rsidRDefault="00152B2C" w:rsidP="00800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62B">
              <w:rPr>
                <w:rFonts w:ascii="Times New Roman" w:hAnsi="Times New Roman" w:cs="Times New Roman"/>
                <w:sz w:val="24"/>
                <w:szCs w:val="24"/>
              </w:rPr>
              <w:t>Вулах</w:t>
            </w:r>
            <w:proofErr w:type="spellEnd"/>
            <w:r w:rsidRPr="00FA162B">
              <w:rPr>
                <w:rFonts w:ascii="Times New Roman" w:hAnsi="Times New Roman" w:cs="Times New Roman"/>
                <w:sz w:val="24"/>
                <w:szCs w:val="24"/>
              </w:rPr>
              <w:t xml:space="preserve"> Иван (200м, </w:t>
            </w:r>
            <w:proofErr w:type="spellStart"/>
            <w:r w:rsidRPr="00FA16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FA162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A162B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FA162B">
              <w:rPr>
                <w:rFonts w:ascii="Times New Roman" w:hAnsi="Times New Roman" w:cs="Times New Roman"/>
                <w:sz w:val="24"/>
                <w:szCs w:val="24"/>
              </w:rPr>
              <w:t>, 2:23.85)</w:t>
            </w:r>
          </w:p>
          <w:p w:rsidR="00152B2C" w:rsidRPr="00882F7E" w:rsidRDefault="00152B2C" w:rsidP="00800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F7E">
              <w:rPr>
                <w:rFonts w:ascii="Times New Roman" w:hAnsi="Times New Roman" w:cs="Times New Roman"/>
                <w:sz w:val="24"/>
                <w:szCs w:val="24"/>
              </w:rPr>
              <w:t>Зыгмант</w:t>
            </w:r>
            <w:proofErr w:type="spellEnd"/>
            <w:r w:rsidRPr="00882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F7E">
              <w:rPr>
                <w:rFonts w:ascii="Times New Roman" w:hAnsi="Times New Roman" w:cs="Times New Roman"/>
                <w:sz w:val="24"/>
                <w:szCs w:val="24"/>
              </w:rPr>
              <w:t>Эвелина</w:t>
            </w:r>
            <w:proofErr w:type="spellEnd"/>
            <w:r w:rsidRPr="00882F7E">
              <w:rPr>
                <w:rFonts w:ascii="Times New Roman" w:hAnsi="Times New Roman" w:cs="Times New Roman"/>
                <w:sz w:val="24"/>
                <w:szCs w:val="24"/>
              </w:rPr>
              <w:t xml:space="preserve"> (200м, </w:t>
            </w:r>
            <w:proofErr w:type="spellStart"/>
            <w:r w:rsidRPr="00882F7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882F7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82F7E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882F7E">
              <w:rPr>
                <w:rFonts w:ascii="Times New Roman" w:hAnsi="Times New Roman" w:cs="Times New Roman"/>
                <w:sz w:val="24"/>
                <w:szCs w:val="24"/>
              </w:rPr>
              <w:t>, 2:46.74)</w:t>
            </w:r>
          </w:p>
          <w:p w:rsidR="00152B2C" w:rsidRDefault="00152B2C" w:rsidP="00F74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824">
              <w:rPr>
                <w:rFonts w:ascii="Times New Roman" w:hAnsi="Times New Roman" w:cs="Times New Roman"/>
                <w:sz w:val="24"/>
                <w:szCs w:val="24"/>
              </w:rPr>
              <w:t>Прокошина Анастасия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п,</w:t>
            </w:r>
            <w:r w:rsidRPr="00BE3824">
              <w:rPr>
                <w:rFonts w:ascii="Times New Roman" w:hAnsi="Times New Roman" w:cs="Times New Roman"/>
                <w:sz w:val="24"/>
                <w:szCs w:val="24"/>
              </w:rPr>
              <w:t>2:49.55)</w:t>
            </w:r>
          </w:p>
          <w:p w:rsidR="00152B2C" w:rsidRPr="00703905" w:rsidRDefault="00152B2C" w:rsidP="0048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 Владислав</w:t>
            </w:r>
            <w:r w:rsidRPr="00703905">
              <w:rPr>
                <w:rFonts w:ascii="Times New Roman" w:hAnsi="Times New Roman" w:cs="Times New Roman"/>
                <w:sz w:val="24"/>
                <w:szCs w:val="24"/>
              </w:rPr>
              <w:t xml:space="preserve">  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390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03905">
              <w:rPr>
                <w:rFonts w:ascii="Times New Roman" w:hAnsi="Times New Roman" w:cs="Times New Roman"/>
                <w:sz w:val="24"/>
                <w:szCs w:val="24"/>
              </w:rPr>
              <w:t xml:space="preserve">рас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390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0390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039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52B2C" w:rsidRDefault="00152B2C" w:rsidP="0048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кина Анна</w:t>
            </w:r>
            <w:r w:rsidRPr="00BE382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BE3824">
              <w:rPr>
                <w:rFonts w:ascii="Times New Roman" w:hAnsi="Times New Roman" w:cs="Times New Roman"/>
                <w:sz w:val="24"/>
                <w:szCs w:val="24"/>
              </w:rPr>
              <w:t xml:space="preserve">00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BE38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E3824">
              <w:rPr>
                <w:rFonts w:ascii="Times New Roman" w:hAnsi="Times New Roman" w:cs="Times New Roman"/>
                <w:sz w:val="24"/>
                <w:szCs w:val="24"/>
              </w:rPr>
              <w:t>: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E38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E38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52B2C" w:rsidRPr="00703905" w:rsidRDefault="00152B2C" w:rsidP="0048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Федор</w:t>
            </w:r>
            <w:r w:rsidRPr="00703905">
              <w:rPr>
                <w:rFonts w:ascii="Times New Roman" w:hAnsi="Times New Roman" w:cs="Times New Roman"/>
                <w:sz w:val="24"/>
                <w:szCs w:val="24"/>
              </w:rPr>
              <w:t xml:space="preserve"> (100м, в/</w:t>
            </w:r>
            <w:proofErr w:type="spellStart"/>
            <w:proofErr w:type="gramStart"/>
            <w:r w:rsidRPr="0070390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703905">
              <w:rPr>
                <w:rFonts w:ascii="Times New Roman" w:hAnsi="Times New Roman" w:cs="Times New Roman"/>
                <w:sz w:val="24"/>
                <w:szCs w:val="24"/>
              </w:rPr>
              <w:t>, 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703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7039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52B2C" w:rsidRPr="00BE3824" w:rsidRDefault="00152B2C" w:rsidP="00F74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F7E">
              <w:rPr>
                <w:rFonts w:ascii="Times New Roman" w:hAnsi="Times New Roman" w:cs="Times New Roman"/>
                <w:sz w:val="24"/>
                <w:szCs w:val="24"/>
              </w:rPr>
              <w:t>Бунтовской Васили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82F7E">
              <w:rPr>
                <w:rFonts w:ascii="Times New Roman" w:hAnsi="Times New Roman" w:cs="Times New Roman"/>
                <w:sz w:val="24"/>
                <w:szCs w:val="24"/>
              </w:rPr>
              <w:t>00м, в/</w:t>
            </w:r>
            <w:proofErr w:type="spellStart"/>
            <w:proofErr w:type="gramStart"/>
            <w:r w:rsidRPr="00882F7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882F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882F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882F7E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152B2C" w:rsidRPr="004815D8" w:rsidRDefault="00152B2C" w:rsidP="00975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F7E">
              <w:rPr>
                <w:rFonts w:ascii="Times New Roman" w:hAnsi="Times New Roman" w:cs="Times New Roman"/>
                <w:sz w:val="24"/>
                <w:szCs w:val="24"/>
              </w:rPr>
              <w:t>Купавых</w:t>
            </w:r>
            <w:proofErr w:type="spellEnd"/>
            <w:r w:rsidRPr="00882F7E">
              <w:rPr>
                <w:rFonts w:ascii="Times New Roman" w:hAnsi="Times New Roman" w:cs="Times New Roman"/>
                <w:sz w:val="24"/>
                <w:szCs w:val="24"/>
              </w:rPr>
              <w:t xml:space="preserve"> Игнати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82F7E">
              <w:rPr>
                <w:rFonts w:ascii="Times New Roman" w:hAnsi="Times New Roman" w:cs="Times New Roman"/>
                <w:sz w:val="24"/>
                <w:szCs w:val="24"/>
              </w:rPr>
              <w:t xml:space="preserve">00м, </w:t>
            </w:r>
            <w:proofErr w:type="spellStart"/>
            <w:r w:rsidRPr="00882F7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882F7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82F7E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882F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82F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82F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882F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52B2C" w:rsidRPr="00FB40A3" w:rsidTr="004A01A6">
        <w:tc>
          <w:tcPr>
            <w:tcW w:w="3115" w:type="dxa"/>
          </w:tcPr>
          <w:p w:rsidR="00152B2C" w:rsidRPr="00750679" w:rsidRDefault="00B7326D" w:rsidP="0041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="00152B2C" w:rsidRPr="007506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52B2C" w:rsidRPr="00750679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412F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2B2C" w:rsidRPr="00750679">
              <w:rPr>
                <w:rFonts w:ascii="Times New Roman" w:hAnsi="Times New Roman" w:cs="Times New Roman"/>
                <w:sz w:val="24"/>
                <w:szCs w:val="24"/>
              </w:rPr>
              <w:t>, турнир по плаванию «День стайера»</w:t>
            </w:r>
          </w:p>
        </w:tc>
        <w:tc>
          <w:tcPr>
            <w:tcW w:w="1955" w:type="dxa"/>
          </w:tcPr>
          <w:p w:rsidR="00152B2C" w:rsidRPr="00750679" w:rsidRDefault="00152B2C" w:rsidP="0041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679">
              <w:rPr>
                <w:rFonts w:ascii="Times New Roman" w:hAnsi="Times New Roman" w:cs="Times New Roman"/>
                <w:sz w:val="24"/>
                <w:szCs w:val="24"/>
              </w:rPr>
              <w:t xml:space="preserve">Тренеры </w:t>
            </w:r>
          </w:p>
          <w:p w:rsidR="00152B2C" w:rsidRPr="00750679" w:rsidRDefault="00152B2C" w:rsidP="0041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679">
              <w:rPr>
                <w:rFonts w:ascii="Times New Roman" w:hAnsi="Times New Roman" w:cs="Times New Roman"/>
                <w:sz w:val="24"/>
                <w:szCs w:val="24"/>
              </w:rPr>
              <w:t xml:space="preserve">Прокошина </w:t>
            </w:r>
            <w:proofErr w:type="gramStart"/>
            <w:r w:rsidRPr="00750679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</w:p>
          <w:p w:rsidR="00152B2C" w:rsidRPr="00750679" w:rsidRDefault="00152B2C" w:rsidP="0041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679">
              <w:rPr>
                <w:rFonts w:ascii="Times New Roman" w:hAnsi="Times New Roman" w:cs="Times New Roman"/>
                <w:sz w:val="24"/>
                <w:szCs w:val="24"/>
              </w:rPr>
              <w:t>Чигринская МВ</w:t>
            </w:r>
          </w:p>
          <w:p w:rsidR="00152B2C" w:rsidRPr="00750679" w:rsidRDefault="00152B2C" w:rsidP="004133E6">
            <w:r w:rsidRPr="00750679">
              <w:rPr>
                <w:rFonts w:ascii="Times New Roman" w:hAnsi="Times New Roman" w:cs="Times New Roman"/>
                <w:sz w:val="24"/>
                <w:szCs w:val="24"/>
              </w:rPr>
              <w:t xml:space="preserve">Крюков </w:t>
            </w:r>
            <w:proofErr w:type="gramStart"/>
            <w:r w:rsidRPr="00750679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End"/>
            <w:r w:rsidRPr="00750679">
              <w:t xml:space="preserve"> </w:t>
            </w:r>
          </w:p>
          <w:p w:rsidR="00152B2C" w:rsidRDefault="00152B2C" w:rsidP="0027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ворова ОБ</w:t>
            </w:r>
          </w:p>
          <w:p w:rsidR="00750679" w:rsidRDefault="00750679" w:rsidP="0027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лю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</w:t>
            </w:r>
          </w:p>
          <w:p w:rsidR="00750679" w:rsidRPr="00750679" w:rsidRDefault="00750679" w:rsidP="0027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в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End"/>
          </w:p>
        </w:tc>
        <w:tc>
          <w:tcPr>
            <w:tcW w:w="4536" w:type="dxa"/>
          </w:tcPr>
          <w:p w:rsidR="00152B2C" w:rsidRPr="007C0315" w:rsidRDefault="00152B2C" w:rsidP="00270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3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 место</w:t>
            </w:r>
          </w:p>
          <w:p w:rsidR="007C0315" w:rsidRPr="00FB40A3" w:rsidRDefault="007C0315" w:rsidP="0027001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C0315">
              <w:rPr>
                <w:rFonts w:ascii="Times New Roman" w:hAnsi="Times New Roman" w:cs="Times New Roman"/>
                <w:sz w:val="24"/>
                <w:szCs w:val="24"/>
              </w:rPr>
              <w:t>Руднева Маргарита (200м, в/</w:t>
            </w:r>
            <w:proofErr w:type="spellStart"/>
            <w:proofErr w:type="gramStart"/>
            <w:r w:rsidRPr="007C031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7C0315">
              <w:rPr>
                <w:rFonts w:ascii="Times New Roman" w:hAnsi="Times New Roman" w:cs="Times New Roman"/>
                <w:sz w:val="24"/>
                <w:szCs w:val="24"/>
              </w:rPr>
              <w:t>, 2:23.01),</w:t>
            </w:r>
            <w:r w:rsidRPr="00FB40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C0315">
              <w:rPr>
                <w:rFonts w:ascii="Times New Roman" w:hAnsi="Times New Roman" w:cs="Times New Roman"/>
                <w:sz w:val="24"/>
                <w:szCs w:val="24"/>
              </w:rPr>
              <w:t>(800м, в/</w:t>
            </w:r>
            <w:proofErr w:type="spellStart"/>
            <w:r w:rsidRPr="007C031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7C0315">
              <w:rPr>
                <w:rFonts w:ascii="Times New Roman" w:hAnsi="Times New Roman" w:cs="Times New Roman"/>
                <w:sz w:val="24"/>
                <w:szCs w:val="24"/>
              </w:rPr>
              <w:t>, 10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C031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C03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52B2C" w:rsidRDefault="00152B2C" w:rsidP="00270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315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  <w:p w:rsidR="007C0315" w:rsidRPr="00FB40A3" w:rsidRDefault="007C0315" w:rsidP="007C0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еева Софья</w:t>
            </w:r>
            <w:r w:rsidRPr="00FB40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B40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B40A3">
              <w:rPr>
                <w:rFonts w:ascii="Times New Roman" w:hAnsi="Times New Roman" w:cs="Times New Roman"/>
                <w:sz w:val="24"/>
                <w:szCs w:val="24"/>
              </w:rPr>
              <w:t>00м, в/</w:t>
            </w:r>
            <w:proofErr w:type="spellStart"/>
            <w:proofErr w:type="gramStart"/>
            <w:r w:rsidRPr="00FB40A3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FB4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B40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FB40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B40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0315" w:rsidRPr="00F35843" w:rsidRDefault="007C0315" w:rsidP="007C0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5843">
              <w:rPr>
                <w:rFonts w:ascii="Times New Roman" w:hAnsi="Times New Roman" w:cs="Times New Roman"/>
                <w:sz w:val="24"/>
                <w:szCs w:val="24"/>
              </w:rPr>
              <w:t>Козицына</w:t>
            </w:r>
            <w:proofErr w:type="spellEnd"/>
            <w:r w:rsidRPr="00F35843">
              <w:rPr>
                <w:rFonts w:ascii="Times New Roman" w:hAnsi="Times New Roman" w:cs="Times New Roman"/>
                <w:sz w:val="24"/>
                <w:szCs w:val="24"/>
              </w:rPr>
              <w:t xml:space="preserve"> Варвара (100м, в/</w:t>
            </w:r>
            <w:proofErr w:type="spellStart"/>
            <w:proofErr w:type="gramStart"/>
            <w:r w:rsidRPr="00F35843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F35843">
              <w:rPr>
                <w:rFonts w:ascii="Times New Roman" w:hAnsi="Times New Roman" w:cs="Times New Roman"/>
                <w:sz w:val="24"/>
                <w:szCs w:val="24"/>
              </w:rPr>
              <w:t>, 01:</w:t>
            </w:r>
            <w:r w:rsidR="00F35843" w:rsidRPr="00F3584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358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35843" w:rsidRPr="00F358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358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35843" w:rsidRPr="00F35843" w:rsidRDefault="00F35843" w:rsidP="00F3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Дарья</w:t>
            </w:r>
            <w:r w:rsidRPr="00F3584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35843">
              <w:rPr>
                <w:rFonts w:ascii="Times New Roman" w:hAnsi="Times New Roman" w:cs="Times New Roman"/>
                <w:sz w:val="24"/>
                <w:szCs w:val="24"/>
              </w:rPr>
              <w:t>00м, в/</w:t>
            </w:r>
            <w:proofErr w:type="spellStart"/>
            <w:proofErr w:type="gramStart"/>
            <w:r w:rsidRPr="00F35843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F358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358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F358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F358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C0315" w:rsidRPr="00F35843" w:rsidRDefault="00F35843" w:rsidP="00270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35843">
              <w:rPr>
                <w:rFonts w:ascii="Times New Roman" w:hAnsi="Times New Roman" w:cs="Times New Roman"/>
                <w:sz w:val="24"/>
                <w:szCs w:val="24"/>
              </w:rPr>
              <w:t>Ланьшина</w:t>
            </w:r>
            <w:proofErr w:type="spellEnd"/>
            <w:r w:rsidRPr="00F35843">
              <w:rPr>
                <w:rFonts w:ascii="Times New Roman" w:hAnsi="Times New Roman" w:cs="Times New Roman"/>
                <w:sz w:val="24"/>
                <w:szCs w:val="24"/>
              </w:rPr>
              <w:t xml:space="preserve"> Марьяна (200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F35843">
              <w:rPr>
                <w:rFonts w:ascii="Times New Roman" w:hAnsi="Times New Roman" w:cs="Times New Roman"/>
                <w:sz w:val="24"/>
                <w:szCs w:val="24"/>
              </w:rPr>
              <w:t>, 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358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F358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52B2C" w:rsidRPr="007C0315" w:rsidRDefault="00152B2C" w:rsidP="00270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315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  <w:p w:rsidR="007C0315" w:rsidRPr="00FB40A3" w:rsidRDefault="007C0315" w:rsidP="007C0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0A3">
              <w:rPr>
                <w:rFonts w:ascii="Times New Roman" w:hAnsi="Times New Roman" w:cs="Times New Roman"/>
                <w:sz w:val="24"/>
                <w:szCs w:val="24"/>
              </w:rPr>
              <w:t>Алексеева Софья</w:t>
            </w:r>
            <w:r w:rsidRPr="00FB40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B40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B40A3">
              <w:rPr>
                <w:rFonts w:ascii="Times New Roman" w:hAnsi="Times New Roman" w:cs="Times New Roman"/>
                <w:sz w:val="24"/>
                <w:szCs w:val="24"/>
              </w:rPr>
              <w:t>00м, в/</w:t>
            </w:r>
            <w:proofErr w:type="spellStart"/>
            <w:proofErr w:type="gramStart"/>
            <w:r w:rsidRPr="00FB40A3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FB4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B40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B40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FB40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5843" w:rsidRPr="00F35843" w:rsidRDefault="00F35843" w:rsidP="00F3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Дарья</w:t>
            </w:r>
            <w:r w:rsidRPr="00F35843">
              <w:rPr>
                <w:rFonts w:ascii="Times New Roman" w:hAnsi="Times New Roman" w:cs="Times New Roman"/>
                <w:sz w:val="24"/>
                <w:szCs w:val="24"/>
              </w:rPr>
              <w:t xml:space="preserve"> (100м, в/</w:t>
            </w:r>
            <w:proofErr w:type="spellStart"/>
            <w:proofErr w:type="gramStart"/>
            <w:r w:rsidRPr="00F35843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F35843">
              <w:rPr>
                <w:rFonts w:ascii="Times New Roman" w:hAnsi="Times New Roman" w:cs="Times New Roman"/>
                <w:sz w:val="24"/>
                <w:szCs w:val="24"/>
              </w:rPr>
              <w:t>, 01: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F358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C0315" w:rsidRPr="00FB40A3" w:rsidRDefault="00F35843" w:rsidP="00F3584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5843">
              <w:rPr>
                <w:rFonts w:ascii="Times New Roman" w:hAnsi="Times New Roman" w:cs="Times New Roman"/>
                <w:sz w:val="24"/>
                <w:szCs w:val="24"/>
              </w:rPr>
              <w:t>Уразова Екатерина (200м, в/</w:t>
            </w:r>
            <w:proofErr w:type="spellStart"/>
            <w:proofErr w:type="gramStart"/>
            <w:r w:rsidRPr="00F35843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F35843">
              <w:rPr>
                <w:rFonts w:ascii="Times New Roman" w:hAnsi="Times New Roman" w:cs="Times New Roman"/>
                <w:sz w:val="24"/>
                <w:szCs w:val="24"/>
              </w:rPr>
              <w:t>, 2:2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F358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52B2C" w:rsidRPr="00FB40A3" w:rsidTr="004A01A6">
        <w:tc>
          <w:tcPr>
            <w:tcW w:w="3115" w:type="dxa"/>
          </w:tcPr>
          <w:p w:rsidR="00152B2C" w:rsidRPr="00FD0A20" w:rsidRDefault="00265F53" w:rsidP="00E316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A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1-04</w:t>
            </w:r>
            <w:r w:rsidR="00152B2C" w:rsidRPr="00FD0A20">
              <w:rPr>
                <w:rFonts w:ascii="Times New Roman" w:hAnsi="Times New Roman" w:cs="Times New Roman"/>
                <w:b/>
                <w:sz w:val="24"/>
                <w:szCs w:val="24"/>
              </w:rPr>
              <w:t>.03.202</w:t>
            </w:r>
            <w:r w:rsidR="00E316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52B2C" w:rsidRPr="00FD0A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ервенство СПб по плаванию</w:t>
            </w:r>
            <w:r w:rsidRPr="00FD0A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0м)</w:t>
            </w:r>
          </w:p>
        </w:tc>
        <w:tc>
          <w:tcPr>
            <w:tcW w:w="1955" w:type="dxa"/>
          </w:tcPr>
          <w:p w:rsidR="00152B2C" w:rsidRPr="00265F53" w:rsidRDefault="00152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53">
              <w:rPr>
                <w:rFonts w:ascii="Times New Roman" w:hAnsi="Times New Roman" w:cs="Times New Roman"/>
                <w:sz w:val="24"/>
                <w:szCs w:val="24"/>
              </w:rPr>
              <w:t>Тренеры</w:t>
            </w:r>
          </w:p>
          <w:p w:rsidR="00152B2C" w:rsidRPr="00265F53" w:rsidRDefault="00152B2C" w:rsidP="00D9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53">
              <w:rPr>
                <w:rFonts w:ascii="Times New Roman" w:hAnsi="Times New Roman" w:cs="Times New Roman"/>
                <w:sz w:val="24"/>
                <w:szCs w:val="24"/>
              </w:rPr>
              <w:t xml:space="preserve">Прокошина </w:t>
            </w:r>
            <w:proofErr w:type="gramStart"/>
            <w:r w:rsidRPr="00265F53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</w:p>
          <w:p w:rsidR="00152B2C" w:rsidRPr="00265F53" w:rsidRDefault="00152B2C" w:rsidP="00D93C5D">
            <w:r w:rsidRPr="00265F53">
              <w:rPr>
                <w:rFonts w:ascii="Times New Roman" w:hAnsi="Times New Roman" w:cs="Times New Roman"/>
                <w:sz w:val="24"/>
                <w:szCs w:val="24"/>
              </w:rPr>
              <w:t xml:space="preserve">Крюков </w:t>
            </w:r>
            <w:proofErr w:type="gramStart"/>
            <w:r w:rsidRPr="00265F53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End"/>
            <w:r w:rsidRPr="00265F53">
              <w:t xml:space="preserve"> </w:t>
            </w:r>
          </w:p>
          <w:p w:rsidR="00152B2C" w:rsidRPr="00265F53" w:rsidRDefault="00152B2C"/>
        </w:tc>
        <w:tc>
          <w:tcPr>
            <w:tcW w:w="4536" w:type="dxa"/>
          </w:tcPr>
          <w:p w:rsidR="00152B2C" w:rsidRPr="00265F53" w:rsidRDefault="00152B2C" w:rsidP="00F335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F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65F53" w:rsidRPr="00265F5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65F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152B2C" w:rsidRDefault="00265F53" w:rsidP="00F33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53">
              <w:rPr>
                <w:rFonts w:ascii="Times New Roman" w:hAnsi="Times New Roman" w:cs="Times New Roman"/>
                <w:sz w:val="24"/>
                <w:szCs w:val="24"/>
              </w:rPr>
              <w:t>Руднева Маргарита</w:t>
            </w:r>
            <w:r w:rsidR="00152B2C" w:rsidRPr="00265F5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65F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52B2C" w:rsidRPr="00265F53">
              <w:rPr>
                <w:rFonts w:ascii="Times New Roman" w:hAnsi="Times New Roman" w:cs="Times New Roman"/>
                <w:sz w:val="24"/>
                <w:szCs w:val="24"/>
              </w:rPr>
              <w:t xml:space="preserve">00м, </w:t>
            </w:r>
            <w:r w:rsidRPr="00265F53">
              <w:rPr>
                <w:rFonts w:ascii="Times New Roman" w:hAnsi="Times New Roman" w:cs="Times New Roman"/>
                <w:sz w:val="24"/>
                <w:szCs w:val="24"/>
              </w:rPr>
              <w:t>в/</w:t>
            </w:r>
            <w:proofErr w:type="spellStart"/>
            <w:proofErr w:type="gramStart"/>
            <w:r w:rsidRPr="00265F53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="00152B2C" w:rsidRPr="00265F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65F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52B2C" w:rsidRPr="00265F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65F5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152B2C" w:rsidRPr="00265F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65F5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152B2C" w:rsidRPr="00265F5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265F53" w:rsidRPr="00FB40A3" w:rsidRDefault="00265F53" w:rsidP="00265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 Владислав</w:t>
            </w:r>
            <w:r w:rsidRPr="00FB40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B40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B40A3">
              <w:rPr>
                <w:rFonts w:ascii="Times New Roman" w:hAnsi="Times New Roman" w:cs="Times New Roman"/>
                <w:sz w:val="24"/>
                <w:szCs w:val="24"/>
              </w:rPr>
              <w:t xml:space="preserve">00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сс,1</w:t>
            </w:r>
            <w:r w:rsidRPr="00FB40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B40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FB40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5F53" w:rsidRPr="00265F53" w:rsidRDefault="00265F53" w:rsidP="00265F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265F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265F53" w:rsidRPr="00FB40A3" w:rsidRDefault="00265F53" w:rsidP="00265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 Макар</w:t>
            </w:r>
            <w:r w:rsidRPr="00FB40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B40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B40A3">
              <w:rPr>
                <w:rFonts w:ascii="Times New Roman" w:hAnsi="Times New Roman" w:cs="Times New Roman"/>
                <w:sz w:val="24"/>
                <w:szCs w:val="24"/>
              </w:rPr>
              <w:t xml:space="preserve">00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сс,1</w:t>
            </w:r>
            <w:r w:rsidRPr="00FB40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B40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FB40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52B2C" w:rsidRPr="00265F53" w:rsidRDefault="00152B2C" w:rsidP="00F335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F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65F53" w:rsidRPr="00265F5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265F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265F53" w:rsidRPr="00FB40A3" w:rsidRDefault="00265F53" w:rsidP="00265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0A3">
              <w:rPr>
                <w:rFonts w:ascii="Times New Roman" w:hAnsi="Times New Roman" w:cs="Times New Roman"/>
                <w:sz w:val="24"/>
                <w:szCs w:val="24"/>
              </w:rPr>
              <w:t>Алексеева Софья</w:t>
            </w:r>
            <w:r w:rsidRPr="00FB40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B40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B40A3">
              <w:rPr>
                <w:rFonts w:ascii="Times New Roman" w:hAnsi="Times New Roman" w:cs="Times New Roman"/>
                <w:sz w:val="24"/>
                <w:szCs w:val="24"/>
              </w:rPr>
              <w:t>00м, в/</w:t>
            </w:r>
            <w:proofErr w:type="spellStart"/>
            <w:proofErr w:type="gramStart"/>
            <w:r w:rsidRPr="00FB40A3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FB4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B40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FB40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FB40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5F53" w:rsidRPr="00265F53" w:rsidRDefault="00265F53" w:rsidP="00265F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F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265F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152B2C" w:rsidRPr="00265F53" w:rsidRDefault="00265F53" w:rsidP="00265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 Роман</w:t>
            </w:r>
            <w:r w:rsidRPr="00FB40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B40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B40A3">
              <w:rPr>
                <w:rFonts w:ascii="Times New Roman" w:hAnsi="Times New Roman" w:cs="Times New Roman"/>
                <w:sz w:val="24"/>
                <w:szCs w:val="24"/>
              </w:rPr>
              <w:t>00м, в/</w:t>
            </w:r>
            <w:proofErr w:type="spellStart"/>
            <w:proofErr w:type="gramStart"/>
            <w:r w:rsidRPr="00FB40A3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FB4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FB40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FB40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65F53" w:rsidRPr="00FB40A3" w:rsidTr="004A01A6">
        <w:tc>
          <w:tcPr>
            <w:tcW w:w="3115" w:type="dxa"/>
          </w:tcPr>
          <w:p w:rsidR="00265F53" w:rsidRPr="00FD0A20" w:rsidRDefault="00265F53" w:rsidP="00E316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A20">
              <w:rPr>
                <w:rFonts w:ascii="Times New Roman" w:hAnsi="Times New Roman" w:cs="Times New Roman"/>
                <w:b/>
                <w:sz w:val="24"/>
                <w:szCs w:val="24"/>
              </w:rPr>
              <w:t>08.03.202</w:t>
            </w:r>
            <w:r w:rsidR="00E316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D0A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Чемпионат  СПб по плаванию (50м)</w:t>
            </w:r>
          </w:p>
        </w:tc>
        <w:tc>
          <w:tcPr>
            <w:tcW w:w="1955" w:type="dxa"/>
          </w:tcPr>
          <w:p w:rsidR="00265F53" w:rsidRPr="00265F53" w:rsidRDefault="00265F53" w:rsidP="00E43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53">
              <w:rPr>
                <w:rFonts w:ascii="Times New Roman" w:hAnsi="Times New Roman" w:cs="Times New Roman"/>
                <w:sz w:val="24"/>
                <w:szCs w:val="24"/>
              </w:rPr>
              <w:t>Тренеры</w:t>
            </w:r>
          </w:p>
          <w:p w:rsidR="00265F53" w:rsidRPr="00265F53" w:rsidRDefault="00265F53" w:rsidP="00E43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53">
              <w:rPr>
                <w:rFonts w:ascii="Times New Roman" w:hAnsi="Times New Roman" w:cs="Times New Roman"/>
                <w:sz w:val="24"/>
                <w:szCs w:val="24"/>
              </w:rPr>
              <w:t xml:space="preserve">Прокошина </w:t>
            </w:r>
            <w:proofErr w:type="gramStart"/>
            <w:r w:rsidRPr="00265F53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</w:p>
          <w:p w:rsidR="00265F53" w:rsidRPr="00265F53" w:rsidRDefault="00265F53" w:rsidP="00E43EDE">
            <w:r w:rsidRPr="00265F53">
              <w:rPr>
                <w:rFonts w:ascii="Times New Roman" w:hAnsi="Times New Roman" w:cs="Times New Roman"/>
                <w:sz w:val="24"/>
                <w:szCs w:val="24"/>
              </w:rPr>
              <w:t xml:space="preserve">Крюков </w:t>
            </w:r>
            <w:proofErr w:type="gramStart"/>
            <w:r w:rsidRPr="00265F53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End"/>
            <w:r w:rsidRPr="00265F53">
              <w:t xml:space="preserve"> </w:t>
            </w:r>
          </w:p>
          <w:p w:rsidR="00265F53" w:rsidRPr="00265F53" w:rsidRDefault="00265F53" w:rsidP="00E43EDE"/>
        </w:tc>
        <w:tc>
          <w:tcPr>
            <w:tcW w:w="4536" w:type="dxa"/>
          </w:tcPr>
          <w:p w:rsidR="002D39FA" w:rsidRPr="00265F53" w:rsidRDefault="002D39FA" w:rsidP="002D39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65F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2D39FA" w:rsidRPr="00265F53" w:rsidRDefault="002D39FA" w:rsidP="002D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F53">
              <w:rPr>
                <w:rFonts w:ascii="Times New Roman" w:hAnsi="Times New Roman" w:cs="Times New Roman"/>
                <w:sz w:val="24"/>
                <w:szCs w:val="24"/>
              </w:rPr>
              <w:t>Ланьшина</w:t>
            </w:r>
            <w:proofErr w:type="spellEnd"/>
            <w:r w:rsidRPr="00265F53">
              <w:rPr>
                <w:rFonts w:ascii="Times New Roman" w:hAnsi="Times New Roman" w:cs="Times New Roman"/>
                <w:sz w:val="24"/>
                <w:szCs w:val="24"/>
              </w:rPr>
              <w:t xml:space="preserve"> Марьян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5F53">
              <w:rPr>
                <w:rFonts w:ascii="Times New Roman" w:hAnsi="Times New Roman" w:cs="Times New Roman"/>
                <w:sz w:val="24"/>
                <w:szCs w:val="24"/>
              </w:rPr>
              <w:t xml:space="preserve">00м, </w:t>
            </w:r>
            <w:proofErr w:type="spellStart"/>
            <w:r w:rsidRPr="00265F53">
              <w:rPr>
                <w:rFonts w:ascii="Times New Roman" w:hAnsi="Times New Roman" w:cs="Times New Roman"/>
                <w:sz w:val="24"/>
                <w:szCs w:val="24"/>
              </w:rPr>
              <w:t>батт</w:t>
            </w:r>
            <w:proofErr w:type="spellEnd"/>
            <w:r w:rsidRPr="00265F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5F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5F5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265F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65F53" w:rsidRPr="00265F53" w:rsidRDefault="00265F53" w:rsidP="00E43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F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265F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265F53" w:rsidRPr="00265F53" w:rsidRDefault="00265F53" w:rsidP="00E43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F53">
              <w:rPr>
                <w:rFonts w:ascii="Times New Roman" w:hAnsi="Times New Roman" w:cs="Times New Roman"/>
                <w:sz w:val="24"/>
                <w:szCs w:val="24"/>
              </w:rPr>
              <w:t>Ланьшина</w:t>
            </w:r>
            <w:proofErr w:type="spellEnd"/>
            <w:r w:rsidRPr="00265F53">
              <w:rPr>
                <w:rFonts w:ascii="Times New Roman" w:hAnsi="Times New Roman" w:cs="Times New Roman"/>
                <w:sz w:val="24"/>
                <w:szCs w:val="24"/>
              </w:rPr>
              <w:t xml:space="preserve"> Марьяна (100м, </w:t>
            </w:r>
            <w:proofErr w:type="spellStart"/>
            <w:r w:rsidRPr="00265F53">
              <w:rPr>
                <w:rFonts w:ascii="Times New Roman" w:hAnsi="Times New Roman" w:cs="Times New Roman"/>
                <w:sz w:val="24"/>
                <w:szCs w:val="24"/>
              </w:rPr>
              <w:t>батт</w:t>
            </w:r>
            <w:proofErr w:type="spellEnd"/>
            <w:r w:rsidRPr="00265F53">
              <w:rPr>
                <w:rFonts w:ascii="Times New Roman" w:hAnsi="Times New Roman" w:cs="Times New Roman"/>
                <w:sz w:val="24"/>
                <w:szCs w:val="24"/>
              </w:rPr>
              <w:t>, 1:05.95)</w:t>
            </w:r>
          </w:p>
          <w:p w:rsidR="00265F53" w:rsidRPr="00265F53" w:rsidRDefault="002D39FA" w:rsidP="00E43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265F53" w:rsidRPr="00265F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265F53" w:rsidRPr="00265F53" w:rsidRDefault="002D39FA" w:rsidP="002D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с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емий</w:t>
            </w:r>
            <w:proofErr w:type="spellEnd"/>
            <w:r w:rsidR="00265F53" w:rsidRPr="00FB40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65F53" w:rsidRPr="00FB40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5F53" w:rsidRPr="00FB40A3">
              <w:rPr>
                <w:rFonts w:ascii="Times New Roman" w:hAnsi="Times New Roman" w:cs="Times New Roman"/>
                <w:sz w:val="24"/>
                <w:szCs w:val="24"/>
              </w:rPr>
              <w:t xml:space="preserve">00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тт</w:t>
            </w:r>
            <w:r w:rsidR="00265F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5F53" w:rsidRPr="00FB40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65F5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65F53" w:rsidRPr="00FB40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5F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5F53" w:rsidRPr="00FB40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65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39FA" w:rsidRPr="00FB40A3" w:rsidTr="004A01A6">
        <w:tc>
          <w:tcPr>
            <w:tcW w:w="3115" w:type="dxa"/>
          </w:tcPr>
          <w:p w:rsidR="002D39FA" w:rsidRDefault="002D39FA" w:rsidP="00265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22, соревнования по плаванию «Санкт-Петербург-100»</w:t>
            </w:r>
          </w:p>
        </w:tc>
        <w:tc>
          <w:tcPr>
            <w:tcW w:w="1955" w:type="dxa"/>
          </w:tcPr>
          <w:p w:rsidR="002D39FA" w:rsidRPr="00412FCD" w:rsidRDefault="002D39FA" w:rsidP="00E43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FCD">
              <w:rPr>
                <w:rFonts w:ascii="Times New Roman" w:hAnsi="Times New Roman" w:cs="Times New Roman"/>
                <w:sz w:val="24"/>
                <w:szCs w:val="24"/>
              </w:rPr>
              <w:t xml:space="preserve">Тренеры </w:t>
            </w:r>
          </w:p>
          <w:p w:rsidR="002D39FA" w:rsidRPr="00412FCD" w:rsidRDefault="002D39FA" w:rsidP="00E43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FCD">
              <w:rPr>
                <w:rFonts w:ascii="Times New Roman" w:hAnsi="Times New Roman" w:cs="Times New Roman"/>
                <w:sz w:val="24"/>
                <w:szCs w:val="24"/>
              </w:rPr>
              <w:t xml:space="preserve">Прокошина </w:t>
            </w:r>
            <w:proofErr w:type="gramStart"/>
            <w:r w:rsidRPr="00412FCD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</w:p>
          <w:p w:rsidR="002D39FA" w:rsidRPr="00412FCD" w:rsidRDefault="002D39FA" w:rsidP="00E43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B09BF" w:rsidRDefault="001B09BF" w:rsidP="001B0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FCD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  <w:p w:rsidR="001B09BF" w:rsidRPr="00FB40A3" w:rsidRDefault="001B09BF" w:rsidP="001B0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0A3">
              <w:rPr>
                <w:rFonts w:ascii="Times New Roman" w:hAnsi="Times New Roman" w:cs="Times New Roman"/>
                <w:sz w:val="24"/>
                <w:szCs w:val="24"/>
              </w:rPr>
              <w:t>Алексеева Софья</w:t>
            </w:r>
            <w:r w:rsidRPr="00FB40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B40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B40A3">
              <w:rPr>
                <w:rFonts w:ascii="Times New Roman" w:hAnsi="Times New Roman" w:cs="Times New Roman"/>
                <w:sz w:val="24"/>
                <w:szCs w:val="24"/>
              </w:rPr>
              <w:t xml:space="preserve">00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т</w:t>
            </w:r>
            <w:proofErr w:type="spellEnd"/>
            <w:r w:rsidRPr="00FB4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B40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B40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FB40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39FA" w:rsidRDefault="002D39FA" w:rsidP="002D39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7F3B" w:rsidRPr="00FB40A3" w:rsidTr="004A01A6">
        <w:tc>
          <w:tcPr>
            <w:tcW w:w="3115" w:type="dxa"/>
          </w:tcPr>
          <w:p w:rsidR="00707F3B" w:rsidRPr="00FD0A20" w:rsidRDefault="00707F3B" w:rsidP="00707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A20">
              <w:rPr>
                <w:rFonts w:ascii="Times New Roman" w:hAnsi="Times New Roman" w:cs="Times New Roman"/>
                <w:b/>
                <w:sz w:val="24"/>
                <w:szCs w:val="24"/>
              </w:rPr>
              <w:t>15.03.2022,  Первенство СПб по плаванию (50м)</w:t>
            </w:r>
          </w:p>
        </w:tc>
        <w:tc>
          <w:tcPr>
            <w:tcW w:w="1955" w:type="dxa"/>
          </w:tcPr>
          <w:p w:rsidR="00707F3B" w:rsidRPr="00707F3B" w:rsidRDefault="00707F3B" w:rsidP="00E43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F3B">
              <w:rPr>
                <w:rFonts w:ascii="Times New Roman" w:hAnsi="Times New Roman" w:cs="Times New Roman"/>
                <w:sz w:val="24"/>
                <w:szCs w:val="24"/>
              </w:rPr>
              <w:t xml:space="preserve">Тренеры </w:t>
            </w:r>
          </w:p>
          <w:p w:rsidR="00707F3B" w:rsidRPr="00412FCD" w:rsidRDefault="00707F3B" w:rsidP="00707F3B">
            <w:r w:rsidRPr="00412FCD">
              <w:rPr>
                <w:rFonts w:ascii="Times New Roman" w:hAnsi="Times New Roman" w:cs="Times New Roman"/>
                <w:sz w:val="24"/>
                <w:szCs w:val="24"/>
              </w:rPr>
              <w:t xml:space="preserve">Крюков </w:t>
            </w:r>
            <w:proofErr w:type="gramStart"/>
            <w:r w:rsidRPr="00412FCD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End"/>
            <w:r w:rsidRPr="00412FCD">
              <w:t xml:space="preserve"> </w:t>
            </w:r>
          </w:p>
          <w:p w:rsidR="00707F3B" w:rsidRPr="00707F3B" w:rsidRDefault="00707F3B" w:rsidP="00E43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07F3B" w:rsidRPr="00707F3B" w:rsidRDefault="00707F3B" w:rsidP="00E43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07F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707F3B" w:rsidRDefault="00707F3B" w:rsidP="00707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с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емий</w:t>
            </w:r>
            <w:proofErr w:type="spellEnd"/>
            <w:r w:rsidRPr="00FB40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B40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B40A3">
              <w:rPr>
                <w:rFonts w:ascii="Times New Roman" w:hAnsi="Times New Roman" w:cs="Times New Roman"/>
                <w:sz w:val="24"/>
                <w:szCs w:val="24"/>
              </w:rPr>
              <w:t xml:space="preserve">00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Pr="00FB40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B40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FB40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07F3B" w:rsidRPr="00707F3B" w:rsidRDefault="00707F3B" w:rsidP="00707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07F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707F3B" w:rsidRPr="00707F3B" w:rsidRDefault="00707F3B" w:rsidP="00707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с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емий</w:t>
            </w:r>
            <w:proofErr w:type="spellEnd"/>
            <w:r w:rsidRPr="00FB40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B40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B40A3">
              <w:rPr>
                <w:rFonts w:ascii="Times New Roman" w:hAnsi="Times New Roman" w:cs="Times New Roman"/>
                <w:sz w:val="24"/>
                <w:szCs w:val="24"/>
              </w:rPr>
              <w:t xml:space="preserve">00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тт,2</w:t>
            </w:r>
            <w:r w:rsidRPr="00FB40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B40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FB40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07F3B" w:rsidRPr="00FB40A3" w:rsidTr="004A01A6">
        <w:tc>
          <w:tcPr>
            <w:tcW w:w="3115" w:type="dxa"/>
          </w:tcPr>
          <w:p w:rsidR="00707F3B" w:rsidRPr="00BB63EE" w:rsidRDefault="00707F3B" w:rsidP="00BB6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3EE">
              <w:rPr>
                <w:rFonts w:ascii="Times New Roman" w:hAnsi="Times New Roman" w:cs="Times New Roman"/>
                <w:sz w:val="24"/>
                <w:szCs w:val="24"/>
              </w:rPr>
              <w:t>20.03.2022 Областные соревнования по плаванию «Ленинградская Лига», п</w:t>
            </w:r>
            <w:proofErr w:type="gramStart"/>
            <w:r w:rsidRPr="00BB63EE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B63EE">
              <w:rPr>
                <w:rFonts w:ascii="Times New Roman" w:hAnsi="Times New Roman" w:cs="Times New Roman"/>
                <w:sz w:val="24"/>
                <w:szCs w:val="24"/>
              </w:rPr>
              <w:t>ырица</w:t>
            </w:r>
          </w:p>
        </w:tc>
        <w:tc>
          <w:tcPr>
            <w:tcW w:w="1955" w:type="dxa"/>
          </w:tcPr>
          <w:p w:rsidR="00707F3B" w:rsidRPr="00B97075" w:rsidRDefault="00707F3B" w:rsidP="00E43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075">
              <w:rPr>
                <w:rFonts w:ascii="Times New Roman" w:hAnsi="Times New Roman" w:cs="Times New Roman"/>
                <w:sz w:val="24"/>
                <w:szCs w:val="24"/>
              </w:rPr>
              <w:t xml:space="preserve">Тренеры </w:t>
            </w:r>
          </w:p>
          <w:p w:rsidR="00707F3B" w:rsidRPr="00B97075" w:rsidRDefault="00BB63EE" w:rsidP="00E43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075">
              <w:rPr>
                <w:rFonts w:ascii="Times New Roman" w:hAnsi="Times New Roman" w:cs="Times New Roman"/>
                <w:sz w:val="24"/>
                <w:szCs w:val="24"/>
              </w:rPr>
              <w:t xml:space="preserve">Прокошина </w:t>
            </w:r>
            <w:proofErr w:type="gramStart"/>
            <w:r w:rsidR="00707F3B" w:rsidRPr="00B97075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</w:p>
          <w:p w:rsidR="00707F3B" w:rsidRPr="00B97075" w:rsidRDefault="00707F3B" w:rsidP="00E43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075">
              <w:rPr>
                <w:rFonts w:ascii="Times New Roman" w:hAnsi="Times New Roman" w:cs="Times New Roman"/>
                <w:sz w:val="24"/>
                <w:szCs w:val="24"/>
              </w:rPr>
              <w:t>Крюков В.В.</w:t>
            </w:r>
          </w:p>
          <w:p w:rsidR="008F3382" w:rsidRPr="00E43EDE" w:rsidRDefault="008F3382" w:rsidP="008F3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EDE">
              <w:rPr>
                <w:rFonts w:ascii="Times New Roman" w:hAnsi="Times New Roman" w:cs="Times New Roman"/>
                <w:sz w:val="24"/>
                <w:szCs w:val="24"/>
              </w:rPr>
              <w:t>Чигринская МВ</w:t>
            </w:r>
          </w:p>
          <w:p w:rsidR="00707F3B" w:rsidRPr="00B97075" w:rsidRDefault="00707F3B" w:rsidP="00E43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07F3B" w:rsidRPr="00BB63EE" w:rsidRDefault="00707F3B" w:rsidP="00E43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3EE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  <w:p w:rsidR="00707F3B" w:rsidRPr="00BB63EE" w:rsidRDefault="00BB63EE" w:rsidP="00E43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3EE">
              <w:rPr>
                <w:rFonts w:ascii="Times New Roman" w:hAnsi="Times New Roman" w:cs="Times New Roman"/>
                <w:sz w:val="24"/>
                <w:szCs w:val="24"/>
              </w:rPr>
              <w:t>Попов Мирон</w:t>
            </w:r>
            <w:r w:rsidR="00707F3B" w:rsidRPr="00BB63EE">
              <w:rPr>
                <w:rFonts w:ascii="Times New Roman" w:hAnsi="Times New Roman" w:cs="Times New Roman"/>
                <w:sz w:val="24"/>
                <w:szCs w:val="24"/>
              </w:rPr>
              <w:t xml:space="preserve"> (50м, </w:t>
            </w:r>
            <w:proofErr w:type="spellStart"/>
            <w:r w:rsidR="00707F3B" w:rsidRPr="00BB63E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="00707F3B" w:rsidRPr="00BB63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707F3B" w:rsidRPr="00BB63EE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="00707F3B" w:rsidRPr="00BB63EE"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  <w:r w:rsidRPr="00BB63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07F3B" w:rsidRPr="00BB63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63E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07F3B" w:rsidRPr="00BB63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07F3B" w:rsidRPr="00BB63EE" w:rsidRDefault="00707F3B" w:rsidP="00E43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3EE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  <w:p w:rsidR="00707F3B" w:rsidRDefault="00707F3B" w:rsidP="00E43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3EE">
              <w:rPr>
                <w:rFonts w:ascii="Times New Roman" w:hAnsi="Times New Roman" w:cs="Times New Roman"/>
                <w:sz w:val="24"/>
                <w:szCs w:val="24"/>
              </w:rPr>
              <w:t>Харатия</w:t>
            </w:r>
            <w:proofErr w:type="spellEnd"/>
            <w:r w:rsidRPr="00BB63EE">
              <w:rPr>
                <w:rFonts w:ascii="Times New Roman" w:hAnsi="Times New Roman" w:cs="Times New Roman"/>
                <w:sz w:val="24"/>
                <w:szCs w:val="24"/>
              </w:rPr>
              <w:t xml:space="preserve"> Амин (50м, </w:t>
            </w:r>
            <w:proofErr w:type="spellStart"/>
            <w:r w:rsidR="00BB63EE" w:rsidRPr="00BB63E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="00BB63EE" w:rsidRPr="00BB63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BB63EE" w:rsidRPr="00BB63EE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BB63EE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  <w:r w:rsidR="00BB63EE" w:rsidRPr="00BB63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B63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B63EE" w:rsidRPr="00BB63E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BB63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B63EE" w:rsidRPr="00BB63EE" w:rsidRDefault="00BB63EE" w:rsidP="00BB6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3EE">
              <w:rPr>
                <w:rFonts w:ascii="Times New Roman" w:hAnsi="Times New Roman" w:cs="Times New Roman"/>
                <w:sz w:val="24"/>
                <w:szCs w:val="24"/>
              </w:rPr>
              <w:t>Ляшенко</w:t>
            </w:r>
            <w:proofErr w:type="spellEnd"/>
            <w:r w:rsidRPr="00BB63EE">
              <w:rPr>
                <w:rFonts w:ascii="Times New Roman" w:hAnsi="Times New Roman" w:cs="Times New Roman"/>
                <w:sz w:val="24"/>
                <w:szCs w:val="24"/>
              </w:rPr>
              <w:t xml:space="preserve"> Максим (50м, в/</w:t>
            </w:r>
            <w:proofErr w:type="spellStart"/>
            <w:proofErr w:type="gramStart"/>
            <w:r w:rsidRPr="00BB63E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BB63EE">
              <w:rPr>
                <w:rFonts w:ascii="Times New Roman" w:hAnsi="Times New Roman" w:cs="Times New Roman"/>
                <w:sz w:val="24"/>
                <w:szCs w:val="24"/>
              </w:rPr>
              <w:t>, 34.21)</w:t>
            </w:r>
          </w:p>
          <w:p w:rsidR="00707F3B" w:rsidRPr="00BB63EE" w:rsidRDefault="00707F3B" w:rsidP="00E43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3EE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  <w:p w:rsidR="00BB63EE" w:rsidRPr="00BB63EE" w:rsidRDefault="00BB63EE" w:rsidP="00BB6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3EE">
              <w:rPr>
                <w:rFonts w:ascii="Times New Roman" w:hAnsi="Times New Roman" w:cs="Times New Roman"/>
                <w:sz w:val="24"/>
                <w:szCs w:val="24"/>
              </w:rPr>
              <w:t>Харатия</w:t>
            </w:r>
            <w:proofErr w:type="spellEnd"/>
            <w:r w:rsidRPr="00BB63EE">
              <w:rPr>
                <w:rFonts w:ascii="Times New Roman" w:hAnsi="Times New Roman" w:cs="Times New Roman"/>
                <w:sz w:val="24"/>
                <w:szCs w:val="24"/>
              </w:rPr>
              <w:t xml:space="preserve"> Амин (50м, в/</w:t>
            </w:r>
            <w:proofErr w:type="spellStart"/>
            <w:proofErr w:type="gramStart"/>
            <w:r w:rsidRPr="00BB63E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BB63EE">
              <w:rPr>
                <w:rFonts w:ascii="Times New Roman" w:hAnsi="Times New Roman" w:cs="Times New Roman"/>
                <w:sz w:val="24"/>
                <w:szCs w:val="24"/>
              </w:rPr>
              <w:t>, 37.9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B63EE">
              <w:rPr>
                <w:rFonts w:ascii="Times New Roman" w:hAnsi="Times New Roman" w:cs="Times New Roman"/>
                <w:sz w:val="24"/>
                <w:szCs w:val="24"/>
              </w:rPr>
              <w:t xml:space="preserve">(50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BB63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BB63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BB63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07F3B" w:rsidRPr="00BB63EE" w:rsidRDefault="00BB63EE" w:rsidP="00E43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  <w:r w:rsidRPr="00BB63EE">
              <w:rPr>
                <w:rFonts w:ascii="Times New Roman" w:hAnsi="Times New Roman" w:cs="Times New Roman"/>
                <w:sz w:val="24"/>
                <w:szCs w:val="24"/>
              </w:rPr>
              <w:t xml:space="preserve"> (50м, в/</w:t>
            </w:r>
            <w:proofErr w:type="spellStart"/>
            <w:proofErr w:type="gramStart"/>
            <w:r w:rsidRPr="00BB63E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BB63EE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B63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BB63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43EDE" w:rsidRPr="00FB40A3" w:rsidTr="004A01A6">
        <w:tc>
          <w:tcPr>
            <w:tcW w:w="3115" w:type="dxa"/>
          </w:tcPr>
          <w:p w:rsidR="00E43EDE" w:rsidRPr="00E43EDE" w:rsidRDefault="00E43EDE" w:rsidP="00E43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EDE">
              <w:rPr>
                <w:rFonts w:ascii="Times New Roman" w:hAnsi="Times New Roman" w:cs="Times New Roman"/>
                <w:sz w:val="24"/>
                <w:szCs w:val="24"/>
              </w:rPr>
              <w:t>29-31.03.2022 Первенство  ГБУ СШОР №3 Калининского  района СПб по плаванию</w:t>
            </w:r>
          </w:p>
        </w:tc>
        <w:tc>
          <w:tcPr>
            <w:tcW w:w="1955" w:type="dxa"/>
          </w:tcPr>
          <w:p w:rsidR="00E43EDE" w:rsidRPr="00E43EDE" w:rsidRDefault="00E43EDE" w:rsidP="00E43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EDE">
              <w:rPr>
                <w:rFonts w:ascii="Times New Roman" w:hAnsi="Times New Roman" w:cs="Times New Roman"/>
                <w:sz w:val="24"/>
                <w:szCs w:val="24"/>
              </w:rPr>
              <w:t xml:space="preserve">Тренеры </w:t>
            </w:r>
          </w:p>
          <w:p w:rsidR="00E43EDE" w:rsidRPr="00E43EDE" w:rsidRDefault="00E43EDE" w:rsidP="00E43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EDE">
              <w:rPr>
                <w:rFonts w:ascii="Times New Roman" w:hAnsi="Times New Roman" w:cs="Times New Roman"/>
                <w:sz w:val="24"/>
                <w:szCs w:val="24"/>
              </w:rPr>
              <w:t xml:space="preserve">Прокошина </w:t>
            </w:r>
            <w:proofErr w:type="gramStart"/>
            <w:r w:rsidRPr="00E43EDE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</w:p>
          <w:p w:rsidR="00E43EDE" w:rsidRPr="00E43EDE" w:rsidRDefault="00E43EDE" w:rsidP="00E43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EDE">
              <w:rPr>
                <w:rFonts w:ascii="Times New Roman" w:hAnsi="Times New Roman" w:cs="Times New Roman"/>
                <w:sz w:val="24"/>
                <w:szCs w:val="24"/>
              </w:rPr>
              <w:t>Чигринская МВ</w:t>
            </w:r>
          </w:p>
          <w:p w:rsidR="00E43EDE" w:rsidRPr="00E43EDE" w:rsidRDefault="00E43EDE" w:rsidP="00E43EDE">
            <w:r w:rsidRPr="00E43EDE">
              <w:rPr>
                <w:rFonts w:ascii="Times New Roman" w:hAnsi="Times New Roman" w:cs="Times New Roman"/>
                <w:sz w:val="24"/>
                <w:szCs w:val="24"/>
              </w:rPr>
              <w:t xml:space="preserve">Крюков </w:t>
            </w:r>
            <w:proofErr w:type="gramStart"/>
            <w:r w:rsidRPr="00E43EDE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End"/>
            <w:r w:rsidRPr="00E43EDE">
              <w:t xml:space="preserve"> </w:t>
            </w:r>
          </w:p>
          <w:p w:rsidR="00E43EDE" w:rsidRPr="00E43EDE" w:rsidRDefault="00E43EDE" w:rsidP="00E43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43EDE" w:rsidRPr="001E06FD" w:rsidRDefault="00E43EDE" w:rsidP="00E43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6FD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  <w:p w:rsidR="00E43EDE" w:rsidRPr="001E06FD" w:rsidRDefault="00E43EDE" w:rsidP="00E43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6FD">
              <w:rPr>
                <w:rFonts w:ascii="Times New Roman" w:hAnsi="Times New Roman" w:cs="Times New Roman"/>
                <w:sz w:val="24"/>
                <w:szCs w:val="24"/>
              </w:rPr>
              <w:t>Морозова Дарья (</w:t>
            </w:r>
            <w:r w:rsidR="00D80D55" w:rsidRPr="001E06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E06FD">
              <w:rPr>
                <w:rFonts w:ascii="Times New Roman" w:hAnsi="Times New Roman" w:cs="Times New Roman"/>
                <w:sz w:val="24"/>
                <w:szCs w:val="24"/>
              </w:rPr>
              <w:t xml:space="preserve">00м, </w:t>
            </w:r>
            <w:proofErr w:type="spellStart"/>
            <w:r w:rsidRPr="001E06FD">
              <w:rPr>
                <w:rFonts w:ascii="Times New Roman" w:hAnsi="Times New Roman" w:cs="Times New Roman"/>
                <w:sz w:val="24"/>
                <w:szCs w:val="24"/>
              </w:rPr>
              <w:t>кпл</w:t>
            </w:r>
            <w:proofErr w:type="spellEnd"/>
            <w:r w:rsidRPr="001E06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80D55" w:rsidRPr="001E06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E06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80D55" w:rsidRPr="001E06F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1E06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0D55" w:rsidRPr="001E06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E06FD">
              <w:rPr>
                <w:rFonts w:ascii="Times New Roman" w:hAnsi="Times New Roman" w:cs="Times New Roman"/>
                <w:sz w:val="24"/>
                <w:szCs w:val="24"/>
              </w:rPr>
              <w:t>9)</w:t>
            </w:r>
          </w:p>
          <w:p w:rsidR="00D80D55" w:rsidRPr="001E06FD" w:rsidRDefault="00D80D55" w:rsidP="00D80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6FD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Софья (100м, </w:t>
            </w:r>
            <w:proofErr w:type="spellStart"/>
            <w:r w:rsidRPr="001E06F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1E06F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E06F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1E06FD">
              <w:rPr>
                <w:rFonts w:ascii="Times New Roman" w:hAnsi="Times New Roman" w:cs="Times New Roman"/>
                <w:sz w:val="24"/>
                <w:szCs w:val="24"/>
              </w:rPr>
              <w:t>, 1:10.45)</w:t>
            </w:r>
          </w:p>
          <w:p w:rsidR="00E43EDE" w:rsidRDefault="00D80D55" w:rsidP="00E43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6FD">
              <w:rPr>
                <w:rFonts w:ascii="Times New Roman" w:hAnsi="Times New Roman" w:cs="Times New Roman"/>
                <w:sz w:val="24"/>
                <w:szCs w:val="24"/>
              </w:rPr>
              <w:t xml:space="preserve">Попов Кирилл (100м, </w:t>
            </w:r>
            <w:proofErr w:type="spellStart"/>
            <w:r w:rsidRPr="001E06F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1E06F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E06F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1E06FD">
              <w:rPr>
                <w:rFonts w:ascii="Times New Roman" w:hAnsi="Times New Roman" w:cs="Times New Roman"/>
                <w:sz w:val="24"/>
                <w:szCs w:val="24"/>
              </w:rPr>
              <w:t>, 1:06.02)</w:t>
            </w:r>
          </w:p>
          <w:p w:rsidR="001E06FD" w:rsidRDefault="001E06FD" w:rsidP="001E0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  <w:r w:rsidRPr="001E06F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E06FD">
              <w:rPr>
                <w:rFonts w:ascii="Times New Roman" w:hAnsi="Times New Roman" w:cs="Times New Roman"/>
                <w:sz w:val="24"/>
                <w:szCs w:val="24"/>
              </w:rPr>
              <w:t xml:space="preserve">00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spellEnd"/>
            <w:proofErr w:type="gramEnd"/>
            <w:r w:rsidRPr="001E06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E06FD">
              <w:rPr>
                <w:rFonts w:ascii="Times New Roman" w:hAnsi="Times New Roman" w:cs="Times New Roman"/>
                <w:sz w:val="24"/>
                <w:szCs w:val="24"/>
              </w:rPr>
              <w:t>: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1E06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E06FD" w:rsidRDefault="001E06FD" w:rsidP="001E0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рин</w:t>
            </w:r>
            <w:r w:rsidRPr="001E06FD">
              <w:rPr>
                <w:rFonts w:ascii="Times New Roman" w:hAnsi="Times New Roman" w:cs="Times New Roman"/>
                <w:sz w:val="24"/>
                <w:szCs w:val="24"/>
              </w:rPr>
              <w:t xml:space="preserve"> Кирил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E06FD">
              <w:rPr>
                <w:rFonts w:ascii="Times New Roman" w:hAnsi="Times New Roman" w:cs="Times New Roman"/>
                <w:sz w:val="24"/>
                <w:szCs w:val="24"/>
              </w:rPr>
              <w:t xml:space="preserve">00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сс</w:t>
            </w:r>
            <w:r w:rsidRPr="001E06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E06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1E06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1E06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E06FD" w:rsidRDefault="001E06FD" w:rsidP="001E0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 Илья</w:t>
            </w:r>
            <w:r w:rsidRPr="001E06F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E06FD">
              <w:rPr>
                <w:rFonts w:ascii="Times New Roman" w:hAnsi="Times New Roman" w:cs="Times New Roman"/>
                <w:sz w:val="24"/>
                <w:szCs w:val="24"/>
              </w:rPr>
              <w:t xml:space="preserve">00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сс</w:t>
            </w:r>
            <w:r w:rsidRPr="001E06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E06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1E06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1E06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E06FD" w:rsidRDefault="001E06FD" w:rsidP="001E0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л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  <w:r w:rsidRPr="001E06FD">
              <w:rPr>
                <w:rFonts w:ascii="Times New Roman" w:hAnsi="Times New Roman" w:cs="Times New Roman"/>
                <w:sz w:val="24"/>
                <w:szCs w:val="24"/>
              </w:rPr>
              <w:t xml:space="preserve"> (100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т</w:t>
            </w:r>
            <w:proofErr w:type="spellEnd"/>
            <w:r w:rsidRPr="001E06FD">
              <w:rPr>
                <w:rFonts w:ascii="Times New Roman" w:hAnsi="Times New Roman" w:cs="Times New Roman"/>
                <w:sz w:val="24"/>
                <w:szCs w:val="24"/>
              </w:rPr>
              <w:t>, 1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E06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1E06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A2164" w:rsidRDefault="000A2164" w:rsidP="000A2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Анна</w:t>
            </w:r>
            <w:r w:rsidRPr="001E06F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E06FD">
              <w:rPr>
                <w:rFonts w:ascii="Times New Roman" w:hAnsi="Times New Roman" w:cs="Times New Roman"/>
                <w:sz w:val="24"/>
                <w:szCs w:val="24"/>
              </w:rPr>
              <w:t xml:space="preserve">00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1E06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1E06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1E06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A2164" w:rsidRDefault="000A2164" w:rsidP="000A2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нева Маргарита</w:t>
            </w:r>
            <w:r w:rsidRPr="001E06F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E06FD">
              <w:rPr>
                <w:rFonts w:ascii="Times New Roman" w:hAnsi="Times New Roman" w:cs="Times New Roman"/>
                <w:sz w:val="24"/>
                <w:szCs w:val="24"/>
              </w:rPr>
              <w:t xml:space="preserve">00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1E06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E06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1E06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1E06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E06FD" w:rsidRPr="000A2164" w:rsidRDefault="000A2164" w:rsidP="00E43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ар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ин</w:t>
            </w:r>
            <w:r w:rsidRPr="001E06F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E06FD">
              <w:rPr>
                <w:rFonts w:ascii="Times New Roman" w:hAnsi="Times New Roman" w:cs="Times New Roman"/>
                <w:sz w:val="24"/>
                <w:szCs w:val="24"/>
              </w:rPr>
              <w:t xml:space="preserve">00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1E06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E06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1E06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1E06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43EDE" w:rsidRPr="001E06FD" w:rsidRDefault="00E43EDE" w:rsidP="00E43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6FD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  <w:p w:rsidR="00D80D55" w:rsidRPr="001E06FD" w:rsidRDefault="00D80D55" w:rsidP="00E43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6FD">
              <w:rPr>
                <w:rFonts w:ascii="Times New Roman" w:hAnsi="Times New Roman" w:cs="Times New Roman"/>
                <w:sz w:val="24"/>
                <w:szCs w:val="24"/>
              </w:rPr>
              <w:t>Кара Макар (100м, брасс, 1:13.55)</w:t>
            </w:r>
          </w:p>
          <w:p w:rsidR="00D80D55" w:rsidRDefault="00D80D55" w:rsidP="00E43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6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шко</w:t>
            </w:r>
            <w:proofErr w:type="spellEnd"/>
            <w:r w:rsidRPr="001E06FD">
              <w:rPr>
                <w:rFonts w:ascii="Times New Roman" w:hAnsi="Times New Roman" w:cs="Times New Roman"/>
                <w:sz w:val="24"/>
                <w:szCs w:val="24"/>
              </w:rPr>
              <w:t xml:space="preserve"> Полина (400м, в/</w:t>
            </w:r>
            <w:proofErr w:type="spellStart"/>
            <w:proofErr w:type="gramStart"/>
            <w:r w:rsidRPr="001E06F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1E06FD">
              <w:rPr>
                <w:rFonts w:ascii="Times New Roman" w:hAnsi="Times New Roman" w:cs="Times New Roman"/>
                <w:sz w:val="24"/>
                <w:szCs w:val="24"/>
              </w:rPr>
              <w:t>, 5:39.98)</w:t>
            </w:r>
          </w:p>
          <w:p w:rsidR="001E06FD" w:rsidRDefault="001E06FD" w:rsidP="001E0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 Роман</w:t>
            </w:r>
            <w:r w:rsidRPr="001E06F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E06FD">
              <w:rPr>
                <w:rFonts w:ascii="Times New Roman" w:hAnsi="Times New Roman" w:cs="Times New Roman"/>
                <w:sz w:val="24"/>
                <w:szCs w:val="24"/>
              </w:rPr>
              <w:t xml:space="preserve">00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1E06FD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E06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1E06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1E06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E06FD" w:rsidRDefault="001E06FD" w:rsidP="001E0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6FD">
              <w:rPr>
                <w:rFonts w:ascii="Times New Roman" w:hAnsi="Times New Roman" w:cs="Times New Roman"/>
                <w:sz w:val="24"/>
                <w:szCs w:val="24"/>
              </w:rPr>
              <w:t xml:space="preserve">Попов Кирилл (100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spellEnd"/>
            <w:proofErr w:type="gramEnd"/>
            <w:r w:rsidRPr="001E06FD">
              <w:rPr>
                <w:rFonts w:ascii="Times New Roman" w:hAnsi="Times New Roman" w:cs="Times New Roman"/>
                <w:sz w:val="24"/>
                <w:szCs w:val="24"/>
              </w:rPr>
              <w:t>, 1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E06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1E06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E06FD" w:rsidRDefault="001E06FD" w:rsidP="001E0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 Матвей</w:t>
            </w:r>
            <w:r w:rsidRPr="001E06F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E06FD">
              <w:rPr>
                <w:rFonts w:ascii="Times New Roman" w:hAnsi="Times New Roman" w:cs="Times New Roman"/>
                <w:sz w:val="24"/>
                <w:szCs w:val="24"/>
              </w:rPr>
              <w:t xml:space="preserve">00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spellEnd"/>
            <w:proofErr w:type="gramEnd"/>
            <w:r w:rsidRPr="001E06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E06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1E06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1E06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E06FD" w:rsidRPr="000A2164" w:rsidRDefault="000A2164" w:rsidP="00E43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кина Анна</w:t>
            </w:r>
            <w:r w:rsidRPr="001E06F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E06FD">
              <w:rPr>
                <w:rFonts w:ascii="Times New Roman" w:hAnsi="Times New Roman" w:cs="Times New Roman"/>
                <w:sz w:val="24"/>
                <w:szCs w:val="24"/>
              </w:rPr>
              <w:t xml:space="preserve">00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spellEnd"/>
            <w:proofErr w:type="gramEnd"/>
            <w:r w:rsidRPr="001E06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E06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1E06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1E06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43EDE" w:rsidRPr="001E06FD" w:rsidRDefault="00E43EDE" w:rsidP="00E43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6FD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  <w:p w:rsidR="00D80D55" w:rsidRPr="001E06FD" w:rsidRDefault="00D80D55" w:rsidP="00E43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6FD">
              <w:rPr>
                <w:rFonts w:ascii="Times New Roman" w:hAnsi="Times New Roman" w:cs="Times New Roman"/>
                <w:sz w:val="24"/>
                <w:szCs w:val="24"/>
              </w:rPr>
              <w:t>Крылов Илья (100м, брасс, 1:17.17)</w:t>
            </w:r>
          </w:p>
          <w:p w:rsidR="00E43EDE" w:rsidRPr="001E06FD" w:rsidRDefault="00D80D55" w:rsidP="00E43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6FD">
              <w:rPr>
                <w:rFonts w:ascii="Times New Roman" w:hAnsi="Times New Roman" w:cs="Times New Roman"/>
                <w:sz w:val="24"/>
                <w:szCs w:val="24"/>
              </w:rPr>
              <w:t>Зыгмант</w:t>
            </w:r>
            <w:proofErr w:type="spellEnd"/>
            <w:r w:rsidRPr="001E0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6FD">
              <w:rPr>
                <w:rFonts w:ascii="Times New Roman" w:hAnsi="Times New Roman" w:cs="Times New Roman"/>
                <w:sz w:val="24"/>
                <w:szCs w:val="24"/>
              </w:rPr>
              <w:t>Эвелина</w:t>
            </w:r>
            <w:proofErr w:type="spellEnd"/>
            <w:r w:rsidRPr="001E06FD">
              <w:rPr>
                <w:rFonts w:ascii="Times New Roman" w:hAnsi="Times New Roman" w:cs="Times New Roman"/>
                <w:sz w:val="24"/>
                <w:szCs w:val="24"/>
              </w:rPr>
              <w:t xml:space="preserve"> (100м, </w:t>
            </w:r>
            <w:proofErr w:type="spellStart"/>
            <w:r w:rsidRPr="001E06F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1E06F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E06F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1E06FD">
              <w:rPr>
                <w:rFonts w:ascii="Times New Roman" w:hAnsi="Times New Roman" w:cs="Times New Roman"/>
                <w:sz w:val="24"/>
                <w:szCs w:val="24"/>
              </w:rPr>
              <w:t>, 1:15.85)</w:t>
            </w:r>
          </w:p>
          <w:p w:rsidR="001E06FD" w:rsidRPr="001E06FD" w:rsidRDefault="001E06FD" w:rsidP="001E0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6FD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Дарья (100м, </w:t>
            </w:r>
            <w:proofErr w:type="spellStart"/>
            <w:r w:rsidRPr="001E06F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1E06F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E06F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1E06FD">
              <w:rPr>
                <w:rFonts w:ascii="Times New Roman" w:hAnsi="Times New Roman" w:cs="Times New Roman"/>
                <w:sz w:val="24"/>
                <w:szCs w:val="24"/>
              </w:rPr>
              <w:t>, 1:14.72)</w:t>
            </w:r>
          </w:p>
          <w:p w:rsidR="001E06FD" w:rsidRDefault="001E06FD" w:rsidP="001E0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 Иван</w:t>
            </w:r>
            <w:r w:rsidRPr="001E06FD">
              <w:rPr>
                <w:rFonts w:ascii="Times New Roman" w:hAnsi="Times New Roman" w:cs="Times New Roman"/>
                <w:sz w:val="24"/>
                <w:szCs w:val="24"/>
              </w:rPr>
              <w:t xml:space="preserve"> (100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1E06FD">
              <w:rPr>
                <w:rFonts w:ascii="Times New Roman" w:hAnsi="Times New Roman" w:cs="Times New Roman"/>
                <w:sz w:val="24"/>
                <w:szCs w:val="24"/>
              </w:rPr>
              <w:t>, 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E06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E06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E06FD" w:rsidRDefault="001E06FD" w:rsidP="001E0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лапак</w:t>
            </w:r>
            <w:proofErr w:type="spellEnd"/>
            <w:r w:rsidRPr="001E06FD">
              <w:rPr>
                <w:rFonts w:ascii="Times New Roman" w:hAnsi="Times New Roman" w:cs="Times New Roman"/>
                <w:sz w:val="24"/>
                <w:szCs w:val="24"/>
              </w:rPr>
              <w:t xml:space="preserve"> Кирилл (100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т</w:t>
            </w:r>
            <w:proofErr w:type="spellEnd"/>
            <w:r w:rsidRPr="001E06FD">
              <w:rPr>
                <w:rFonts w:ascii="Times New Roman" w:hAnsi="Times New Roman" w:cs="Times New Roman"/>
                <w:sz w:val="24"/>
                <w:szCs w:val="24"/>
              </w:rPr>
              <w:t>, 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E06F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1E06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E06FD" w:rsidRPr="000A2164" w:rsidRDefault="000A2164" w:rsidP="00E43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 Владислав</w:t>
            </w:r>
            <w:r w:rsidRPr="001E06F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E06FD">
              <w:rPr>
                <w:rFonts w:ascii="Times New Roman" w:hAnsi="Times New Roman" w:cs="Times New Roman"/>
                <w:sz w:val="24"/>
                <w:szCs w:val="24"/>
              </w:rPr>
              <w:t xml:space="preserve">00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1E06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E06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1E06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1E06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43EDE" w:rsidRPr="00FB40A3" w:rsidTr="004A01A6">
        <w:tc>
          <w:tcPr>
            <w:tcW w:w="3115" w:type="dxa"/>
          </w:tcPr>
          <w:p w:rsidR="00E43EDE" w:rsidRPr="00412FCD" w:rsidRDefault="00E43EDE" w:rsidP="0041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F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-13.04.2022 Турнир по плаванию, посвященный Международному Дню Спорта</w:t>
            </w:r>
          </w:p>
        </w:tc>
        <w:tc>
          <w:tcPr>
            <w:tcW w:w="1955" w:type="dxa"/>
          </w:tcPr>
          <w:p w:rsidR="00E43EDE" w:rsidRPr="00412FCD" w:rsidRDefault="00E43EDE" w:rsidP="00DF0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FCD">
              <w:rPr>
                <w:rFonts w:ascii="Times New Roman" w:hAnsi="Times New Roman" w:cs="Times New Roman"/>
                <w:sz w:val="24"/>
                <w:szCs w:val="24"/>
              </w:rPr>
              <w:t xml:space="preserve">Тренеры </w:t>
            </w:r>
          </w:p>
          <w:p w:rsidR="00E43EDE" w:rsidRPr="00412FCD" w:rsidRDefault="00E43EDE" w:rsidP="00DF0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FCD">
              <w:rPr>
                <w:rFonts w:ascii="Times New Roman" w:hAnsi="Times New Roman" w:cs="Times New Roman"/>
                <w:sz w:val="24"/>
                <w:szCs w:val="24"/>
              </w:rPr>
              <w:t xml:space="preserve">Прокошина </w:t>
            </w:r>
            <w:proofErr w:type="gramStart"/>
            <w:r w:rsidRPr="00412FCD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</w:p>
          <w:p w:rsidR="00E43EDE" w:rsidRPr="00412FCD" w:rsidRDefault="00E43EDE" w:rsidP="00DF0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FCD">
              <w:rPr>
                <w:rFonts w:ascii="Times New Roman" w:hAnsi="Times New Roman" w:cs="Times New Roman"/>
                <w:sz w:val="24"/>
                <w:szCs w:val="24"/>
              </w:rPr>
              <w:t>Чигринская МВ</w:t>
            </w:r>
          </w:p>
          <w:p w:rsidR="00E43EDE" w:rsidRPr="00412FCD" w:rsidRDefault="00E43EDE" w:rsidP="00DF0382">
            <w:r w:rsidRPr="00412FCD">
              <w:rPr>
                <w:rFonts w:ascii="Times New Roman" w:hAnsi="Times New Roman" w:cs="Times New Roman"/>
                <w:sz w:val="24"/>
                <w:szCs w:val="24"/>
              </w:rPr>
              <w:t xml:space="preserve">Крюков </w:t>
            </w:r>
            <w:proofErr w:type="gramStart"/>
            <w:r w:rsidRPr="00412FCD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End"/>
            <w:r w:rsidRPr="00412FCD">
              <w:t xml:space="preserve"> </w:t>
            </w:r>
          </w:p>
          <w:p w:rsidR="00E43EDE" w:rsidRPr="00412FCD" w:rsidRDefault="00E43EDE" w:rsidP="00DF0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FCD">
              <w:rPr>
                <w:rFonts w:ascii="Times New Roman" w:hAnsi="Times New Roman" w:cs="Times New Roman"/>
                <w:sz w:val="24"/>
                <w:szCs w:val="24"/>
              </w:rPr>
              <w:t>Шкворова ОБ</w:t>
            </w:r>
          </w:p>
          <w:p w:rsidR="00E43EDE" w:rsidRPr="00412FCD" w:rsidRDefault="00E43EDE" w:rsidP="00DF0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FCD">
              <w:rPr>
                <w:rFonts w:ascii="Times New Roman" w:hAnsi="Times New Roman" w:cs="Times New Roman"/>
                <w:sz w:val="24"/>
                <w:szCs w:val="24"/>
              </w:rPr>
              <w:t>Шлюс</w:t>
            </w:r>
            <w:proofErr w:type="spellEnd"/>
            <w:r w:rsidRPr="00412FCD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E43EDE" w:rsidRPr="00412FCD" w:rsidRDefault="00E43EDE" w:rsidP="00DF0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FCD">
              <w:rPr>
                <w:rFonts w:ascii="Times New Roman" w:hAnsi="Times New Roman" w:cs="Times New Roman"/>
                <w:sz w:val="24"/>
                <w:szCs w:val="24"/>
              </w:rPr>
              <w:t>Львов В.В.</w:t>
            </w:r>
          </w:p>
        </w:tc>
        <w:tc>
          <w:tcPr>
            <w:tcW w:w="4536" w:type="dxa"/>
          </w:tcPr>
          <w:p w:rsidR="00E43EDE" w:rsidRDefault="00E43EDE" w:rsidP="00270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FCD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  <w:p w:rsidR="00E43EDE" w:rsidRPr="00FB40A3" w:rsidRDefault="00E43EDE" w:rsidP="00DF3A2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3A2D">
              <w:rPr>
                <w:rFonts w:ascii="Times New Roman" w:hAnsi="Times New Roman" w:cs="Times New Roman"/>
                <w:sz w:val="24"/>
                <w:szCs w:val="24"/>
              </w:rPr>
              <w:t xml:space="preserve">Маринкина Анна (200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сс</w:t>
            </w:r>
            <w:r w:rsidRPr="00DF3A2D">
              <w:rPr>
                <w:rFonts w:ascii="Times New Roman" w:hAnsi="Times New Roman" w:cs="Times New Roman"/>
                <w:sz w:val="24"/>
                <w:szCs w:val="24"/>
              </w:rPr>
              <w:t>, 2: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F3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DF3A2D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FB3BD8">
              <w:rPr>
                <w:rFonts w:ascii="Times New Roman" w:hAnsi="Times New Roman" w:cs="Times New Roman"/>
                <w:sz w:val="24"/>
                <w:szCs w:val="24"/>
              </w:rPr>
              <w:t xml:space="preserve">(100м, </w:t>
            </w:r>
            <w:proofErr w:type="spellStart"/>
            <w:r w:rsidRPr="00FB3BD8">
              <w:rPr>
                <w:rFonts w:ascii="Times New Roman" w:hAnsi="Times New Roman" w:cs="Times New Roman"/>
                <w:sz w:val="24"/>
                <w:szCs w:val="24"/>
              </w:rPr>
              <w:t>кпл</w:t>
            </w:r>
            <w:proofErr w:type="spellEnd"/>
            <w:r w:rsidRPr="00FB3BD8">
              <w:rPr>
                <w:rFonts w:ascii="Times New Roman" w:hAnsi="Times New Roman" w:cs="Times New Roman"/>
                <w:sz w:val="24"/>
                <w:szCs w:val="24"/>
              </w:rPr>
              <w:t>, 1:12.70)</w:t>
            </w:r>
          </w:p>
          <w:p w:rsidR="00E43EDE" w:rsidRPr="00857A07" w:rsidRDefault="00E43EDE" w:rsidP="0085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A07">
              <w:rPr>
                <w:rFonts w:ascii="Times New Roman" w:hAnsi="Times New Roman" w:cs="Times New Roman"/>
                <w:sz w:val="24"/>
                <w:szCs w:val="24"/>
              </w:rPr>
              <w:t>Морозова Дарья (100м, брасс, 1:39.83)</w:t>
            </w:r>
          </w:p>
          <w:p w:rsidR="00E43EDE" w:rsidRPr="00857A07" w:rsidRDefault="00E43EDE" w:rsidP="0085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A07">
              <w:rPr>
                <w:rFonts w:ascii="Times New Roman" w:hAnsi="Times New Roman" w:cs="Times New Roman"/>
                <w:sz w:val="24"/>
                <w:szCs w:val="24"/>
              </w:rPr>
              <w:t xml:space="preserve">Куликов Владислав (200м, </w:t>
            </w:r>
            <w:proofErr w:type="spellStart"/>
            <w:r w:rsidRPr="00857A07">
              <w:rPr>
                <w:rFonts w:ascii="Times New Roman" w:hAnsi="Times New Roman" w:cs="Times New Roman"/>
                <w:sz w:val="24"/>
                <w:szCs w:val="24"/>
              </w:rPr>
              <w:t>кпл</w:t>
            </w:r>
            <w:proofErr w:type="spellEnd"/>
            <w:r w:rsidRPr="00857A07">
              <w:rPr>
                <w:rFonts w:ascii="Times New Roman" w:hAnsi="Times New Roman" w:cs="Times New Roman"/>
                <w:sz w:val="24"/>
                <w:szCs w:val="24"/>
              </w:rPr>
              <w:t>, 2:30.94)</w:t>
            </w:r>
          </w:p>
          <w:p w:rsidR="00E43EDE" w:rsidRDefault="00E43EDE" w:rsidP="0085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A07">
              <w:rPr>
                <w:rFonts w:ascii="Times New Roman" w:hAnsi="Times New Roman" w:cs="Times New Roman"/>
                <w:sz w:val="24"/>
                <w:szCs w:val="24"/>
              </w:rPr>
              <w:t>Попов Даниил (200м, к/</w:t>
            </w:r>
            <w:proofErr w:type="spellStart"/>
            <w:proofErr w:type="gramStart"/>
            <w:r w:rsidRPr="00857A07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spellEnd"/>
            <w:proofErr w:type="gramEnd"/>
            <w:r w:rsidRPr="00857A07">
              <w:rPr>
                <w:rFonts w:ascii="Times New Roman" w:hAnsi="Times New Roman" w:cs="Times New Roman"/>
                <w:sz w:val="24"/>
                <w:szCs w:val="24"/>
              </w:rPr>
              <w:t>, 2:48.53)</w:t>
            </w:r>
          </w:p>
          <w:p w:rsidR="00E43EDE" w:rsidRDefault="00E43EDE" w:rsidP="003A6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 Роман</w:t>
            </w:r>
            <w:r w:rsidRPr="00412FC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12FCD">
              <w:rPr>
                <w:rFonts w:ascii="Times New Roman" w:hAnsi="Times New Roman" w:cs="Times New Roman"/>
                <w:sz w:val="24"/>
                <w:szCs w:val="24"/>
              </w:rPr>
              <w:t xml:space="preserve">00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412F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412F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412F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43EDE" w:rsidRPr="0081601D" w:rsidRDefault="00E43EDE" w:rsidP="0081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01D">
              <w:rPr>
                <w:rFonts w:ascii="Times New Roman" w:hAnsi="Times New Roman" w:cs="Times New Roman"/>
                <w:sz w:val="24"/>
                <w:szCs w:val="24"/>
              </w:rPr>
              <w:t>Борисов Иван (100м, брасс, 1: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160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8160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1601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1601D">
              <w:rPr>
                <w:rFonts w:ascii="Times New Roman" w:hAnsi="Times New Roman" w:cs="Times New Roman"/>
                <w:sz w:val="24"/>
                <w:szCs w:val="24"/>
              </w:rPr>
              <w:t xml:space="preserve">00м, брас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1601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8160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8160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43EDE" w:rsidRPr="00AA699D" w:rsidRDefault="00E43EDE" w:rsidP="003A6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99D">
              <w:rPr>
                <w:rFonts w:ascii="Times New Roman" w:hAnsi="Times New Roman" w:cs="Times New Roman"/>
                <w:sz w:val="24"/>
                <w:szCs w:val="24"/>
              </w:rPr>
              <w:t>Тюняева</w:t>
            </w:r>
            <w:proofErr w:type="spellEnd"/>
            <w:r w:rsidRPr="00AA6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699D">
              <w:rPr>
                <w:rFonts w:ascii="Times New Roman" w:hAnsi="Times New Roman" w:cs="Times New Roman"/>
                <w:sz w:val="24"/>
                <w:szCs w:val="24"/>
              </w:rPr>
              <w:t>Лаура</w:t>
            </w:r>
            <w:proofErr w:type="spellEnd"/>
            <w:r w:rsidRPr="00AA699D">
              <w:rPr>
                <w:rFonts w:ascii="Times New Roman" w:hAnsi="Times New Roman" w:cs="Times New Roman"/>
                <w:sz w:val="24"/>
                <w:szCs w:val="24"/>
              </w:rPr>
              <w:t xml:space="preserve"> (100м, брасс, 1:22.17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99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A699D">
              <w:rPr>
                <w:rFonts w:ascii="Times New Roman" w:hAnsi="Times New Roman" w:cs="Times New Roman"/>
                <w:sz w:val="24"/>
                <w:szCs w:val="24"/>
              </w:rPr>
              <w:t xml:space="preserve">00м, брас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A69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AA69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)</w:t>
            </w:r>
          </w:p>
          <w:p w:rsidR="00E43EDE" w:rsidRPr="00F43B22" w:rsidRDefault="00E43EDE" w:rsidP="00FB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BD8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Софья (100м, </w:t>
            </w:r>
            <w:proofErr w:type="spellStart"/>
            <w:r w:rsidRPr="00FB3BD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FB3BD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B3BD8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FB3BD8">
              <w:rPr>
                <w:rFonts w:ascii="Times New Roman" w:hAnsi="Times New Roman" w:cs="Times New Roman"/>
                <w:sz w:val="24"/>
                <w:szCs w:val="24"/>
              </w:rPr>
              <w:t>, 1:10.31),</w:t>
            </w:r>
            <w:r w:rsidRPr="00FB40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43B22">
              <w:rPr>
                <w:rFonts w:ascii="Times New Roman" w:hAnsi="Times New Roman" w:cs="Times New Roman"/>
                <w:sz w:val="24"/>
                <w:szCs w:val="24"/>
              </w:rPr>
              <w:t xml:space="preserve">(200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т</w:t>
            </w:r>
            <w:proofErr w:type="spellEnd"/>
            <w:r w:rsidRPr="00F43B22">
              <w:rPr>
                <w:rFonts w:ascii="Times New Roman" w:hAnsi="Times New Roman" w:cs="Times New Roman"/>
                <w:sz w:val="24"/>
                <w:szCs w:val="24"/>
              </w:rPr>
              <w:t>, 2: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43B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F43B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43EDE" w:rsidRPr="00857A07" w:rsidRDefault="00E43EDE" w:rsidP="0051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а Алиса</w:t>
            </w:r>
            <w:r w:rsidRPr="00857A07">
              <w:rPr>
                <w:rFonts w:ascii="Times New Roman" w:hAnsi="Times New Roman" w:cs="Times New Roman"/>
                <w:sz w:val="24"/>
                <w:szCs w:val="24"/>
              </w:rPr>
              <w:t xml:space="preserve"> (200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857A07">
              <w:rPr>
                <w:rFonts w:ascii="Times New Roman" w:hAnsi="Times New Roman" w:cs="Times New Roman"/>
                <w:sz w:val="24"/>
                <w:szCs w:val="24"/>
              </w:rPr>
              <w:t>, 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857A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857A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43EDE" w:rsidRPr="00035298" w:rsidRDefault="00E43EDE" w:rsidP="0027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BD8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  <w:r w:rsidRPr="00FB3BD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B3BD8">
              <w:rPr>
                <w:rFonts w:ascii="Times New Roman" w:hAnsi="Times New Roman" w:cs="Times New Roman"/>
                <w:sz w:val="24"/>
                <w:szCs w:val="24"/>
              </w:rPr>
              <w:t xml:space="preserve">00м, </w:t>
            </w:r>
            <w:proofErr w:type="spellStart"/>
            <w:r w:rsidRPr="00FB3BD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FB3BD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B3BD8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FB3B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B3BD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FB3B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)</w:t>
            </w:r>
          </w:p>
          <w:p w:rsidR="00E43EDE" w:rsidRPr="00FB40A3" w:rsidRDefault="00E43EDE" w:rsidP="000352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7A07">
              <w:rPr>
                <w:rFonts w:ascii="Times New Roman" w:hAnsi="Times New Roman" w:cs="Times New Roman"/>
                <w:sz w:val="24"/>
                <w:szCs w:val="24"/>
              </w:rPr>
              <w:t xml:space="preserve">Власов </w:t>
            </w:r>
            <w:proofErr w:type="spellStart"/>
            <w:r w:rsidRPr="00857A07">
              <w:rPr>
                <w:rFonts w:ascii="Times New Roman" w:hAnsi="Times New Roman" w:cs="Times New Roman"/>
                <w:sz w:val="24"/>
                <w:szCs w:val="24"/>
              </w:rPr>
              <w:t>Артемий</w:t>
            </w:r>
            <w:proofErr w:type="spellEnd"/>
            <w:r w:rsidRPr="00857A07">
              <w:rPr>
                <w:rFonts w:ascii="Times New Roman" w:hAnsi="Times New Roman" w:cs="Times New Roman"/>
                <w:sz w:val="24"/>
                <w:szCs w:val="24"/>
              </w:rPr>
              <w:t xml:space="preserve"> (200м, к/</w:t>
            </w:r>
            <w:proofErr w:type="spellStart"/>
            <w:proofErr w:type="gramStart"/>
            <w:r w:rsidRPr="00857A07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spellEnd"/>
            <w:proofErr w:type="gramEnd"/>
            <w:r w:rsidRPr="00857A07">
              <w:rPr>
                <w:rFonts w:ascii="Times New Roman" w:hAnsi="Times New Roman" w:cs="Times New Roman"/>
                <w:sz w:val="24"/>
                <w:szCs w:val="24"/>
              </w:rPr>
              <w:t>, 2:08.1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3EDE" w:rsidRDefault="00E43EDE" w:rsidP="0027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2D">
              <w:rPr>
                <w:rFonts w:ascii="Times New Roman" w:hAnsi="Times New Roman" w:cs="Times New Roman"/>
                <w:sz w:val="24"/>
                <w:szCs w:val="24"/>
              </w:rPr>
              <w:t>Кузнецов Даниил (200м, брасс, 2:46.32)</w:t>
            </w:r>
          </w:p>
          <w:p w:rsidR="00E43EDE" w:rsidRPr="0081601D" w:rsidRDefault="00E43EDE" w:rsidP="0081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601D">
              <w:rPr>
                <w:rFonts w:ascii="Times New Roman" w:hAnsi="Times New Roman" w:cs="Times New Roman"/>
                <w:sz w:val="24"/>
                <w:szCs w:val="24"/>
              </w:rPr>
              <w:t>Ляшенко</w:t>
            </w:r>
            <w:proofErr w:type="spellEnd"/>
            <w:r w:rsidRPr="0081601D">
              <w:rPr>
                <w:rFonts w:ascii="Times New Roman" w:hAnsi="Times New Roman" w:cs="Times New Roman"/>
                <w:sz w:val="24"/>
                <w:szCs w:val="24"/>
              </w:rPr>
              <w:t xml:space="preserve"> Максим (100м, к/</w:t>
            </w:r>
            <w:proofErr w:type="spellStart"/>
            <w:proofErr w:type="gramStart"/>
            <w:r w:rsidRPr="0081601D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spellEnd"/>
            <w:proofErr w:type="gramEnd"/>
            <w:r w:rsidRPr="0081601D">
              <w:rPr>
                <w:rFonts w:ascii="Times New Roman" w:hAnsi="Times New Roman" w:cs="Times New Roman"/>
                <w:sz w:val="24"/>
                <w:szCs w:val="24"/>
              </w:rPr>
              <w:t>, 1:22.91)</w:t>
            </w:r>
          </w:p>
          <w:p w:rsidR="00E43EDE" w:rsidRDefault="00E43EDE" w:rsidP="00400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рин Кирилл</w:t>
            </w:r>
            <w:r w:rsidRPr="00DF3A2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F3A2D">
              <w:rPr>
                <w:rFonts w:ascii="Times New Roman" w:hAnsi="Times New Roman" w:cs="Times New Roman"/>
                <w:sz w:val="24"/>
                <w:szCs w:val="24"/>
              </w:rPr>
              <w:t xml:space="preserve">00м, брас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F3A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DF3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DF3A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43EDE" w:rsidRDefault="00E43EDE" w:rsidP="00660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  <w:r w:rsidRPr="00DF3A2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F3A2D">
              <w:rPr>
                <w:rFonts w:ascii="Times New Roman" w:hAnsi="Times New Roman" w:cs="Times New Roman"/>
                <w:sz w:val="24"/>
                <w:szCs w:val="24"/>
              </w:rPr>
              <w:t xml:space="preserve">00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DF3A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F3A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F3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DF3A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43EDE" w:rsidRPr="00586B24" w:rsidRDefault="00E43EDE" w:rsidP="0027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B24">
              <w:rPr>
                <w:rFonts w:ascii="Times New Roman" w:hAnsi="Times New Roman" w:cs="Times New Roman"/>
                <w:sz w:val="24"/>
                <w:szCs w:val="24"/>
              </w:rPr>
              <w:t xml:space="preserve">Уразова Екатерина (100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586B24">
              <w:rPr>
                <w:rFonts w:ascii="Times New Roman" w:hAnsi="Times New Roman" w:cs="Times New Roman"/>
                <w:sz w:val="24"/>
                <w:szCs w:val="24"/>
              </w:rPr>
              <w:t>, 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586B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586B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43EDE" w:rsidRPr="00DF3A2D" w:rsidRDefault="00E43EDE" w:rsidP="00DF3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A2D">
              <w:rPr>
                <w:rFonts w:ascii="Times New Roman" w:hAnsi="Times New Roman" w:cs="Times New Roman"/>
                <w:sz w:val="24"/>
                <w:szCs w:val="24"/>
              </w:rPr>
              <w:t>Харартия</w:t>
            </w:r>
            <w:proofErr w:type="spellEnd"/>
            <w:r w:rsidRPr="00DF3A2D">
              <w:rPr>
                <w:rFonts w:ascii="Times New Roman" w:hAnsi="Times New Roman" w:cs="Times New Roman"/>
                <w:sz w:val="24"/>
                <w:szCs w:val="24"/>
              </w:rPr>
              <w:t xml:space="preserve"> Амин (100м, </w:t>
            </w:r>
            <w:proofErr w:type="spellStart"/>
            <w:r w:rsidRPr="00DF3A2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DF3A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F3A2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F3A2D">
              <w:rPr>
                <w:rFonts w:ascii="Times New Roman" w:hAnsi="Times New Roman" w:cs="Times New Roman"/>
                <w:sz w:val="24"/>
                <w:szCs w:val="24"/>
              </w:rPr>
              <w:t>, 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F3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DF3A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43EDE" w:rsidRPr="00586B24" w:rsidRDefault="00E43EDE" w:rsidP="0027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B24">
              <w:rPr>
                <w:rFonts w:ascii="Times New Roman" w:hAnsi="Times New Roman" w:cs="Times New Roman"/>
                <w:sz w:val="24"/>
                <w:szCs w:val="24"/>
              </w:rPr>
              <w:t>Руднева Маргарит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86B24">
              <w:rPr>
                <w:rFonts w:ascii="Times New Roman" w:hAnsi="Times New Roman" w:cs="Times New Roman"/>
                <w:sz w:val="24"/>
                <w:szCs w:val="24"/>
              </w:rPr>
              <w:t xml:space="preserve">00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586B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86B2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86B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586B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43EDE" w:rsidRDefault="00E43EDE" w:rsidP="00270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FCD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  <w:p w:rsidR="00E43EDE" w:rsidRDefault="00E43EDE" w:rsidP="00270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A07">
              <w:rPr>
                <w:rFonts w:ascii="Times New Roman" w:hAnsi="Times New Roman" w:cs="Times New Roman"/>
                <w:sz w:val="24"/>
                <w:szCs w:val="24"/>
              </w:rPr>
              <w:t xml:space="preserve">Власов </w:t>
            </w:r>
            <w:proofErr w:type="spellStart"/>
            <w:r w:rsidRPr="00857A07">
              <w:rPr>
                <w:rFonts w:ascii="Times New Roman" w:hAnsi="Times New Roman" w:cs="Times New Roman"/>
                <w:sz w:val="24"/>
                <w:szCs w:val="24"/>
              </w:rPr>
              <w:t>Артемий</w:t>
            </w:r>
            <w:proofErr w:type="spellEnd"/>
            <w:r w:rsidRPr="00857A0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57A07">
              <w:rPr>
                <w:rFonts w:ascii="Times New Roman" w:hAnsi="Times New Roman" w:cs="Times New Roman"/>
                <w:sz w:val="24"/>
                <w:szCs w:val="24"/>
              </w:rPr>
              <w:t xml:space="preserve">00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857A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57A07"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57A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857A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12FC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12FCD">
              <w:rPr>
                <w:rFonts w:ascii="Times New Roman" w:hAnsi="Times New Roman" w:cs="Times New Roman"/>
                <w:sz w:val="24"/>
                <w:szCs w:val="24"/>
              </w:rPr>
              <w:t xml:space="preserve">00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412F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12FC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412F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412F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43EDE" w:rsidRDefault="00E43EDE" w:rsidP="0041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ота Николай</w:t>
            </w:r>
            <w:r w:rsidRPr="00412FCD">
              <w:rPr>
                <w:rFonts w:ascii="Times New Roman" w:hAnsi="Times New Roman" w:cs="Times New Roman"/>
                <w:sz w:val="24"/>
                <w:szCs w:val="24"/>
              </w:rPr>
              <w:t xml:space="preserve"> (100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spellEnd"/>
            <w:proofErr w:type="gramEnd"/>
            <w:r w:rsidRPr="00412FCD">
              <w:rPr>
                <w:rFonts w:ascii="Times New Roman" w:hAnsi="Times New Roman" w:cs="Times New Roman"/>
                <w:sz w:val="24"/>
                <w:szCs w:val="24"/>
              </w:rPr>
              <w:t>, 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12F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12FCD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  <w:p w:rsidR="00E43EDE" w:rsidRPr="00412FCD" w:rsidRDefault="00E43EDE" w:rsidP="00DF3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ук Тимур</w:t>
            </w:r>
            <w:r w:rsidRPr="00412FC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12FCD">
              <w:rPr>
                <w:rFonts w:ascii="Times New Roman" w:hAnsi="Times New Roman" w:cs="Times New Roman"/>
                <w:sz w:val="24"/>
                <w:szCs w:val="24"/>
              </w:rPr>
              <w:t xml:space="preserve">00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сс</w:t>
            </w:r>
            <w:r w:rsidRPr="00412F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12FC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412F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12FCD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  <w:p w:rsidR="00E43EDE" w:rsidRPr="00412FCD" w:rsidRDefault="00E43EDE" w:rsidP="00DF3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а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</w:t>
            </w:r>
            <w:r w:rsidRPr="00412FC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12FCD">
              <w:rPr>
                <w:rFonts w:ascii="Times New Roman" w:hAnsi="Times New Roman" w:cs="Times New Roman"/>
                <w:sz w:val="24"/>
                <w:szCs w:val="24"/>
              </w:rPr>
              <w:t xml:space="preserve">00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412F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12FC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412F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412F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43EDE" w:rsidRDefault="00E43EDE" w:rsidP="0085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2D">
              <w:rPr>
                <w:rFonts w:ascii="Times New Roman" w:hAnsi="Times New Roman" w:cs="Times New Roman"/>
                <w:sz w:val="24"/>
                <w:szCs w:val="24"/>
              </w:rPr>
              <w:t xml:space="preserve">Иванов Егор (100м, </w:t>
            </w:r>
            <w:proofErr w:type="spellStart"/>
            <w:r w:rsidRPr="00DF3A2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DF3A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F3A2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F3A2D">
              <w:rPr>
                <w:rFonts w:ascii="Times New Roman" w:hAnsi="Times New Roman" w:cs="Times New Roman"/>
                <w:sz w:val="24"/>
                <w:szCs w:val="24"/>
              </w:rPr>
              <w:t>, 1:23.6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12FCD">
              <w:rPr>
                <w:rFonts w:ascii="Times New Roman" w:hAnsi="Times New Roman" w:cs="Times New Roman"/>
                <w:sz w:val="24"/>
                <w:szCs w:val="24"/>
              </w:rPr>
              <w:t xml:space="preserve">(100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spellEnd"/>
            <w:proofErr w:type="gramEnd"/>
            <w:r w:rsidRPr="00412FCD">
              <w:rPr>
                <w:rFonts w:ascii="Times New Roman" w:hAnsi="Times New Roman" w:cs="Times New Roman"/>
                <w:sz w:val="24"/>
                <w:szCs w:val="24"/>
              </w:rPr>
              <w:t>, 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412F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412F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43EDE" w:rsidRDefault="00E43EDE" w:rsidP="0058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Ирина</w:t>
            </w:r>
            <w:r w:rsidRPr="00DF3A2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F3A2D">
              <w:rPr>
                <w:rFonts w:ascii="Times New Roman" w:hAnsi="Times New Roman" w:cs="Times New Roman"/>
                <w:sz w:val="24"/>
                <w:szCs w:val="24"/>
              </w:rPr>
              <w:t xml:space="preserve">00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spellEnd"/>
            <w:proofErr w:type="gramEnd"/>
            <w:r w:rsidRPr="00DF3A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F3A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F3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DF3A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43EDE" w:rsidRDefault="00E43EDE" w:rsidP="0085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BD8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  <w:r w:rsidRPr="00FB3BD8">
              <w:rPr>
                <w:rFonts w:ascii="Times New Roman" w:hAnsi="Times New Roman" w:cs="Times New Roman"/>
                <w:sz w:val="24"/>
                <w:szCs w:val="24"/>
              </w:rPr>
              <w:t xml:space="preserve"> (100м, </w:t>
            </w:r>
            <w:proofErr w:type="spellStart"/>
            <w:r w:rsidRPr="00FB3BD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FB3BD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B3BD8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FB3BD8">
              <w:rPr>
                <w:rFonts w:ascii="Times New Roman" w:hAnsi="Times New Roman" w:cs="Times New Roman"/>
                <w:sz w:val="24"/>
                <w:szCs w:val="24"/>
              </w:rPr>
              <w:t>, 1: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B3B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)</w:t>
            </w:r>
          </w:p>
          <w:p w:rsidR="00E43EDE" w:rsidRPr="00FB40A3" w:rsidRDefault="00E43EDE" w:rsidP="00857A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7A07">
              <w:rPr>
                <w:rFonts w:ascii="Times New Roman" w:hAnsi="Times New Roman" w:cs="Times New Roman"/>
                <w:sz w:val="24"/>
                <w:szCs w:val="24"/>
              </w:rPr>
              <w:t>Чуйкова Анастас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57A07">
              <w:rPr>
                <w:rFonts w:ascii="Times New Roman" w:hAnsi="Times New Roman" w:cs="Times New Roman"/>
                <w:sz w:val="24"/>
                <w:szCs w:val="24"/>
              </w:rPr>
              <w:t xml:space="preserve">00м, </w:t>
            </w:r>
            <w:proofErr w:type="spellStart"/>
            <w:r w:rsidRPr="00857A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857A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57A07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857A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57A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857A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857A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B40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E43EDE" w:rsidRDefault="00E43EDE" w:rsidP="0041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  <w:r w:rsidRPr="00DF3A2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F3A2D">
              <w:rPr>
                <w:rFonts w:ascii="Times New Roman" w:hAnsi="Times New Roman" w:cs="Times New Roman"/>
                <w:sz w:val="24"/>
                <w:szCs w:val="24"/>
              </w:rPr>
              <w:t xml:space="preserve">00м, </w:t>
            </w:r>
            <w:proofErr w:type="spellStart"/>
            <w:r w:rsidRPr="00DF3A2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DF3A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F3A2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F3A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F3A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F3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)</w:t>
            </w:r>
          </w:p>
          <w:p w:rsidR="00E43EDE" w:rsidRDefault="00E43EDE" w:rsidP="008160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Федор</w:t>
            </w:r>
            <w:r w:rsidRPr="00857A0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57A07">
              <w:rPr>
                <w:rFonts w:ascii="Times New Roman" w:hAnsi="Times New Roman" w:cs="Times New Roman"/>
                <w:sz w:val="24"/>
                <w:szCs w:val="24"/>
              </w:rPr>
              <w:t xml:space="preserve">00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857A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57A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857A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857A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7A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57A07">
              <w:rPr>
                <w:rFonts w:ascii="Times New Roman" w:hAnsi="Times New Roman" w:cs="Times New Roman"/>
                <w:sz w:val="24"/>
                <w:szCs w:val="24"/>
              </w:rPr>
              <w:t xml:space="preserve">00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857A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57A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857A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857A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43EDE" w:rsidRDefault="00E43EDE" w:rsidP="0058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шнина Мария</w:t>
            </w:r>
            <w:r w:rsidRPr="00DF3A2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F3A2D">
              <w:rPr>
                <w:rFonts w:ascii="Times New Roman" w:hAnsi="Times New Roman" w:cs="Times New Roman"/>
                <w:sz w:val="24"/>
                <w:szCs w:val="24"/>
              </w:rPr>
              <w:t xml:space="preserve">00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сс</w:t>
            </w:r>
            <w:r w:rsidRPr="00DF3A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F3A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DF3A2D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F3A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43EDE" w:rsidRPr="00857A07" w:rsidRDefault="00E43EDE" w:rsidP="00FB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онов Александр </w:t>
            </w:r>
            <w:r w:rsidRPr="00857A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57A07">
              <w:rPr>
                <w:rFonts w:ascii="Times New Roman" w:hAnsi="Times New Roman" w:cs="Times New Roman"/>
                <w:sz w:val="24"/>
                <w:szCs w:val="24"/>
              </w:rPr>
              <w:t xml:space="preserve">00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857A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57A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57A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857A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43EDE" w:rsidRPr="00412FCD" w:rsidRDefault="00E43EDE" w:rsidP="0041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156">
              <w:rPr>
                <w:rFonts w:ascii="Times New Roman" w:hAnsi="Times New Roman" w:cs="Times New Roman"/>
                <w:sz w:val="24"/>
                <w:szCs w:val="24"/>
              </w:rPr>
              <w:t>Уразова Екатерина (200м, в/</w:t>
            </w:r>
            <w:proofErr w:type="spellStart"/>
            <w:proofErr w:type="gramStart"/>
            <w:r w:rsidRPr="00F2515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F25156">
              <w:rPr>
                <w:rFonts w:ascii="Times New Roman" w:hAnsi="Times New Roman" w:cs="Times New Roman"/>
                <w:sz w:val="24"/>
                <w:szCs w:val="24"/>
              </w:rPr>
              <w:t>, 2:16.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43EDE" w:rsidRPr="00857A07" w:rsidRDefault="00E43EDE" w:rsidP="00FB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A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озова Дарь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57A07">
              <w:rPr>
                <w:rFonts w:ascii="Times New Roman" w:hAnsi="Times New Roman" w:cs="Times New Roman"/>
                <w:sz w:val="24"/>
                <w:szCs w:val="24"/>
              </w:rPr>
              <w:t xml:space="preserve">00м, </w:t>
            </w:r>
            <w:proofErr w:type="spellStart"/>
            <w:r w:rsidRPr="00857A07">
              <w:rPr>
                <w:rFonts w:ascii="Times New Roman" w:hAnsi="Times New Roman" w:cs="Times New Roman"/>
                <w:sz w:val="24"/>
                <w:szCs w:val="24"/>
              </w:rPr>
              <w:t>кпл</w:t>
            </w:r>
            <w:proofErr w:type="spellEnd"/>
            <w:r w:rsidRPr="00857A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57A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857A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857A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43EDE" w:rsidRPr="00400BF9" w:rsidRDefault="00E43EDE" w:rsidP="0027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BF9">
              <w:rPr>
                <w:rFonts w:ascii="Times New Roman" w:hAnsi="Times New Roman" w:cs="Times New Roman"/>
                <w:sz w:val="24"/>
                <w:szCs w:val="24"/>
              </w:rPr>
              <w:t>Попов Мирон (100м, брасс, 1:45.43)</w:t>
            </w:r>
          </w:p>
          <w:p w:rsidR="00E43EDE" w:rsidRPr="00586B24" w:rsidRDefault="00E43EDE" w:rsidP="0058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Анна</w:t>
            </w:r>
            <w:r w:rsidRPr="00586B24">
              <w:rPr>
                <w:rFonts w:ascii="Times New Roman" w:hAnsi="Times New Roman" w:cs="Times New Roman"/>
                <w:sz w:val="24"/>
                <w:szCs w:val="24"/>
              </w:rPr>
              <w:t xml:space="preserve"> (100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586B24">
              <w:rPr>
                <w:rFonts w:ascii="Times New Roman" w:hAnsi="Times New Roman" w:cs="Times New Roman"/>
                <w:sz w:val="24"/>
                <w:szCs w:val="24"/>
              </w:rPr>
              <w:t>, 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586B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586B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43EDE" w:rsidRPr="00AA699D" w:rsidRDefault="00E43EDE" w:rsidP="003E3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ев Андрей</w:t>
            </w:r>
            <w:r w:rsidRPr="00AA699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A699D">
              <w:rPr>
                <w:rFonts w:ascii="Times New Roman" w:hAnsi="Times New Roman" w:cs="Times New Roman"/>
                <w:sz w:val="24"/>
                <w:szCs w:val="24"/>
              </w:rPr>
              <w:t>00м</w:t>
            </w:r>
            <w:proofErr w:type="gramStart"/>
            <w:r w:rsidRPr="00AA699D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AA699D">
              <w:rPr>
                <w:rFonts w:ascii="Times New Roman" w:hAnsi="Times New Roman" w:cs="Times New Roman"/>
                <w:sz w:val="24"/>
                <w:szCs w:val="24"/>
              </w:rPr>
              <w:t xml:space="preserve">рас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A69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A69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A69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43EDE" w:rsidRDefault="00E43EDE" w:rsidP="00660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 Иван</w:t>
            </w:r>
            <w:r w:rsidRPr="00DF3A2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F3A2D">
              <w:rPr>
                <w:rFonts w:ascii="Times New Roman" w:hAnsi="Times New Roman" w:cs="Times New Roman"/>
                <w:sz w:val="24"/>
                <w:szCs w:val="24"/>
              </w:rPr>
              <w:t xml:space="preserve">00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DF3A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F3A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DF3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DF3A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43EDE" w:rsidRPr="00035298" w:rsidRDefault="00E43EDE" w:rsidP="00091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пол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а</w:t>
            </w:r>
            <w:r w:rsidRPr="00FB3BD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B3BD8">
              <w:rPr>
                <w:rFonts w:ascii="Times New Roman" w:hAnsi="Times New Roman" w:cs="Times New Roman"/>
                <w:sz w:val="24"/>
                <w:szCs w:val="24"/>
              </w:rPr>
              <w:t xml:space="preserve">00м, </w:t>
            </w:r>
            <w:proofErr w:type="spellStart"/>
            <w:r w:rsidRPr="00FB3BD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FB3BD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B3BD8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FB3B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B3BD8">
              <w:rPr>
                <w:rFonts w:ascii="Times New Roman" w:hAnsi="Times New Roman" w:cs="Times New Roman"/>
                <w:sz w:val="24"/>
                <w:szCs w:val="24"/>
              </w:rPr>
              <w:t>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B3B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)</w:t>
            </w:r>
          </w:p>
          <w:p w:rsidR="00E43EDE" w:rsidRDefault="00E43EDE" w:rsidP="0027001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3A2D">
              <w:rPr>
                <w:rFonts w:ascii="Times New Roman" w:hAnsi="Times New Roman" w:cs="Times New Roman"/>
                <w:sz w:val="24"/>
                <w:szCs w:val="24"/>
              </w:rPr>
              <w:t xml:space="preserve">Тихонова Анна (200м, </w:t>
            </w:r>
            <w:proofErr w:type="spellStart"/>
            <w:r w:rsidRPr="00DF3A2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DF3A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F3A2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F3A2D">
              <w:rPr>
                <w:rFonts w:ascii="Times New Roman" w:hAnsi="Times New Roman" w:cs="Times New Roman"/>
                <w:sz w:val="24"/>
                <w:szCs w:val="24"/>
              </w:rPr>
              <w:t>, 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DF3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F3A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B40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E43EDE" w:rsidRPr="00857A07" w:rsidRDefault="00E43EDE" w:rsidP="0085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A07">
              <w:rPr>
                <w:rFonts w:ascii="Times New Roman" w:hAnsi="Times New Roman" w:cs="Times New Roman"/>
                <w:sz w:val="24"/>
                <w:szCs w:val="24"/>
              </w:rPr>
              <w:t>Бойцов Артем (200м, к/</w:t>
            </w:r>
            <w:proofErr w:type="spellStart"/>
            <w:proofErr w:type="gramStart"/>
            <w:r w:rsidRPr="00857A07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spellEnd"/>
            <w:proofErr w:type="gramEnd"/>
            <w:r w:rsidRPr="00857A07">
              <w:rPr>
                <w:rFonts w:ascii="Times New Roman" w:hAnsi="Times New Roman" w:cs="Times New Roman"/>
                <w:sz w:val="24"/>
                <w:szCs w:val="24"/>
              </w:rPr>
              <w:t>, 2:49.98)</w:t>
            </w:r>
          </w:p>
          <w:p w:rsidR="00E43EDE" w:rsidRPr="00857A07" w:rsidRDefault="00E43EDE" w:rsidP="0081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ж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ослав</w:t>
            </w:r>
            <w:r w:rsidRPr="00857A0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57A07">
              <w:rPr>
                <w:rFonts w:ascii="Times New Roman" w:hAnsi="Times New Roman" w:cs="Times New Roman"/>
                <w:sz w:val="24"/>
                <w:szCs w:val="24"/>
              </w:rPr>
              <w:t xml:space="preserve">00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т</w:t>
            </w:r>
            <w:proofErr w:type="spellEnd"/>
            <w:r w:rsidRPr="00857A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57A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57A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857A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A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57A07">
              <w:rPr>
                <w:rFonts w:ascii="Times New Roman" w:hAnsi="Times New Roman" w:cs="Times New Roman"/>
                <w:sz w:val="24"/>
                <w:szCs w:val="24"/>
              </w:rPr>
              <w:t xml:space="preserve">00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т</w:t>
            </w:r>
            <w:proofErr w:type="spellEnd"/>
            <w:r w:rsidRPr="00857A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57A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857A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857A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43EDE" w:rsidRPr="00857A07" w:rsidRDefault="00E43EDE" w:rsidP="00DF1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а Алиса</w:t>
            </w:r>
            <w:r w:rsidRPr="00857A07">
              <w:rPr>
                <w:rFonts w:ascii="Times New Roman" w:hAnsi="Times New Roman" w:cs="Times New Roman"/>
                <w:sz w:val="24"/>
                <w:szCs w:val="24"/>
              </w:rPr>
              <w:t xml:space="preserve"> (200м, к/</w:t>
            </w:r>
            <w:proofErr w:type="spellStart"/>
            <w:proofErr w:type="gramStart"/>
            <w:r w:rsidRPr="00857A07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spellEnd"/>
            <w:proofErr w:type="gramEnd"/>
            <w:r w:rsidRPr="00857A07">
              <w:rPr>
                <w:rFonts w:ascii="Times New Roman" w:hAnsi="Times New Roman" w:cs="Times New Roman"/>
                <w:sz w:val="24"/>
                <w:szCs w:val="24"/>
              </w:rPr>
              <w:t>, 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857A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857A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43EDE" w:rsidRDefault="00E43EDE" w:rsidP="0027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99D">
              <w:rPr>
                <w:rFonts w:ascii="Times New Roman" w:hAnsi="Times New Roman" w:cs="Times New Roman"/>
                <w:sz w:val="24"/>
                <w:szCs w:val="24"/>
              </w:rPr>
              <w:t>Гученко</w:t>
            </w:r>
            <w:proofErr w:type="spellEnd"/>
            <w:r w:rsidRPr="00AA699D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(100м</w:t>
            </w:r>
            <w:proofErr w:type="gramStart"/>
            <w:r w:rsidRPr="00AA699D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AA699D">
              <w:rPr>
                <w:rFonts w:ascii="Times New Roman" w:hAnsi="Times New Roman" w:cs="Times New Roman"/>
                <w:sz w:val="24"/>
                <w:szCs w:val="24"/>
              </w:rPr>
              <w:t>расс, 1:29.22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99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A699D">
              <w:rPr>
                <w:rFonts w:ascii="Times New Roman" w:hAnsi="Times New Roman" w:cs="Times New Roman"/>
                <w:sz w:val="24"/>
                <w:szCs w:val="24"/>
              </w:rPr>
              <w:t xml:space="preserve">00м, брас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A69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AA69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AA699D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E43EDE" w:rsidRPr="005117C4" w:rsidRDefault="00E43EDE" w:rsidP="0051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7C4">
              <w:rPr>
                <w:rFonts w:ascii="Times New Roman" w:hAnsi="Times New Roman" w:cs="Times New Roman"/>
                <w:sz w:val="24"/>
                <w:szCs w:val="24"/>
              </w:rPr>
              <w:t>Корчагина Анастасия (200м, в/</w:t>
            </w:r>
            <w:proofErr w:type="spellStart"/>
            <w:proofErr w:type="gramStart"/>
            <w:r w:rsidRPr="005117C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5117C4">
              <w:rPr>
                <w:rFonts w:ascii="Times New Roman" w:hAnsi="Times New Roman" w:cs="Times New Roman"/>
                <w:sz w:val="24"/>
                <w:szCs w:val="24"/>
              </w:rPr>
              <w:t>, 2:43.25)</w:t>
            </w:r>
          </w:p>
          <w:p w:rsidR="00E43EDE" w:rsidRPr="00AA699D" w:rsidRDefault="00E43EDE" w:rsidP="0027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Анна</w:t>
            </w:r>
            <w:r w:rsidRPr="00FB3BD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B3BD8">
              <w:rPr>
                <w:rFonts w:ascii="Times New Roman" w:hAnsi="Times New Roman" w:cs="Times New Roman"/>
                <w:sz w:val="24"/>
                <w:szCs w:val="24"/>
              </w:rPr>
              <w:t xml:space="preserve">00м, </w:t>
            </w:r>
            <w:proofErr w:type="spellStart"/>
            <w:r w:rsidRPr="00FB3BD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FB3BD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B3BD8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  <w:r w:rsidRPr="00FB3BD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FB3B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)</w:t>
            </w:r>
          </w:p>
          <w:p w:rsidR="00E43EDE" w:rsidRDefault="00E43EDE" w:rsidP="00270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FCD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  <w:p w:rsidR="00E43EDE" w:rsidRPr="00412FCD" w:rsidRDefault="00E43EDE" w:rsidP="0041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FCD">
              <w:rPr>
                <w:rFonts w:ascii="Times New Roman" w:hAnsi="Times New Roman" w:cs="Times New Roman"/>
                <w:sz w:val="24"/>
                <w:szCs w:val="24"/>
              </w:rPr>
              <w:t>Кара Макар (100м, брасс, 1:11.9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12FCD">
              <w:rPr>
                <w:rFonts w:ascii="Times New Roman" w:hAnsi="Times New Roman" w:cs="Times New Roman"/>
                <w:sz w:val="24"/>
                <w:szCs w:val="24"/>
              </w:rPr>
              <w:t xml:space="preserve">(100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spellEnd"/>
            <w:proofErr w:type="gramEnd"/>
            <w:r w:rsidRPr="00412FCD">
              <w:rPr>
                <w:rFonts w:ascii="Times New Roman" w:hAnsi="Times New Roman" w:cs="Times New Roman"/>
                <w:sz w:val="24"/>
                <w:szCs w:val="24"/>
              </w:rPr>
              <w:t>, 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412F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412F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43EDE" w:rsidRPr="00412FCD" w:rsidRDefault="00E43EDE" w:rsidP="0041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юшин Андрей</w:t>
            </w:r>
            <w:r w:rsidRPr="00412FCD">
              <w:rPr>
                <w:rFonts w:ascii="Times New Roman" w:hAnsi="Times New Roman" w:cs="Times New Roman"/>
                <w:sz w:val="24"/>
                <w:szCs w:val="24"/>
              </w:rPr>
              <w:t xml:space="preserve"> (100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spellEnd"/>
            <w:proofErr w:type="gramEnd"/>
            <w:r w:rsidRPr="00412FCD">
              <w:rPr>
                <w:rFonts w:ascii="Times New Roman" w:hAnsi="Times New Roman" w:cs="Times New Roman"/>
                <w:sz w:val="24"/>
                <w:szCs w:val="24"/>
              </w:rPr>
              <w:t>, 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12F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412F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43EDE" w:rsidRDefault="00E43EDE" w:rsidP="00DF3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2D">
              <w:rPr>
                <w:rFonts w:ascii="Times New Roman" w:hAnsi="Times New Roman" w:cs="Times New Roman"/>
                <w:sz w:val="24"/>
                <w:szCs w:val="24"/>
              </w:rPr>
              <w:t xml:space="preserve">Прокошина Анастасия (200м, </w:t>
            </w:r>
            <w:proofErr w:type="spellStart"/>
            <w:r w:rsidRPr="00DF3A2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DF3A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F3A2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F3A2D">
              <w:rPr>
                <w:rFonts w:ascii="Times New Roman" w:hAnsi="Times New Roman" w:cs="Times New Roman"/>
                <w:sz w:val="24"/>
                <w:szCs w:val="24"/>
              </w:rPr>
              <w:t>, 2:51.61)</w:t>
            </w:r>
          </w:p>
          <w:p w:rsidR="00E43EDE" w:rsidRPr="00412FCD" w:rsidRDefault="00E43EDE" w:rsidP="0085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ров Клим</w:t>
            </w:r>
            <w:r w:rsidRPr="00412FC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12FCD">
              <w:rPr>
                <w:rFonts w:ascii="Times New Roman" w:hAnsi="Times New Roman" w:cs="Times New Roman"/>
                <w:sz w:val="24"/>
                <w:szCs w:val="24"/>
              </w:rPr>
              <w:t xml:space="preserve">00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spellEnd"/>
            <w:proofErr w:type="gramEnd"/>
            <w:r w:rsidRPr="00412F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12FC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412F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412F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43EDE" w:rsidRPr="0081601D" w:rsidRDefault="00E43EDE" w:rsidP="0081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01D">
              <w:rPr>
                <w:rFonts w:ascii="Times New Roman" w:hAnsi="Times New Roman" w:cs="Times New Roman"/>
                <w:sz w:val="24"/>
                <w:szCs w:val="24"/>
              </w:rPr>
              <w:t>Корнеев Андрей (100м, брасс, 1:35.35)</w:t>
            </w:r>
          </w:p>
          <w:p w:rsidR="00E43EDE" w:rsidRPr="0081601D" w:rsidRDefault="00E43EDE" w:rsidP="0081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601D">
              <w:rPr>
                <w:rFonts w:ascii="Times New Roman" w:hAnsi="Times New Roman" w:cs="Times New Roman"/>
                <w:sz w:val="24"/>
                <w:szCs w:val="24"/>
              </w:rPr>
              <w:t>Вулах</w:t>
            </w:r>
            <w:proofErr w:type="spellEnd"/>
            <w:r w:rsidRPr="0081601D">
              <w:rPr>
                <w:rFonts w:ascii="Times New Roman" w:hAnsi="Times New Roman" w:cs="Times New Roman"/>
                <w:sz w:val="24"/>
                <w:szCs w:val="24"/>
              </w:rPr>
              <w:t xml:space="preserve"> Иван (100м, </w:t>
            </w:r>
            <w:proofErr w:type="spellStart"/>
            <w:r w:rsidRPr="0081601D">
              <w:rPr>
                <w:rFonts w:ascii="Times New Roman" w:hAnsi="Times New Roman" w:cs="Times New Roman"/>
                <w:sz w:val="24"/>
                <w:szCs w:val="24"/>
              </w:rPr>
              <w:t>батт</w:t>
            </w:r>
            <w:proofErr w:type="spellEnd"/>
            <w:r w:rsidRPr="0081601D">
              <w:rPr>
                <w:rFonts w:ascii="Times New Roman" w:hAnsi="Times New Roman" w:cs="Times New Roman"/>
                <w:sz w:val="24"/>
                <w:szCs w:val="24"/>
              </w:rPr>
              <w:t>, 1:01.96)</w:t>
            </w:r>
          </w:p>
          <w:p w:rsidR="00E43EDE" w:rsidRPr="00857A07" w:rsidRDefault="00E43EDE" w:rsidP="00DF1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  <w:r w:rsidRPr="00857A07">
              <w:rPr>
                <w:rFonts w:ascii="Times New Roman" w:hAnsi="Times New Roman" w:cs="Times New Roman"/>
                <w:sz w:val="24"/>
                <w:szCs w:val="24"/>
              </w:rPr>
              <w:t xml:space="preserve"> (200м, к/</w:t>
            </w:r>
            <w:proofErr w:type="spellStart"/>
            <w:proofErr w:type="gramStart"/>
            <w:r w:rsidRPr="00857A07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spellEnd"/>
            <w:proofErr w:type="gramEnd"/>
            <w:r w:rsidRPr="00857A07">
              <w:rPr>
                <w:rFonts w:ascii="Times New Roman" w:hAnsi="Times New Roman" w:cs="Times New Roman"/>
                <w:sz w:val="24"/>
                <w:szCs w:val="24"/>
              </w:rPr>
              <w:t>, 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57A0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857A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43EDE" w:rsidRPr="00412FCD" w:rsidRDefault="00E43EDE" w:rsidP="00586B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я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  <w:r w:rsidRPr="00DF3A2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F3A2D">
              <w:rPr>
                <w:rFonts w:ascii="Times New Roman" w:hAnsi="Times New Roman" w:cs="Times New Roman"/>
                <w:sz w:val="24"/>
                <w:szCs w:val="24"/>
              </w:rPr>
              <w:t xml:space="preserve">00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DF3A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F3A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DF3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F3A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43EDE" w:rsidRDefault="00E43EDE" w:rsidP="0058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Анна</w:t>
            </w:r>
            <w:r w:rsidRPr="00DF3A2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F3A2D">
              <w:rPr>
                <w:rFonts w:ascii="Times New Roman" w:hAnsi="Times New Roman" w:cs="Times New Roman"/>
                <w:sz w:val="24"/>
                <w:szCs w:val="24"/>
              </w:rPr>
              <w:t xml:space="preserve">00м, </w:t>
            </w:r>
            <w:proofErr w:type="spellStart"/>
            <w:r w:rsidRPr="00DF3A2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DF3A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F3A2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F3A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F3A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DF3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F3A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43EDE" w:rsidRPr="00DF3A2D" w:rsidRDefault="00E43EDE" w:rsidP="00DF3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пол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а</w:t>
            </w:r>
            <w:r w:rsidRPr="00FB3BD8">
              <w:rPr>
                <w:rFonts w:ascii="Times New Roman" w:hAnsi="Times New Roman" w:cs="Times New Roman"/>
                <w:sz w:val="24"/>
                <w:szCs w:val="24"/>
              </w:rPr>
              <w:t xml:space="preserve"> (100м, </w:t>
            </w:r>
            <w:proofErr w:type="spellStart"/>
            <w:r w:rsidRPr="00FB3BD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FB3BD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B3BD8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FB3BD8">
              <w:rPr>
                <w:rFonts w:ascii="Times New Roman" w:hAnsi="Times New Roman" w:cs="Times New Roman"/>
                <w:sz w:val="24"/>
                <w:szCs w:val="24"/>
              </w:rPr>
              <w:t>, 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B3B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)</w:t>
            </w:r>
          </w:p>
          <w:p w:rsidR="00E43EDE" w:rsidRPr="00FB40A3" w:rsidRDefault="00E43EDE" w:rsidP="00DF3A2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DF3A2D">
              <w:rPr>
                <w:rFonts w:ascii="Times New Roman" w:hAnsi="Times New Roman" w:cs="Times New Roman"/>
                <w:sz w:val="24"/>
                <w:szCs w:val="24"/>
              </w:rPr>
              <w:t>Кодирова</w:t>
            </w:r>
            <w:proofErr w:type="spellEnd"/>
            <w:r w:rsidRPr="00DF3A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3A2D">
              <w:rPr>
                <w:rFonts w:ascii="Times New Roman" w:hAnsi="Times New Roman" w:cs="Times New Roman"/>
                <w:sz w:val="24"/>
                <w:szCs w:val="24"/>
              </w:rPr>
              <w:t>Элина</w:t>
            </w:r>
            <w:proofErr w:type="spellEnd"/>
            <w:r w:rsidRPr="00DF3A2D">
              <w:rPr>
                <w:rFonts w:ascii="Times New Roman" w:hAnsi="Times New Roman" w:cs="Times New Roman"/>
                <w:sz w:val="24"/>
                <w:szCs w:val="24"/>
              </w:rPr>
              <w:t xml:space="preserve"> (200м, брасс, 3:20.95)</w:t>
            </w:r>
          </w:p>
          <w:p w:rsidR="00E43EDE" w:rsidRPr="00857A07" w:rsidRDefault="00E43EDE" w:rsidP="0085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A07">
              <w:rPr>
                <w:rFonts w:ascii="Times New Roman" w:hAnsi="Times New Roman" w:cs="Times New Roman"/>
                <w:sz w:val="24"/>
                <w:szCs w:val="24"/>
              </w:rPr>
              <w:t>Привалова Милана (100м, брасс, 1:45.38)</w:t>
            </w:r>
          </w:p>
          <w:p w:rsidR="00E43EDE" w:rsidRPr="00412FCD" w:rsidRDefault="00E43EDE" w:rsidP="00270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</w:t>
            </w:r>
            <w:r w:rsidRPr="00DF3A2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F3A2D">
              <w:rPr>
                <w:rFonts w:ascii="Times New Roman" w:hAnsi="Times New Roman" w:cs="Times New Roman"/>
                <w:sz w:val="24"/>
                <w:szCs w:val="24"/>
              </w:rPr>
              <w:t xml:space="preserve">00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DF3A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F3A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DF3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DF3A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43EDE" w:rsidRPr="00DF1F3E" w:rsidRDefault="00E43EDE" w:rsidP="0027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F3E">
              <w:rPr>
                <w:rFonts w:ascii="Times New Roman" w:hAnsi="Times New Roman" w:cs="Times New Roman"/>
                <w:sz w:val="24"/>
                <w:szCs w:val="24"/>
              </w:rPr>
              <w:t>Щербаков Иван (100м, к/</w:t>
            </w:r>
            <w:proofErr w:type="spellStart"/>
            <w:proofErr w:type="gramStart"/>
            <w:r w:rsidRPr="00DF1F3E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spellEnd"/>
            <w:proofErr w:type="gramEnd"/>
            <w:r w:rsidRPr="00DF1F3E">
              <w:rPr>
                <w:rFonts w:ascii="Times New Roman" w:hAnsi="Times New Roman" w:cs="Times New Roman"/>
                <w:sz w:val="24"/>
                <w:szCs w:val="24"/>
              </w:rPr>
              <w:t>, 1:28.92)</w:t>
            </w:r>
          </w:p>
          <w:p w:rsidR="00E43EDE" w:rsidRDefault="00E43EDE" w:rsidP="00091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0D1">
              <w:rPr>
                <w:rFonts w:ascii="Times New Roman" w:hAnsi="Times New Roman" w:cs="Times New Roman"/>
                <w:sz w:val="24"/>
                <w:szCs w:val="24"/>
              </w:rPr>
              <w:t xml:space="preserve">Борисенко Роман (200м, </w:t>
            </w:r>
            <w:proofErr w:type="spellStart"/>
            <w:r w:rsidRPr="003E30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3E30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E30D1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3E30D1">
              <w:rPr>
                <w:rFonts w:ascii="Times New Roman" w:hAnsi="Times New Roman" w:cs="Times New Roman"/>
                <w:sz w:val="24"/>
                <w:szCs w:val="24"/>
              </w:rPr>
              <w:t>, 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E30D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3E30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43EDE" w:rsidRPr="00DF3A2D" w:rsidRDefault="00E43EDE" w:rsidP="00091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A2D">
              <w:rPr>
                <w:rFonts w:ascii="Times New Roman" w:hAnsi="Times New Roman" w:cs="Times New Roman"/>
                <w:sz w:val="24"/>
                <w:szCs w:val="24"/>
              </w:rPr>
              <w:t>Зыгмант</w:t>
            </w:r>
            <w:proofErr w:type="spellEnd"/>
            <w:r w:rsidRPr="00DF3A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3A2D">
              <w:rPr>
                <w:rFonts w:ascii="Times New Roman" w:hAnsi="Times New Roman" w:cs="Times New Roman"/>
                <w:sz w:val="24"/>
                <w:szCs w:val="24"/>
              </w:rPr>
              <w:t>Эвелина</w:t>
            </w:r>
            <w:proofErr w:type="spellEnd"/>
            <w:r w:rsidRPr="00DF3A2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F3A2D">
              <w:rPr>
                <w:rFonts w:ascii="Times New Roman" w:hAnsi="Times New Roman" w:cs="Times New Roman"/>
                <w:sz w:val="24"/>
                <w:szCs w:val="24"/>
              </w:rPr>
              <w:t xml:space="preserve">00м, </w:t>
            </w:r>
            <w:proofErr w:type="spellStart"/>
            <w:r w:rsidRPr="00DF3A2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DF3A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F3A2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F3A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F3A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DF3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DF3A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86B24">
              <w:rPr>
                <w:rFonts w:ascii="Times New Roman" w:hAnsi="Times New Roman" w:cs="Times New Roman"/>
                <w:sz w:val="24"/>
                <w:szCs w:val="24"/>
              </w:rPr>
              <w:t xml:space="preserve">(100м, </w:t>
            </w:r>
            <w:proofErr w:type="spellStart"/>
            <w:r w:rsidRPr="00586B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586B2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86B24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586B24">
              <w:rPr>
                <w:rFonts w:ascii="Times New Roman" w:hAnsi="Times New Roman" w:cs="Times New Roman"/>
                <w:sz w:val="24"/>
                <w:szCs w:val="24"/>
              </w:rPr>
              <w:t>, 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86B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586B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43EDE" w:rsidRDefault="00E43EDE" w:rsidP="00FE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2D">
              <w:rPr>
                <w:rFonts w:ascii="Times New Roman" w:hAnsi="Times New Roman" w:cs="Times New Roman"/>
                <w:sz w:val="24"/>
                <w:szCs w:val="24"/>
              </w:rPr>
              <w:t>Костров Кли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F3A2D">
              <w:rPr>
                <w:rFonts w:ascii="Times New Roman" w:hAnsi="Times New Roman" w:cs="Times New Roman"/>
                <w:sz w:val="24"/>
                <w:szCs w:val="24"/>
              </w:rPr>
              <w:t>00м, в/</w:t>
            </w:r>
            <w:proofErr w:type="spellStart"/>
            <w:proofErr w:type="gramStart"/>
            <w:r w:rsidRPr="00DF3A2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DF3A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F3A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DF3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DF3A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43EDE" w:rsidRDefault="00E43EDE" w:rsidP="0058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  <w:r w:rsidRPr="00DF3A2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F3A2D">
              <w:rPr>
                <w:rFonts w:ascii="Times New Roman" w:hAnsi="Times New Roman" w:cs="Times New Roman"/>
                <w:sz w:val="24"/>
                <w:szCs w:val="24"/>
              </w:rPr>
              <w:t xml:space="preserve">00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сс</w:t>
            </w:r>
            <w:r w:rsidRPr="00DF3A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F3A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DF3A2D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F3A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43EDE" w:rsidRPr="00857A07" w:rsidRDefault="00E43EDE" w:rsidP="00FB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  <w:r w:rsidRPr="00857A0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57A07">
              <w:rPr>
                <w:rFonts w:ascii="Times New Roman" w:hAnsi="Times New Roman" w:cs="Times New Roman"/>
                <w:sz w:val="24"/>
                <w:szCs w:val="24"/>
              </w:rPr>
              <w:t xml:space="preserve">00м, </w:t>
            </w:r>
            <w:proofErr w:type="spellStart"/>
            <w:r w:rsidRPr="00857A07">
              <w:rPr>
                <w:rFonts w:ascii="Times New Roman" w:hAnsi="Times New Roman" w:cs="Times New Roman"/>
                <w:sz w:val="24"/>
                <w:szCs w:val="24"/>
              </w:rPr>
              <w:t>кпл</w:t>
            </w:r>
            <w:proofErr w:type="spellEnd"/>
            <w:r w:rsidRPr="00857A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57A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57A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857A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43EDE" w:rsidRPr="00857A07" w:rsidRDefault="00E43EDE" w:rsidP="00FB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итонова Алиса </w:t>
            </w:r>
            <w:r w:rsidRPr="00857A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57A07">
              <w:rPr>
                <w:rFonts w:ascii="Times New Roman" w:hAnsi="Times New Roman" w:cs="Times New Roman"/>
                <w:sz w:val="24"/>
                <w:szCs w:val="24"/>
              </w:rPr>
              <w:t xml:space="preserve">00м, </w:t>
            </w:r>
            <w:proofErr w:type="spellStart"/>
            <w:r w:rsidRPr="00857A07">
              <w:rPr>
                <w:rFonts w:ascii="Times New Roman" w:hAnsi="Times New Roman" w:cs="Times New Roman"/>
                <w:sz w:val="24"/>
                <w:szCs w:val="24"/>
              </w:rPr>
              <w:t>кпл</w:t>
            </w:r>
            <w:proofErr w:type="spellEnd"/>
            <w:r w:rsidRPr="00857A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57A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57A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857A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43EDE" w:rsidRPr="00857A07" w:rsidRDefault="00E43EDE" w:rsidP="00FB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 Денис</w:t>
            </w:r>
            <w:r w:rsidRPr="00857A0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57A07">
              <w:rPr>
                <w:rFonts w:ascii="Times New Roman" w:hAnsi="Times New Roman" w:cs="Times New Roman"/>
                <w:sz w:val="24"/>
                <w:szCs w:val="24"/>
              </w:rPr>
              <w:t xml:space="preserve">00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857A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57A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857A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857A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43EDE" w:rsidRDefault="00E43EDE" w:rsidP="00FB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аров Артем</w:t>
            </w:r>
            <w:r w:rsidRPr="00DF3A2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F3A2D">
              <w:rPr>
                <w:rFonts w:ascii="Times New Roman" w:hAnsi="Times New Roman" w:cs="Times New Roman"/>
                <w:sz w:val="24"/>
                <w:szCs w:val="24"/>
              </w:rPr>
              <w:t xml:space="preserve">00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F3A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F3A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DF3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DF3A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43EDE" w:rsidRDefault="00E43EDE" w:rsidP="00E2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ихин Ростислав</w:t>
            </w:r>
            <w:r w:rsidRPr="00DF3A2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F3A2D">
              <w:rPr>
                <w:rFonts w:ascii="Times New Roman" w:hAnsi="Times New Roman" w:cs="Times New Roman"/>
                <w:sz w:val="24"/>
                <w:szCs w:val="24"/>
              </w:rPr>
              <w:t xml:space="preserve">00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F3A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F3A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F3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DF3A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43EDE" w:rsidRDefault="00E43EDE" w:rsidP="003E3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ота Николай</w:t>
            </w:r>
            <w:r w:rsidRPr="00412FC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12FCD">
              <w:rPr>
                <w:rFonts w:ascii="Times New Roman" w:hAnsi="Times New Roman" w:cs="Times New Roman"/>
                <w:sz w:val="24"/>
                <w:szCs w:val="24"/>
              </w:rPr>
              <w:t xml:space="preserve">00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сс</w:t>
            </w:r>
            <w:r w:rsidRPr="00412F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12FC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412F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12F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43EDE" w:rsidRDefault="00E43EDE" w:rsidP="00400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 Богдан</w:t>
            </w:r>
            <w:r w:rsidRPr="00DF3A2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F3A2D">
              <w:rPr>
                <w:rFonts w:ascii="Times New Roman" w:hAnsi="Times New Roman" w:cs="Times New Roman"/>
                <w:sz w:val="24"/>
                <w:szCs w:val="24"/>
              </w:rPr>
              <w:t xml:space="preserve">00м, брас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F3A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DF3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DF3A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43EDE" w:rsidRPr="00DF3A2D" w:rsidRDefault="00E43EDE" w:rsidP="0011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  <w:r w:rsidRPr="00FB3BD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B3BD8">
              <w:rPr>
                <w:rFonts w:ascii="Times New Roman" w:hAnsi="Times New Roman" w:cs="Times New Roman"/>
                <w:sz w:val="24"/>
                <w:szCs w:val="24"/>
              </w:rPr>
              <w:t xml:space="preserve">00м, </w:t>
            </w:r>
            <w:r w:rsidR="00A02D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B3BD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FB3B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02D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proofErr w:type="gramEnd"/>
            <w:r w:rsidRPr="00FB3B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B3BD8">
              <w:rPr>
                <w:rFonts w:ascii="Times New Roman" w:hAnsi="Times New Roman" w:cs="Times New Roman"/>
                <w:sz w:val="24"/>
                <w:szCs w:val="24"/>
              </w:rPr>
              <w:t>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FB3B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)</w:t>
            </w:r>
          </w:p>
          <w:p w:rsidR="00E43EDE" w:rsidRDefault="00E43EDE" w:rsidP="0051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ова Софья</w:t>
            </w:r>
            <w:r w:rsidRPr="00DF3A2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F3A2D">
              <w:rPr>
                <w:rFonts w:ascii="Times New Roman" w:hAnsi="Times New Roman" w:cs="Times New Roman"/>
                <w:sz w:val="24"/>
                <w:szCs w:val="24"/>
              </w:rPr>
              <w:t xml:space="preserve">00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сс</w:t>
            </w:r>
            <w:r w:rsidRPr="00DF3A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F3A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DF3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DF3A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43EDE" w:rsidRPr="005117C4" w:rsidRDefault="00E43EDE" w:rsidP="0051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7C4">
              <w:rPr>
                <w:rFonts w:ascii="Times New Roman" w:hAnsi="Times New Roman" w:cs="Times New Roman"/>
                <w:sz w:val="24"/>
                <w:szCs w:val="24"/>
              </w:rPr>
              <w:t>Кондакова</w:t>
            </w:r>
            <w:proofErr w:type="spellEnd"/>
            <w:r w:rsidRPr="005117C4">
              <w:rPr>
                <w:rFonts w:ascii="Times New Roman" w:hAnsi="Times New Roman" w:cs="Times New Roman"/>
                <w:sz w:val="24"/>
                <w:szCs w:val="24"/>
              </w:rPr>
              <w:t xml:space="preserve"> Мария (200м, в/</w:t>
            </w:r>
            <w:proofErr w:type="spellStart"/>
            <w:proofErr w:type="gramStart"/>
            <w:r w:rsidRPr="005117C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5117C4">
              <w:rPr>
                <w:rFonts w:ascii="Times New Roman" w:hAnsi="Times New Roman" w:cs="Times New Roman"/>
                <w:sz w:val="24"/>
                <w:szCs w:val="24"/>
              </w:rPr>
              <w:t>, 2:43.80)</w:t>
            </w:r>
          </w:p>
          <w:p w:rsidR="00E43EDE" w:rsidRPr="00DF3A2D" w:rsidRDefault="00E43EDE" w:rsidP="00FE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ьева</w:t>
            </w:r>
            <w:r w:rsidRPr="00FB3BD8">
              <w:rPr>
                <w:rFonts w:ascii="Times New Roman" w:hAnsi="Times New Roman" w:cs="Times New Roman"/>
                <w:sz w:val="24"/>
                <w:szCs w:val="24"/>
              </w:rPr>
              <w:t xml:space="preserve"> Софь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B3BD8">
              <w:rPr>
                <w:rFonts w:ascii="Times New Roman" w:hAnsi="Times New Roman" w:cs="Times New Roman"/>
                <w:sz w:val="24"/>
                <w:szCs w:val="24"/>
              </w:rPr>
              <w:t xml:space="preserve">00м, </w:t>
            </w:r>
            <w:proofErr w:type="spellStart"/>
            <w:r w:rsidRPr="00FB3BD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FB3BD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B3BD8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FB3B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B3BD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FB3B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)</w:t>
            </w:r>
          </w:p>
          <w:p w:rsidR="00E43EDE" w:rsidRDefault="00E43EDE" w:rsidP="00FE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156">
              <w:rPr>
                <w:rFonts w:ascii="Times New Roman" w:hAnsi="Times New Roman" w:cs="Times New Roman"/>
                <w:sz w:val="24"/>
                <w:szCs w:val="24"/>
              </w:rPr>
              <w:t>Петрова Анн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25156">
              <w:rPr>
                <w:rFonts w:ascii="Times New Roman" w:hAnsi="Times New Roman" w:cs="Times New Roman"/>
                <w:sz w:val="24"/>
                <w:szCs w:val="24"/>
              </w:rPr>
              <w:t>00м, в/</w:t>
            </w:r>
            <w:proofErr w:type="spellStart"/>
            <w:proofErr w:type="gramStart"/>
            <w:r w:rsidRPr="00F2515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F251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2515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2515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25156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  <w:p w:rsidR="008F3382" w:rsidRDefault="008F3382" w:rsidP="00FE7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382" w:rsidRPr="00035298" w:rsidRDefault="008F3382" w:rsidP="00FE7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D6F" w:rsidRPr="00FB40A3" w:rsidTr="004A01A6">
        <w:tc>
          <w:tcPr>
            <w:tcW w:w="3115" w:type="dxa"/>
          </w:tcPr>
          <w:p w:rsidR="00A02D6F" w:rsidRPr="00FD0A20" w:rsidRDefault="00A02D6F" w:rsidP="00412F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A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-20.04.2022, Всероссийские соревнования по плаванию «Веселый дельфин»</w:t>
            </w:r>
          </w:p>
        </w:tc>
        <w:tc>
          <w:tcPr>
            <w:tcW w:w="1955" w:type="dxa"/>
          </w:tcPr>
          <w:p w:rsidR="00A02D6F" w:rsidRPr="00A02D6F" w:rsidRDefault="00A02D6F" w:rsidP="00A0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D6F">
              <w:rPr>
                <w:rFonts w:ascii="Times New Roman" w:hAnsi="Times New Roman" w:cs="Times New Roman"/>
                <w:sz w:val="24"/>
                <w:szCs w:val="24"/>
              </w:rPr>
              <w:t xml:space="preserve">Тренеры </w:t>
            </w:r>
          </w:p>
          <w:p w:rsidR="00A02D6F" w:rsidRPr="00A02D6F" w:rsidRDefault="00A02D6F" w:rsidP="00A02D6F">
            <w:r w:rsidRPr="00A02D6F">
              <w:rPr>
                <w:rFonts w:ascii="Times New Roman" w:hAnsi="Times New Roman" w:cs="Times New Roman"/>
                <w:sz w:val="24"/>
                <w:szCs w:val="24"/>
              </w:rPr>
              <w:t xml:space="preserve">Крюков </w:t>
            </w:r>
            <w:proofErr w:type="gramStart"/>
            <w:r w:rsidRPr="00A02D6F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End"/>
            <w:r w:rsidRPr="00A02D6F">
              <w:t xml:space="preserve"> </w:t>
            </w:r>
          </w:p>
          <w:p w:rsidR="00A02D6F" w:rsidRPr="00412FCD" w:rsidRDefault="00A02D6F" w:rsidP="00DF0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02D6F" w:rsidRPr="00A02D6F" w:rsidRDefault="00A02D6F" w:rsidP="00A02D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  <w:r w:rsidRPr="00A02D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A02D6F" w:rsidRPr="00DF3A2D" w:rsidRDefault="00A02D6F" w:rsidP="00A0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нева Маргарита</w:t>
            </w:r>
            <w:r w:rsidRPr="00FB3BD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B3BD8">
              <w:rPr>
                <w:rFonts w:ascii="Times New Roman" w:hAnsi="Times New Roman" w:cs="Times New Roman"/>
                <w:sz w:val="24"/>
                <w:szCs w:val="24"/>
              </w:rPr>
              <w:t xml:space="preserve">00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B3BD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FB3B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proofErr w:type="gramEnd"/>
            <w:r w:rsidRPr="00FB3B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B3BD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B3B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)</w:t>
            </w:r>
          </w:p>
          <w:p w:rsidR="00A02D6F" w:rsidRPr="00A02D6F" w:rsidRDefault="00A02D6F" w:rsidP="00A02D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  <w:r w:rsidRPr="00A02D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A02D6F" w:rsidRPr="00A02D6F" w:rsidRDefault="00A02D6F" w:rsidP="0027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нева Маргарита</w:t>
            </w:r>
            <w:r w:rsidRPr="00FB3BD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B3BD8">
              <w:rPr>
                <w:rFonts w:ascii="Times New Roman" w:hAnsi="Times New Roman" w:cs="Times New Roman"/>
                <w:sz w:val="24"/>
                <w:szCs w:val="24"/>
              </w:rPr>
              <w:t xml:space="preserve">00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B3BD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FB3B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proofErr w:type="gramEnd"/>
            <w:r w:rsidRPr="00FB3B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B3BD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FB3B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)</w:t>
            </w:r>
          </w:p>
        </w:tc>
      </w:tr>
      <w:tr w:rsidR="00E43EDE" w:rsidRPr="00FB40A3" w:rsidTr="004A01A6">
        <w:tc>
          <w:tcPr>
            <w:tcW w:w="3115" w:type="dxa"/>
          </w:tcPr>
          <w:p w:rsidR="00E43EDE" w:rsidRPr="00512060" w:rsidRDefault="00E43EDE" w:rsidP="00E31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0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2060" w:rsidRPr="005120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12060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="00E316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12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2060" w:rsidRPr="00512060">
              <w:rPr>
                <w:rFonts w:ascii="Times New Roman" w:hAnsi="Times New Roman" w:cs="Times New Roman"/>
                <w:sz w:val="24"/>
                <w:szCs w:val="24"/>
              </w:rPr>
              <w:t>Соревнования по плаванию «Ленинградская Лига», г</w:t>
            </w:r>
            <w:proofErr w:type="gramStart"/>
            <w:r w:rsidR="00512060" w:rsidRPr="0051206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512060" w:rsidRPr="00512060">
              <w:rPr>
                <w:rFonts w:ascii="Times New Roman" w:hAnsi="Times New Roman" w:cs="Times New Roman"/>
                <w:sz w:val="24"/>
                <w:szCs w:val="24"/>
              </w:rPr>
              <w:t>ырица</w:t>
            </w:r>
          </w:p>
        </w:tc>
        <w:tc>
          <w:tcPr>
            <w:tcW w:w="1955" w:type="dxa"/>
          </w:tcPr>
          <w:p w:rsidR="00E43EDE" w:rsidRPr="00512060" w:rsidRDefault="00E43EDE" w:rsidP="00DF0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060">
              <w:rPr>
                <w:rFonts w:ascii="Times New Roman" w:hAnsi="Times New Roman" w:cs="Times New Roman"/>
                <w:sz w:val="24"/>
                <w:szCs w:val="24"/>
              </w:rPr>
              <w:t xml:space="preserve">Тренеры </w:t>
            </w:r>
          </w:p>
          <w:p w:rsidR="00E43EDE" w:rsidRPr="00512060" w:rsidRDefault="00E43EDE" w:rsidP="00DF0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060">
              <w:rPr>
                <w:rFonts w:ascii="Times New Roman" w:hAnsi="Times New Roman" w:cs="Times New Roman"/>
                <w:sz w:val="24"/>
                <w:szCs w:val="24"/>
              </w:rPr>
              <w:t>Чигринская МВ</w:t>
            </w:r>
          </w:p>
          <w:p w:rsidR="00E43EDE" w:rsidRPr="00512060" w:rsidRDefault="00E43EDE" w:rsidP="00DF0382">
            <w:r w:rsidRPr="00512060">
              <w:rPr>
                <w:rFonts w:ascii="Times New Roman" w:hAnsi="Times New Roman" w:cs="Times New Roman"/>
                <w:sz w:val="24"/>
                <w:szCs w:val="24"/>
              </w:rPr>
              <w:t xml:space="preserve">Крюков </w:t>
            </w:r>
            <w:proofErr w:type="gramStart"/>
            <w:r w:rsidRPr="00512060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End"/>
            <w:r w:rsidRPr="00512060">
              <w:t xml:space="preserve"> </w:t>
            </w:r>
          </w:p>
          <w:p w:rsidR="00E43EDE" w:rsidRPr="00512060" w:rsidRDefault="00E43EDE" w:rsidP="00DF0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12060" w:rsidRPr="00512060" w:rsidRDefault="00512060" w:rsidP="005120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060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  <w:p w:rsidR="00512060" w:rsidRPr="00512060" w:rsidRDefault="00512060" w:rsidP="0051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060">
              <w:rPr>
                <w:rFonts w:ascii="Times New Roman" w:hAnsi="Times New Roman" w:cs="Times New Roman"/>
                <w:sz w:val="24"/>
                <w:szCs w:val="24"/>
              </w:rPr>
              <w:t>Попов Мирон (50м, брасс, 47.37)</w:t>
            </w:r>
          </w:p>
          <w:p w:rsidR="00512060" w:rsidRPr="00512060" w:rsidRDefault="00512060" w:rsidP="0051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  <w:r w:rsidRPr="0051206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512060">
              <w:rPr>
                <w:rFonts w:ascii="Times New Roman" w:hAnsi="Times New Roman" w:cs="Times New Roman"/>
                <w:sz w:val="24"/>
                <w:szCs w:val="24"/>
              </w:rPr>
              <w:t xml:space="preserve">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сс</w:t>
            </w:r>
            <w:r w:rsidRPr="005120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5120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5120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12060" w:rsidRPr="00512060" w:rsidRDefault="00512060" w:rsidP="005120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060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  <w:p w:rsidR="00512060" w:rsidRPr="00512060" w:rsidRDefault="00512060" w:rsidP="0051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  <w:r w:rsidRPr="0051206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512060">
              <w:rPr>
                <w:rFonts w:ascii="Times New Roman" w:hAnsi="Times New Roman" w:cs="Times New Roman"/>
                <w:sz w:val="24"/>
                <w:szCs w:val="24"/>
              </w:rPr>
              <w:t xml:space="preserve">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т</w:t>
            </w:r>
            <w:proofErr w:type="spellEnd"/>
            <w:r w:rsidRPr="005120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5120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5120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43EDE" w:rsidRPr="00512060" w:rsidRDefault="00E43EDE" w:rsidP="00270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060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  <w:p w:rsidR="00E43EDE" w:rsidRPr="00512060" w:rsidRDefault="00512060" w:rsidP="0051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060">
              <w:rPr>
                <w:rFonts w:ascii="Times New Roman" w:hAnsi="Times New Roman" w:cs="Times New Roman"/>
                <w:sz w:val="24"/>
                <w:szCs w:val="24"/>
              </w:rPr>
              <w:t>Иванов Егор</w:t>
            </w:r>
            <w:r w:rsidR="00E43EDE" w:rsidRPr="0051206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1206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E43EDE" w:rsidRPr="00512060">
              <w:rPr>
                <w:rFonts w:ascii="Times New Roman" w:hAnsi="Times New Roman" w:cs="Times New Roman"/>
                <w:sz w:val="24"/>
                <w:szCs w:val="24"/>
              </w:rPr>
              <w:t xml:space="preserve">м, </w:t>
            </w:r>
            <w:proofErr w:type="spellStart"/>
            <w:r w:rsidRPr="00512060">
              <w:rPr>
                <w:rFonts w:ascii="Times New Roman" w:hAnsi="Times New Roman" w:cs="Times New Roman"/>
                <w:sz w:val="24"/>
                <w:szCs w:val="24"/>
              </w:rPr>
              <w:t>батт</w:t>
            </w:r>
            <w:proofErr w:type="spellEnd"/>
            <w:r w:rsidR="00E43EDE" w:rsidRPr="005120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1206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E43EDE" w:rsidRPr="005120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206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43EDE" w:rsidRPr="005120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836F7" w:rsidRPr="00FB40A3" w:rsidTr="004A01A6">
        <w:tc>
          <w:tcPr>
            <w:tcW w:w="3115" w:type="dxa"/>
          </w:tcPr>
          <w:p w:rsidR="003836F7" w:rsidRPr="00512060" w:rsidRDefault="003836F7" w:rsidP="0051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30.04.2022, Республиканский турнир по плаванию, посвященный тренеру Ю.Т.Евдокимову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допога</w:t>
            </w:r>
          </w:p>
        </w:tc>
        <w:tc>
          <w:tcPr>
            <w:tcW w:w="1955" w:type="dxa"/>
          </w:tcPr>
          <w:p w:rsidR="003836F7" w:rsidRPr="00512060" w:rsidRDefault="003836F7" w:rsidP="00481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060">
              <w:rPr>
                <w:rFonts w:ascii="Times New Roman" w:hAnsi="Times New Roman" w:cs="Times New Roman"/>
                <w:sz w:val="24"/>
                <w:szCs w:val="24"/>
              </w:rPr>
              <w:t xml:space="preserve">Тренеры </w:t>
            </w:r>
          </w:p>
          <w:p w:rsidR="003836F7" w:rsidRPr="00512060" w:rsidRDefault="003836F7" w:rsidP="00481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060">
              <w:rPr>
                <w:rFonts w:ascii="Times New Roman" w:hAnsi="Times New Roman" w:cs="Times New Roman"/>
                <w:sz w:val="24"/>
                <w:szCs w:val="24"/>
              </w:rPr>
              <w:t xml:space="preserve">Прокошина </w:t>
            </w:r>
            <w:proofErr w:type="gramStart"/>
            <w:r w:rsidRPr="00512060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</w:p>
          <w:p w:rsidR="003836F7" w:rsidRPr="00512060" w:rsidRDefault="003836F7" w:rsidP="00481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836F7" w:rsidRPr="00512060" w:rsidRDefault="003836F7" w:rsidP="004815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060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  <w:p w:rsidR="003836F7" w:rsidRDefault="003836F7" w:rsidP="00383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BD8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  <w:r w:rsidRPr="00FB3BD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FB3BD8">
              <w:rPr>
                <w:rFonts w:ascii="Times New Roman" w:hAnsi="Times New Roman" w:cs="Times New Roman"/>
                <w:sz w:val="24"/>
                <w:szCs w:val="24"/>
              </w:rPr>
              <w:t xml:space="preserve">м, </w:t>
            </w:r>
            <w:proofErr w:type="spellStart"/>
            <w:r w:rsidRPr="00FB3BD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FB3BD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B3BD8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FB3B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FB3B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), </w:t>
            </w:r>
            <w:r w:rsidRPr="00FB3BD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FB3BD8">
              <w:rPr>
                <w:rFonts w:ascii="Times New Roman" w:hAnsi="Times New Roman" w:cs="Times New Roman"/>
                <w:sz w:val="24"/>
                <w:szCs w:val="24"/>
              </w:rPr>
              <w:t xml:space="preserve">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т</w:t>
            </w:r>
            <w:proofErr w:type="spellEnd"/>
            <w:r w:rsidRPr="00FB3B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:07</w:t>
            </w:r>
            <w:r w:rsidRPr="00FB3B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), </w:t>
            </w:r>
            <w:r w:rsidRPr="00FB3BD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FB3BD8">
              <w:rPr>
                <w:rFonts w:ascii="Times New Roman" w:hAnsi="Times New Roman" w:cs="Times New Roman"/>
                <w:sz w:val="24"/>
                <w:szCs w:val="24"/>
              </w:rPr>
              <w:t xml:space="preserve">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т</w:t>
            </w:r>
            <w:proofErr w:type="spellEnd"/>
            <w:r w:rsidRPr="00FB3B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B3B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)</w:t>
            </w:r>
            <w:r w:rsidR="00A66F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66F1A" w:rsidRPr="00FB3BD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66F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A66F1A" w:rsidRPr="00FB3BD8">
              <w:rPr>
                <w:rFonts w:ascii="Times New Roman" w:hAnsi="Times New Roman" w:cs="Times New Roman"/>
                <w:sz w:val="24"/>
                <w:szCs w:val="24"/>
              </w:rPr>
              <w:t xml:space="preserve">м, </w:t>
            </w:r>
            <w:r w:rsidR="00A66F1A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proofErr w:type="gramStart"/>
            <w:r w:rsidR="00A66F1A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spellEnd"/>
            <w:proofErr w:type="gramEnd"/>
            <w:r w:rsidR="00A66F1A" w:rsidRPr="00FB3B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66F1A">
              <w:rPr>
                <w:rFonts w:ascii="Times New Roman" w:hAnsi="Times New Roman" w:cs="Times New Roman"/>
                <w:sz w:val="24"/>
                <w:szCs w:val="24"/>
              </w:rPr>
              <w:t>2:38</w:t>
            </w:r>
            <w:r w:rsidR="00A66F1A" w:rsidRPr="00FB3B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6F1A">
              <w:rPr>
                <w:rFonts w:ascii="Times New Roman" w:hAnsi="Times New Roman" w:cs="Times New Roman"/>
                <w:sz w:val="24"/>
                <w:szCs w:val="24"/>
              </w:rPr>
              <w:t>28)</w:t>
            </w:r>
          </w:p>
          <w:p w:rsidR="003836F7" w:rsidRDefault="003836F7" w:rsidP="00383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BD8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  <w:r w:rsidRPr="00FB3BD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FB3BD8">
              <w:rPr>
                <w:rFonts w:ascii="Times New Roman" w:hAnsi="Times New Roman" w:cs="Times New Roman"/>
                <w:sz w:val="24"/>
                <w:szCs w:val="24"/>
              </w:rPr>
              <w:t xml:space="preserve">м, </w:t>
            </w:r>
            <w:proofErr w:type="spellStart"/>
            <w:r w:rsidRPr="00FB3BD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FB3BD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B3BD8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FB3B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:35</w:t>
            </w:r>
            <w:r w:rsidRPr="00FB3B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)</w:t>
            </w:r>
            <w:r w:rsidR="00A66F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66F1A" w:rsidRPr="00FB3BD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66F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A66F1A" w:rsidRPr="00FB3BD8">
              <w:rPr>
                <w:rFonts w:ascii="Times New Roman" w:hAnsi="Times New Roman" w:cs="Times New Roman"/>
                <w:sz w:val="24"/>
                <w:szCs w:val="24"/>
              </w:rPr>
              <w:t xml:space="preserve">м, </w:t>
            </w:r>
            <w:proofErr w:type="spellStart"/>
            <w:r w:rsidR="00A66F1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="00A66F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A66F1A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="00A66F1A" w:rsidRPr="00FB3B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66F1A">
              <w:rPr>
                <w:rFonts w:ascii="Times New Roman" w:hAnsi="Times New Roman" w:cs="Times New Roman"/>
                <w:sz w:val="24"/>
                <w:szCs w:val="24"/>
              </w:rPr>
              <w:t>1:13</w:t>
            </w:r>
            <w:r w:rsidR="00A66F1A" w:rsidRPr="00FB3B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6F1A">
              <w:rPr>
                <w:rFonts w:ascii="Times New Roman" w:hAnsi="Times New Roman" w:cs="Times New Roman"/>
                <w:sz w:val="24"/>
                <w:szCs w:val="24"/>
              </w:rPr>
              <w:t>40)</w:t>
            </w:r>
          </w:p>
          <w:p w:rsidR="003836F7" w:rsidRDefault="003836F7" w:rsidP="00383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6F7">
              <w:rPr>
                <w:rFonts w:ascii="Times New Roman" w:hAnsi="Times New Roman" w:cs="Times New Roman"/>
                <w:sz w:val="24"/>
                <w:szCs w:val="24"/>
              </w:rPr>
              <w:t>Маринкина Анн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836F7">
              <w:rPr>
                <w:rFonts w:ascii="Times New Roman" w:hAnsi="Times New Roman" w:cs="Times New Roman"/>
                <w:sz w:val="24"/>
                <w:szCs w:val="24"/>
              </w:rPr>
              <w:t xml:space="preserve">00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spellEnd"/>
            <w:proofErr w:type="gramEnd"/>
            <w:r w:rsidRPr="003836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836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3836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Pr="003836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836F7" w:rsidRPr="00512060" w:rsidRDefault="003836F7" w:rsidP="004815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060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  <w:p w:rsidR="003836F7" w:rsidRPr="003836F7" w:rsidRDefault="003836F7" w:rsidP="00481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6F7">
              <w:rPr>
                <w:rFonts w:ascii="Times New Roman" w:hAnsi="Times New Roman" w:cs="Times New Roman"/>
                <w:sz w:val="24"/>
                <w:szCs w:val="24"/>
              </w:rPr>
              <w:t>Маринкина Анна (200м, брасс, 2:59.4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36F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836F7">
              <w:rPr>
                <w:rFonts w:ascii="Times New Roman" w:hAnsi="Times New Roman" w:cs="Times New Roman"/>
                <w:sz w:val="24"/>
                <w:szCs w:val="24"/>
              </w:rPr>
              <w:t xml:space="preserve">00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spellEnd"/>
            <w:proofErr w:type="gramEnd"/>
            <w:r w:rsidRPr="003836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836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836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3836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B3BD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A66F1A">
              <w:rPr>
                <w:rFonts w:ascii="Times New Roman" w:hAnsi="Times New Roman" w:cs="Times New Roman"/>
                <w:sz w:val="24"/>
                <w:szCs w:val="24"/>
              </w:rPr>
              <w:t>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сс</w:t>
            </w:r>
            <w:r w:rsidRPr="00FB3B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:21</w:t>
            </w:r>
            <w:r w:rsidRPr="00FB3B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)</w:t>
            </w:r>
            <w:r w:rsidR="00A66F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66F1A" w:rsidRPr="00FB3BD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66F1A">
              <w:rPr>
                <w:rFonts w:ascii="Times New Roman" w:hAnsi="Times New Roman" w:cs="Times New Roman"/>
                <w:sz w:val="24"/>
                <w:szCs w:val="24"/>
              </w:rPr>
              <w:t>200м,к/</w:t>
            </w:r>
            <w:proofErr w:type="spellStart"/>
            <w:r w:rsidR="00A66F1A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spellEnd"/>
            <w:r w:rsidR="00A66F1A" w:rsidRPr="00FB3B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66F1A">
              <w:rPr>
                <w:rFonts w:ascii="Times New Roman" w:hAnsi="Times New Roman" w:cs="Times New Roman"/>
                <w:sz w:val="24"/>
                <w:szCs w:val="24"/>
              </w:rPr>
              <w:t>2:38</w:t>
            </w:r>
            <w:r w:rsidR="00A66F1A" w:rsidRPr="00FB3B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6F1A">
              <w:rPr>
                <w:rFonts w:ascii="Times New Roman" w:hAnsi="Times New Roman" w:cs="Times New Roman"/>
                <w:sz w:val="24"/>
                <w:szCs w:val="24"/>
              </w:rPr>
              <w:t>72)</w:t>
            </w:r>
          </w:p>
          <w:p w:rsidR="003836F7" w:rsidRDefault="003836F7" w:rsidP="004815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060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  <w:p w:rsidR="003836F7" w:rsidRDefault="003836F7" w:rsidP="00383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BD8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  <w:r w:rsidRPr="00FB3BD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FB3BD8">
              <w:rPr>
                <w:rFonts w:ascii="Times New Roman" w:hAnsi="Times New Roman" w:cs="Times New Roman"/>
                <w:sz w:val="24"/>
                <w:szCs w:val="24"/>
              </w:rPr>
              <w:t xml:space="preserve">м, </w:t>
            </w:r>
            <w:proofErr w:type="spellStart"/>
            <w:r w:rsidRPr="00FB3BD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FB3BD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B3BD8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FB3B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FB3B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)</w:t>
            </w:r>
          </w:p>
          <w:p w:rsidR="003836F7" w:rsidRDefault="003836F7" w:rsidP="00383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BD8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  <w:r w:rsidRPr="00FB3BD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FB3BD8">
              <w:rPr>
                <w:rFonts w:ascii="Times New Roman" w:hAnsi="Times New Roman" w:cs="Times New Roman"/>
                <w:sz w:val="24"/>
                <w:szCs w:val="24"/>
              </w:rPr>
              <w:t xml:space="preserve">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spellEnd"/>
            <w:proofErr w:type="gramEnd"/>
            <w:r w:rsidRPr="00FB3B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:14</w:t>
            </w:r>
            <w:r w:rsidRPr="00FB3B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)</w:t>
            </w:r>
          </w:p>
          <w:p w:rsidR="003836F7" w:rsidRPr="00A66F1A" w:rsidRDefault="00A66F1A" w:rsidP="00A6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F1A">
              <w:rPr>
                <w:rFonts w:ascii="Times New Roman" w:hAnsi="Times New Roman" w:cs="Times New Roman"/>
                <w:sz w:val="24"/>
                <w:szCs w:val="24"/>
              </w:rPr>
              <w:t>Гошко</w:t>
            </w:r>
            <w:proofErr w:type="spellEnd"/>
            <w:r w:rsidRPr="00A66F1A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  <w:r w:rsidR="003836F7" w:rsidRPr="00A66F1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66F1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3836F7" w:rsidRPr="00A66F1A">
              <w:rPr>
                <w:rFonts w:ascii="Times New Roman" w:hAnsi="Times New Roman" w:cs="Times New Roman"/>
                <w:sz w:val="24"/>
                <w:szCs w:val="24"/>
              </w:rPr>
              <w:t xml:space="preserve">м, </w:t>
            </w:r>
            <w:r w:rsidRPr="00A66F1A">
              <w:rPr>
                <w:rFonts w:ascii="Times New Roman" w:hAnsi="Times New Roman" w:cs="Times New Roman"/>
                <w:sz w:val="24"/>
                <w:szCs w:val="24"/>
              </w:rPr>
              <w:t>в/</w:t>
            </w:r>
            <w:proofErr w:type="spellStart"/>
            <w:proofErr w:type="gramStart"/>
            <w:r w:rsidRPr="00A66F1A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="003836F7" w:rsidRPr="00A66F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66F1A">
              <w:rPr>
                <w:rFonts w:ascii="Times New Roman" w:hAnsi="Times New Roman" w:cs="Times New Roman"/>
                <w:sz w:val="24"/>
                <w:szCs w:val="24"/>
              </w:rPr>
              <w:t>5:44.22</w:t>
            </w:r>
            <w:r w:rsidR="003836F7" w:rsidRPr="00A66F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836F7" w:rsidRPr="00FB40A3" w:rsidTr="004A01A6">
        <w:tc>
          <w:tcPr>
            <w:tcW w:w="3115" w:type="dxa"/>
          </w:tcPr>
          <w:p w:rsidR="003836F7" w:rsidRPr="00C82A95" w:rsidRDefault="003836F7" w:rsidP="00C82A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A95">
              <w:rPr>
                <w:rFonts w:ascii="Times New Roman" w:hAnsi="Times New Roman" w:cs="Times New Roman"/>
                <w:b/>
                <w:sz w:val="24"/>
                <w:szCs w:val="24"/>
              </w:rPr>
              <w:t>04-08.05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82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венство России по плаванию, г</w:t>
            </w:r>
            <w:proofErr w:type="gramStart"/>
            <w:r w:rsidRPr="00C82A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анск</w:t>
            </w:r>
          </w:p>
        </w:tc>
        <w:tc>
          <w:tcPr>
            <w:tcW w:w="1955" w:type="dxa"/>
          </w:tcPr>
          <w:p w:rsidR="003836F7" w:rsidRPr="00C82A95" w:rsidRDefault="003836F7" w:rsidP="00376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A95">
              <w:rPr>
                <w:rFonts w:ascii="Times New Roman" w:hAnsi="Times New Roman" w:cs="Times New Roman"/>
                <w:sz w:val="24"/>
                <w:szCs w:val="24"/>
              </w:rPr>
              <w:t xml:space="preserve">Тренеры </w:t>
            </w:r>
          </w:p>
          <w:p w:rsidR="003836F7" w:rsidRPr="00C82A95" w:rsidRDefault="003836F7" w:rsidP="00DF0382">
            <w:r w:rsidRPr="00C82A95">
              <w:rPr>
                <w:rFonts w:ascii="Times New Roman" w:hAnsi="Times New Roman" w:cs="Times New Roman"/>
                <w:sz w:val="24"/>
                <w:szCs w:val="24"/>
              </w:rPr>
              <w:t xml:space="preserve">Крюков </w:t>
            </w:r>
            <w:proofErr w:type="gramStart"/>
            <w:r w:rsidRPr="00C82A95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End"/>
            <w:r w:rsidRPr="00C82A95">
              <w:t xml:space="preserve"> </w:t>
            </w:r>
          </w:p>
        </w:tc>
        <w:tc>
          <w:tcPr>
            <w:tcW w:w="4536" w:type="dxa"/>
          </w:tcPr>
          <w:p w:rsidR="003836F7" w:rsidRPr="00C82A95" w:rsidRDefault="003836F7" w:rsidP="00270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A95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  <w:p w:rsidR="003836F7" w:rsidRDefault="003836F7" w:rsidP="00C8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A95">
              <w:rPr>
                <w:rFonts w:ascii="Times New Roman" w:hAnsi="Times New Roman" w:cs="Times New Roman"/>
                <w:sz w:val="24"/>
                <w:szCs w:val="24"/>
              </w:rPr>
              <w:t xml:space="preserve">Власов </w:t>
            </w:r>
            <w:proofErr w:type="spellStart"/>
            <w:r w:rsidRPr="00C82A95">
              <w:rPr>
                <w:rFonts w:ascii="Times New Roman" w:hAnsi="Times New Roman" w:cs="Times New Roman"/>
                <w:sz w:val="24"/>
                <w:szCs w:val="24"/>
              </w:rPr>
              <w:t>Артемий</w:t>
            </w:r>
            <w:proofErr w:type="spellEnd"/>
            <w:r w:rsidRPr="00C82A95">
              <w:rPr>
                <w:rFonts w:ascii="Times New Roman" w:hAnsi="Times New Roman" w:cs="Times New Roman"/>
                <w:sz w:val="24"/>
                <w:szCs w:val="24"/>
              </w:rPr>
              <w:t xml:space="preserve"> (4*200м, в/</w:t>
            </w:r>
            <w:proofErr w:type="spellStart"/>
            <w:proofErr w:type="gramStart"/>
            <w:r w:rsidRPr="00C82A9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C82A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836F7" w:rsidRPr="00C82A95" w:rsidRDefault="003836F7" w:rsidP="00C82A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C82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3836F7" w:rsidRPr="00FB40A3" w:rsidRDefault="003836F7" w:rsidP="00C82A9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2A95">
              <w:rPr>
                <w:rFonts w:ascii="Times New Roman" w:hAnsi="Times New Roman" w:cs="Times New Roman"/>
                <w:sz w:val="24"/>
                <w:szCs w:val="24"/>
              </w:rPr>
              <w:t xml:space="preserve">Власов </w:t>
            </w:r>
            <w:proofErr w:type="spellStart"/>
            <w:r w:rsidRPr="00C82A95">
              <w:rPr>
                <w:rFonts w:ascii="Times New Roman" w:hAnsi="Times New Roman" w:cs="Times New Roman"/>
                <w:sz w:val="24"/>
                <w:szCs w:val="24"/>
              </w:rPr>
              <w:t>Артемий</w:t>
            </w:r>
            <w:proofErr w:type="spellEnd"/>
            <w:r w:rsidRPr="00C82A95">
              <w:rPr>
                <w:rFonts w:ascii="Times New Roman" w:hAnsi="Times New Roman" w:cs="Times New Roman"/>
                <w:sz w:val="24"/>
                <w:szCs w:val="24"/>
              </w:rPr>
              <w:t xml:space="preserve"> (200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2:13.28</w:t>
            </w:r>
            <w:r w:rsidRPr="00C82A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E7FB0" w:rsidRPr="00FB40A3" w:rsidTr="004A01A6">
        <w:tc>
          <w:tcPr>
            <w:tcW w:w="3115" w:type="dxa"/>
          </w:tcPr>
          <w:p w:rsidR="000E7FB0" w:rsidRPr="000E7FB0" w:rsidRDefault="000E7FB0" w:rsidP="00C8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FB0">
              <w:rPr>
                <w:rFonts w:ascii="Times New Roman" w:hAnsi="Times New Roman" w:cs="Times New Roman"/>
                <w:sz w:val="24"/>
                <w:szCs w:val="24"/>
              </w:rPr>
              <w:t>08.05.2022, соревнования по плаванию «День Победы»</w:t>
            </w:r>
          </w:p>
        </w:tc>
        <w:tc>
          <w:tcPr>
            <w:tcW w:w="1955" w:type="dxa"/>
          </w:tcPr>
          <w:p w:rsidR="000E7FB0" w:rsidRPr="000E7FB0" w:rsidRDefault="000E7FB0" w:rsidP="000E7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FB0">
              <w:rPr>
                <w:rFonts w:ascii="Times New Roman" w:hAnsi="Times New Roman" w:cs="Times New Roman"/>
                <w:sz w:val="24"/>
                <w:szCs w:val="24"/>
              </w:rPr>
              <w:t xml:space="preserve">Тренеры </w:t>
            </w:r>
          </w:p>
          <w:p w:rsidR="000E7FB0" w:rsidRPr="000E7FB0" w:rsidRDefault="000E7FB0" w:rsidP="000E7FB0">
            <w:r w:rsidRPr="000E7FB0">
              <w:rPr>
                <w:rFonts w:ascii="Times New Roman" w:hAnsi="Times New Roman" w:cs="Times New Roman"/>
                <w:sz w:val="24"/>
                <w:szCs w:val="24"/>
              </w:rPr>
              <w:t xml:space="preserve">Крюков </w:t>
            </w:r>
            <w:proofErr w:type="gramStart"/>
            <w:r w:rsidRPr="000E7FB0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End"/>
            <w:r w:rsidRPr="000E7FB0">
              <w:t xml:space="preserve"> </w:t>
            </w:r>
          </w:p>
          <w:p w:rsidR="000E7FB0" w:rsidRPr="000E7FB0" w:rsidRDefault="000E7FB0" w:rsidP="00376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0E7FB0" w:rsidRPr="00C82A95" w:rsidRDefault="000E7FB0" w:rsidP="000E7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82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0E7FB0" w:rsidRDefault="000E7FB0" w:rsidP="000E7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а Макар </w:t>
            </w:r>
            <w:r w:rsidRPr="003836F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836F7">
              <w:rPr>
                <w:rFonts w:ascii="Times New Roman" w:hAnsi="Times New Roman" w:cs="Times New Roman"/>
                <w:sz w:val="24"/>
                <w:szCs w:val="24"/>
              </w:rPr>
              <w:t xml:space="preserve">00м, брас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836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836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)</w:t>
            </w:r>
          </w:p>
          <w:p w:rsidR="000E7FB0" w:rsidRPr="00C82A95" w:rsidRDefault="000E7FB0" w:rsidP="000E7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1311" w:rsidRPr="00DA1311" w:rsidTr="004A01A6">
        <w:tc>
          <w:tcPr>
            <w:tcW w:w="3115" w:type="dxa"/>
          </w:tcPr>
          <w:p w:rsidR="00DA1311" w:rsidRPr="000E7FB0" w:rsidRDefault="00DA1311" w:rsidP="000E7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FB0">
              <w:rPr>
                <w:rFonts w:ascii="Times New Roman" w:hAnsi="Times New Roman" w:cs="Times New Roman"/>
                <w:sz w:val="24"/>
                <w:szCs w:val="24"/>
              </w:rPr>
              <w:t>22.05.2022, соревнования по плаванию «</w:t>
            </w:r>
            <w:r w:rsidR="000E7FB0" w:rsidRPr="000E7FB0">
              <w:rPr>
                <w:rFonts w:ascii="Times New Roman" w:hAnsi="Times New Roman" w:cs="Times New Roman"/>
                <w:sz w:val="24"/>
                <w:szCs w:val="24"/>
              </w:rPr>
              <w:t>Санкт-Петербург-200»</w:t>
            </w:r>
          </w:p>
        </w:tc>
        <w:tc>
          <w:tcPr>
            <w:tcW w:w="1955" w:type="dxa"/>
          </w:tcPr>
          <w:p w:rsidR="00DA1311" w:rsidRPr="000E7FB0" w:rsidRDefault="00DA1311" w:rsidP="00DA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FB0">
              <w:rPr>
                <w:rFonts w:ascii="Times New Roman" w:hAnsi="Times New Roman" w:cs="Times New Roman"/>
                <w:sz w:val="24"/>
                <w:szCs w:val="24"/>
              </w:rPr>
              <w:t xml:space="preserve">Тренеры </w:t>
            </w:r>
          </w:p>
          <w:p w:rsidR="00DA1311" w:rsidRPr="000E7FB0" w:rsidRDefault="00DA1311" w:rsidP="00DA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FB0">
              <w:rPr>
                <w:rFonts w:ascii="Times New Roman" w:hAnsi="Times New Roman" w:cs="Times New Roman"/>
                <w:sz w:val="24"/>
                <w:szCs w:val="24"/>
              </w:rPr>
              <w:t xml:space="preserve">Прокошина </w:t>
            </w:r>
            <w:proofErr w:type="gramStart"/>
            <w:r w:rsidRPr="000E7FB0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</w:p>
          <w:p w:rsidR="00DA1311" w:rsidRPr="000E7FB0" w:rsidRDefault="00DA1311" w:rsidP="000E7FB0">
            <w:r w:rsidRPr="000E7FB0">
              <w:rPr>
                <w:rFonts w:ascii="Times New Roman" w:hAnsi="Times New Roman" w:cs="Times New Roman"/>
                <w:sz w:val="24"/>
                <w:szCs w:val="24"/>
              </w:rPr>
              <w:t xml:space="preserve">Крюков </w:t>
            </w:r>
            <w:proofErr w:type="gramStart"/>
            <w:r w:rsidRPr="000E7FB0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End"/>
            <w:r w:rsidRPr="000E7FB0">
              <w:t xml:space="preserve"> </w:t>
            </w:r>
          </w:p>
        </w:tc>
        <w:tc>
          <w:tcPr>
            <w:tcW w:w="4536" w:type="dxa"/>
          </w:tcPr>
          <w:p w:rsidR="00DA1311" w:rsidRPr="000E7FB0" w:rsidRDefault="000E7FB0" w:rsidP="004815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FB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A1311" w:rsidRPr="000E7F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0E7FB0" w:rsidRPr="000E7FB0" w:rsidRDefault="00DA1311" w:rsidP="00481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FB0">
              <w:rPr>
                <w:rFonts w:ascii="Times New Roman" w:hAnsi="Times New Roman" w:cs="Times New Roman"/>
                <w:sz w:val="24"/>
                <w:szCs w:val="24"/>
              </w:rPr>
              <w:t xml:space="preserve">Маринкина Анна (200м, </w:t>
            </w:r>
            <w:r w:rsidR="000E7FB0" w:rsidRPr="000E7FB0">
              <w:rPr>
                <w:rFonts w:ascii="Times New Roman" w:hAnsi="Times New Roman" w:cs="Times New Roman"/>
                <w:sz w:val="24"/>
                <w:szCs w:val="24"/>
              </w:rPr>
              <w:t>в/</w:t>
            </w:r>
            <w:proofErr w:type="spellStart"/>
            <w:proofErr w:type="gramStart"/>
            <w:r w:rsidR="000E7FB0" w:rsidRPr="000E7FB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0E7FB0">
              <w:rPr>
                <w:rFonts w:ascii="Times New Roman" w:hAnsi="Times New Roman" w:cs="Times New Roman"/>
                <w:sz w:val="24"/>
                <w:szCs w:val="24"/>
              </w:rPr>
              <w:t>, 2:</w:t>
            </w:r>
            <w:r w:rsidR="000E7FB0" w:rsidRPr="000E7FB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0E7F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E7FB0" w:rsidRPr="000E7FB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E7F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A1311" w:rsidRPr="000E7FB0" w:rsidRDefault="000E7FB0" w:rsidP="000E7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FB0">
              <w:rPr>
                <w:rFonts w:ascii="Times New Roman" w:hAnsi="Times New Roman" w:cs="Times New Roman"/>
                <w:sz w:val="24"/>
                <w:szCs w:val="24"/>
              </w:rPr>
              <w:t>Руднева Маргарита</w:t>
            </w:r>
            <w:r w:rsidR="00DA1311" w:rsidRPr="000E7FB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E7F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1311" w:rsidRPr="000E7FB0">
              <w:rPr>
                <w:rFonts w:ascii="Times New Roman" w:hAnsi="Times New Roman" w:cs="Times New Roman"/>
                <w:sz w:val="24"/>
                <w:szCs w:val="24"/>
              </w:rPr>
              <w:t xml:space="preserve">00м, </w:t>
            </w:r>
            <w:proofErr w:type="spellStart"/>
            <w:r w:rsidRPr="000E7FB0">
              <w:rPr>
                <w:rFonts w:ascii="Times New Roman" w:hAnsi="Times New Roman" w:cs="Times New Roman"/>
                <w:sz w:val="24"/>
                <w:szCs w:val="24"/>
              </w:rPr>
              <w:t>батт</w:t>
            </w:r>
            <w:proofErr w:type="spellEnd"/>
            <w:r w:rsidR="00DA1311" w:rsidRPr="000E7F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E7F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1311" w:rsidRPr="000E7F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E7FB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DA1311" w:rsidRPr="000E7F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E7FB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DA1311" w:rsidRPr="000E7F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A1311" w:rsidRPr="00FB40A3" w:rsidTr="004A01A6">
        <w:tc>
          <w:tcPr>
            <w:tcW w:w="3115" w:type="dxa"/>
          </w:tcPr>
          <w:p w:rsidR="00DA1311" w:rsidRPr="00DA1311" w:rsidRDefault="00DA1311" w:rsidP="00DC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11">
              <w:rPr>
                <w:rFonts w:ascii="Times New Roman" w:hAnsi="Times New Roman" w:cs="Times New Roman"/>
                <w:sz w:val="24"/>
                <w:szCs w:val="24"/>
              </w:rPr>
              <w:t>24.05.2021 Турнир по плаванию «Умею плавать»</w:t>
            </w:r>
          </w:p>
        </w:tc>
        <w:tc>
          <w:tcPr>
            <w:tcW w:w="1955" w:type="dxa"/>
          </w:tcPr>
          <w:p w:rsidR="00DA1311" w:rsidRPr="00DA1311" w:rsidRDefault="00DA1311" w:rsidP="001A7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11">
              <w:rPr>
                <w:rFonts w:ascii="Times New Roman" w:hAnsi="Times New Roman" w:cs="Times New Roman"/>
                <w:sz w:val="24"/>
                <w:szCs w:val="24"/>
              </w:rPr>
              <w:t xml:space="preserve">Тренеры </w:t>
            </w:r>
          </w:p>
          <w:p w:rsidR="00DA1311" w:rsidRPr="00DA1311" w:rsidRDefault="00DA1311" w:rsidP="001A7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11">
              <w:rPr>
                <w:rFonts w:ascii="Times New Roman" w:hAnsi="Times New Roman" w:cs="Times New Roman"/>
                <w:sz w:val="24"/>
                <w:szCs w:val="24"/>
              </w:rPr>
              <w:t xml:space="preserve">Прокошина </w:t>
            </w:r>
            <w:proofErr w:type="gramStart"/>
            <w:r w:rsidRPr="00DA1311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</w:p>
          <w:p w:rsidR="00DA1311" w:rsidRPr="00DA1311" w:rsidRDefault="00DA1311" w:rsidP="001A7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11">
              <w:rPr>
                <w:rFonts w:ascii="Times New Roman" w:hAnsi="Times New Roman" w:cs="Times New Roman"/>
                <w:sz w:val="24"/>
                <w:szCs w:val="24"/>
              </w:rPr>
              <w:t>Шкворова ОБ</w:t>
            </w:r>
          </w:p>
          <w:p w:rsidR="00DA1311" w:rsidRPr="00DA1311" w:rsidRDefault="00DA1311" w:rsidP="001A7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311">
              <w:rPr>
                <w:rFonts w:ascii="Times New Roman" w:hAnsi="Times New Roman" w:cs="Times New Roman"/>
                <w:sz w:val="24"/>
                <w:szCs w:val="24"/>
              </w:rPr>
              <w:t>Шлюс</w:t>
            </w:r>
            <w:proofErr w:type="spellEnd"/>
            <w:r w:rsidRPr="00DA1311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DA1311" w:rsidRPr="00DA1311" w:rsidRDefault="00DA1311" w:rsidP="001A7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1311" w:rsidRPr="004815D8" w:rsidRDefault="00DA1311" w:rsidP="00270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5D8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  <w:p w:rsidR="00DA1311" w:rsidRPr="004815D8" w:rsidRDefault="004815D8" w:rsidP="0027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15D8">
              <w:rPr>
                <w:rFonts w:ascii="Times New Roman" w:hAnsi="Times New Roman" w:cs="Times New Roman"/>
                <w:sz w:val="24"/>
                <w:szCs w:val="24"/>
              </w:rPr>
              <w:t>Пчелинцева</w:t>
            </w:r>
            <w:proofErr w:type="spellEnd"/>
            <w:r w:rsidRPr="00481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5D8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 w:rsidR="00DA1311" w:rsidRPr="004815D8">
              <w:rPr>
                <w:rFonts w:ascii="Times New Roman" w:hAnsi="Times New Roman" w:cs="Times New Roman"/>
                <w:sz w:val="24"/>
                <w:szCs w:val="24"/>
              </w:rPr>
              <w:t xml:space="preserve"> (50м, </w:t>
            </w:r>
            <w:r w:rsidRPr="004815D8">
              <w:rPr>
                <w:rFonts w:ascii="Times New Roman" w:hAnsi="Times New Roman" w:cs="Times New Roman"/>
                <w:sz w:val="24"/>
                <w:szCs w:val="24"/>
              </w:rPr>
              <w:t>в/</w:t>
            </w:r>
            <w:proofErr w:type="spellStart"/>
            <w:proofErr w:type="gramStart"/>
            <w:r w:rsidRPr="004815D8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="00DA1311" w:rsidRPr="004815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815D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DA1311" w:rsidRPr="004815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15D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DA1311" w:rsidRPr="004815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815D8" w:rsidRDefault="004815D8" w:rsidP="00481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София</w:t>
            </w:r>
            <w:r w:rsidRPr="000E7FB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0E7FB0">
              <w:rPr>
                <w:rFonts w:ascii="Times New Roman" w:hAnsi="Times New Roman" w:cs="Times New Roman"/>
                <w:sz w:val="24"/>
                <w:szCs w:val="24"/>
              </w:rPr>
              <w:t xml:space="preserve">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сс</w:t>
            </w:r>
            <w:r w:rsidRPr="000E7F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:04</w:t>
            </w:r>
            <w:r w:rsidRPr="000E7F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0E7F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815D8" w:rsidRDefault="004815D8" w:rsidP="00481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 Арсений</w:t>
            </w:r>
            <w:r w:rsidRPr="000E7FB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0E7FB0">
              <w:rPr>
                <w:rFonts w:ascii="Times New Roman" w:hAnsi="Times New Roman" w:cs="Times New Roman"/>
                <w:sz w:val="24"/>
                <w:szCs w:val="24"/>
              </w:rPr>
              <w:t xml:space="preserve">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сс</w:t>
            </w:r>
            <w:r w:rsidRPr="000E7F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0E7F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0E7F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36758" w:rsidRDefault="00C36758" w:rsidP="00C3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 Александр</w:t>
            </w:r>
            <w:r w:rsidRPr="000E7FB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0E7FB0">
              <w:rPr>
                <w:rFonts w:ascii="Times New Roman" w:hAnsi="Times New Roman" w:cs="Times New Roman"/>
                <w:sz w:val="24"/>
                <w:szCs w:val="24"/>
              </w:rPr>
              <w:t xml:space="preserve">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0E7F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0E7F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0E7F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74623" w:rsidRPr="004815D8" w:rsidRDefault="00F74623" w:rsidP="00F7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хин Кирилл</w:t>
            </w:r>
            <w:r w:rsidRPr="004815D8">
              <w:rPr>
                <w:rFonts w:ascii="Times New Roman" w:hAnsi="Times New Roman" w:cs="Times New Roman"/>
                <w:sz w:val="24"/>
                <w:szCs w:val="24"/>
              </w:rPr>
              <w:t xml:space="preserve"> (50м, в/</w:t>
            </w:r>
            <w:proofErr w:type="spellStart"/>
            <w:proofErr w:type="gramStart"/>
            <w:r w:rsidRPr="004815D8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4815D8"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815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4815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62FD1" w:rsidRPr="004815D8" w:rsidRDefault="00D62FD1" w:rsidP="00D6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Наталья</w:t>
            </w:r>
            <w:r w:rsidRPr="004815D8">
              <w:rPr>
                <w:rFonts w:ascii="Times New Roman" w:hAnsi="Times New Roman" w:cs="Times New Roman"/>
                <w:sz w:val="24"/>
                <w:szCs w:val="24"/>
              </w:rPr>
              <w:t xml:space="preserve"> (50м, в/</w:t>
            </w:r>
            <w:proofErr w:type="spellStart"/>
            <w:proofErr w:type="gramStart"/>
            <w:r w:rsidRPr="004815D8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4815D8"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815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4815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62FD1" w:rsidRDefault="00D62FD1" w:rsidP="00D6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ц Анна</w:t>
            </w:r>
            <w:r w:rsidRPr="000E7FB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0E7FB0">
              <w:rPr>
                <w:rFonts w:ascii="Times New Roman" w:hAnsi="Times New Roman" w:cs="Times New Roman"/>
                <w:sz w:val="24"/>
                <w:szCs w:val="24"/>
              </w:rPr>
              <w:t xml:space="preserve">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сс</w:t>
            </w:r>
            <w:r w:rsidRPr="000E7F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0E7F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0E7F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62FD1" w:rsidRDefault="00D62FD1" w:rsidP="00D6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 Тимофей</w:t>
            </w:r>
            <w:r w:rsidRPr="000E7FB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0E7FB0">
              <w:rPr>
                <w:rFonts w:ascii="Times New Roman" w:hAnsi="Times New Roman" w:cs="Times New Roman"/>
                <w:sz w:val="24"/>
                <w:szCs w:val="24"/>
              </w:rPr>
              <w:t xml:space="preserve">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сс</w:t>
            </w:r>
            <w:r w:rsidRPr="000E7F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0E7F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0E7F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A1311" w:rsidRPr="004815D8" w:rsidRDefault="00DA1311" w:rsidP="00270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5D8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  <w:p w:rsidR="004815D8" w:rsidRDefault="004815D8" w:rsidP="00481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София</w:t>
            </w:r>
            <w:r w:rsidRPr="000E7FB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0E7FB0">
              <w:rPr>
                <w:rFonts w:ascii="Times New Roman" w:hAnsi="Times New Roman" w:cs="Times New Roman"/>
                <w:sz w:val="24"/>
                <w:szCs w:val="24"/>
              </w:rPr>
              <w:t xml:space="preserve">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0E7F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0E7F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0E7F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815D8" w:rsidRDefault="004815D8" w:rsidP="00481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внич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 w:rsidRPr="000E7FB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0E7FB0">
              <w:rPr>
                <w:rFonts w:ascii="Times New Roman" w:hAnsi="Times New Roman" w:cs="Times New Roman"/>
                <w:sz w:val="24"/>
                <w:szCs w:val="24"/>
              </w:rPr>
              <w:t xml:space="preserve">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сс</w:t>
            </w:r>
            <w:r w:rsidRPr="000E7F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:05</w:t>
            </w:r>
            <w:r w:rsidRPr="000E7F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0E7F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815D8" w:rsidRDefault="004815D8" w:rsidP="00481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Егор</w:t>
            </w:r>
            <w:r w:rsidRPr="000E7FB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0E7FB0">
              <w:rPr>
                <w:rFonts w:ascii="Times New Roman" w:hAnsi="Times New Roman" w:cs="Times New Roman"/>
                <w:sz w:val="24"/>
                <w:szCs w:val="24"/>
              </w:rPr>
              <w:t xml:space="preserve">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сс</w:t>
            </w:r>
            <w:r w:rsidRPr="000E7F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0E7F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0E7F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36758" w:rsidRDefault="00C36758" w:rsidP="00C3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цев Виктор</w:t>
            </w:r>
            <w:r w:rsidRPr="000E7FB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0E7FB0">
              <w:rPr>
                <w:rFonts w:ascii="Times New Roman" w:hAnsi="Times New Roman" w:cs="Times New Roman"/>
                <w:sz w:val="24"/>
                <w:szCs w:val="24"/>
              </w:rPr>
              <w:t xml:space="preserve">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0E7F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0E7F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0E7F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62FD1" w:rsidRPr="004815D8" w:rsidRDefault="00D62FD1" w:rsidP="00D6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ц Анна</w:t>
            </w:r>
            <w:r w:rsidRPr="004815D8">
              <w:rPr>
                <w:rFonts w:ascii="Times New Roman" w:hAnsi="Times New Roman" w:cs="Times New Roman"/>
                <w:sz w:val="24"/>
                <w:szCs w:val="24"/>
              </w:rPr>
              <w:t xml:space="preserve"> (50м, в/</w:t>
            </w:r>
            <w:proofErr w:type="spellStart"/>
            <w:proofErr w:type="gramStart"/>
            <w:r w:rsidRPr="004815D8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4815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4815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4815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62FD1" w:rsidRPr="004815D8" w:rsidRDefault="00D62FD1" w:rsidP="00D6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бовский Захар</w:t>
            </w:r>
            <w:r w:rsidRPr="004815D8">
              <w:rPr>
                <w:rFonts w:ascii="Times New Roman" w:hAnsi="Times New Roman" w:cs="Times New Roman"/>
                <w:sz w:val="24"/>
                <w:szCs w:val="24"/>
              </w:rPr>
              <w:t xml:space="preserve"> (50м, в/</w:t>
            </w:r>
            <w:proofErr w:type="spellStart"/>
            <w:proofErr w:type="gramStart"/>
            <w:r w:rsidRPr="004815D8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4815D8"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815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4815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62FD1" w:rsidRDefault="00D62FD1" w:rsidP="00D6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Наталья</w:t>
            </w:r>
            <w:r w:rsidRPr="000E7FB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0E7FB0">
              <w:rPr>
                <w:rFonts w:ascii="Times New Roman" w:hAnsi="Times New Roman" w:cs="Times New Roman"/>
                <w:sz w:val="24"/>
                <w:szCs w:val="24"/>
              </w:rPr>
              <w:t xml:space="preserve">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сс</w:t>
            </w:r>
            <w:r w:rsidRPr="000E7F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0E7F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0E7F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62FD1" w:rsidRDefault="00D62FD1" w:rsidP="00D6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хин Кирилл</w:t>
            </w:r>
            <w:r w:rsidRPr="000E7FB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0E7FB0">
              <w:rPr>
                <w:rFonts w:ascii="Times New Roman" w:hAnsi="Times New Roman" w:cs="Times New Roman"/>
                <w:sz w:val="24"/>
                <w:szCs w:val="24"/>
              </w:rPr>
              <w:t xml:space="preserve">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сс</w:t>
            </w:r>
            <w:r w:rsidRPr="000E7F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0E7F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0E7F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A1311" w:rsidRPr="004815D8" w:rsidRDefault="00DA1311" w:rsidP="00270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5D8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  <w:p w:rsidR="004815D8" w:rsidRDefault="004815D8" w:rsidP="00481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чекай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</w:t>
            </w:r>
            <w:r w:rsidRPr="000E7FB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0E7FB0">
              <w:rPr>
                <w:rFonts w:ascii="Times New Roman" w:hAnsi="Times New Roman" w:cs="Times New Roman"/>
                <w:sz w:val="24"/>
                <w:szCs w:val="24"/>
              </w:rPr>
              <w:t xml:space="preserve">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0E7F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0E7F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0E7F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815D8" w:rsidRDefault="004815D8" w:rsidP="00481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чели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 w:rsidRPr="000E7FB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0E7FB0">
              <w:rPr>
                <w:rFonts w:ascii="Times New Roman" w:hAnsi="Times New Roman" w:cs="Times New Roman"/>
                <w:sz w:val="24"/>
                <w:szCs w:val="24"/>
              </w:rPr>
              <w:t xml:space="preserve">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сс</w:t>
            </w:r>
            <w:r w:rsidRPr="000E7F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:07</w:t>
            </w:r>
            <w:r w:rsidRPr="000E7F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0E7F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815D8" w:rsidRDefault="00C36758" w:rsidP="00481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цев Виктор</w:t>
            </w:r>
            <w:r w:rsidR="004815D8" w:rsidRPr="000E7FB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815D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4815D8" w:rsidRPr="000E7FB0">
              <w:rPr>
                <w:rFonts w:ascii="Times New Roman" w:hAnsi="Times New Roman" w:cs="Times New Roman"/>
                <w:sz w:val="24"/>
                <w:szCs w:val="24"/>
              </w:rPr>
              <w:t xml:space="preserve">м, </w:t>
            </w:r>
            <w:r w:rsidR="004815D8">
              <w:rPr>
                <w:rFonts w:ascii="Times New Roman" w:hAnsi="Times New Roman" w:cs="Times New Roman"/>
                <w:sz w:val="24"/>
                <w:szCs w:val="24"/>
              </w:rPr>
              <w:t>брасс</w:t>
            </w:r>
            <w:r w:rsidR="004815D8" w:rsidRPr="000E7F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815D8">
              <w:rPr>
                <w:rFonts w:ascii="Times New Roman" w:hAnsi="Times New Roman" w:cs="Times New Roman"/>
                <w:sz w:val="24"/>
                <w:szCs w:val="24"/>
              </w:rPr>
              <w:t>1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15D8" w:rsidRPr="000E7F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4815D8" w:rsidRPr="000E7F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A1311" w:rsidRDefault="00C36758" w:rsidP="00043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шин Михаил</w:t>
            </w:r>
            <w:r w:rsidRPr="000E7FB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0E7FB0">
              <w:rPr>
                <w:rFonts w:ascii="Times New Roman" w:hAnsi="Times New Roman" w:cs="Times New Roman"/>
                <w:sz w:val="24"/>
                <w:szCs w:val="24"/>
              </w:rPr>
              <w:t xml:space="preserve">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сс</w:t>
            </w:r>
            <w:r w:rsidRPr="000E7F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0E7F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0E7F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62FD1" w:rsidRPr="004815D8" w:rsidRDefault="00D62FD1" w:rsidP="00D6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  <w:r w:rsidRPr="004815D8">
              <w:rPr>
                <w:rFonts w:ascii="Times New Roman" w:hAnsi="Times New Roman" w:cs="Times New Roman"/>
                <w:sz w:val="24"/>
                <w:szCs w:val="24"/>
              </w:rPr>
              <w:t xml:space="preserve"> (50м, в/</w:t>
            </w:r>
            <w:proofErr w:type="spellStart"/>
            <w:proofErr w:type="gramStart"/>
            <w:r w:rsidRPr="004815D8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4815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4815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4815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E7F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0E7FB0">
              <w:rPr>
                <w:rFonts w:ascii="Times New Roman" w:hAnsi="Times New Roman" w:cs="Times New Roman"/>
                <w:sz w:val="24"/>
                <w:szCs w:val="24"/>
              </w:rPr>
              <w:t xml:space="preserve">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сс</w:t>
            </w:r>
            <w:r w:rsidRPr="000E7F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0E7F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0E7F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74623" w:rsidRPr="00C36758" w:rsidRDefault="00D62FD1" w:rsidP="00D6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  <w:r w:rsidRPr="004815D8">
              <w:rPr>
                <w:rFonts w:ascii="Times New Roman" w:hAnsi="Times New Roman" w:cs="Times New Roman"/>
                <w:sz w:val="24"/>
                <w:szCs w:val="24"/>
              </w:rPr>
              <w:t xml:space="preserve"> (50м, в/</w:t>
            </w:r>
            <w:proofErr w:type="spellStart"/>
            <w:proofErr w:type="gramStart"/>
            <w:r w:rsidRPr="004815D8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4815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4815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),</w:t>
            </w:r>
            <w:r w:rsidRPr="000E7FB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0E7FB0">
              <w:rPr>
                <w:rFonts w:ascii="Times New Roman" w:hAnsi="Times New Roman" w:cs="Times New Roman"/>
                <w:sz w:val="24"/>
                <w:szCs w:val="24"/>
              </w:rPr>
              <w:t xml:space="preserve">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сс</w:t>
            </w:r>
            <w:r w:rsidRPr="000E7F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0E7F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0E7F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95D33" w:rsidRPr="002F3D00" w:rsidTr="004A01A6">
        <w:tc>
          <w:tcPr>
            <w:tcW w:w="3115" w:type="dxa"/>
          </w:tcPr>
          <w:p w:rsidR="00E95D33" w:rsidRPr="00E95D33" w:rsidRDefault="00E95D33" w:rsidP="00DC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D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-05.06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е соревнования по плаванию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vgorodKid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г.В.Новгород</w:t>
            </w:r>
          </w:p>
        </w:tc>
        <w:tc>
          <w:tcPr>
            <w:tcW w:w="1955" w:type="dxa"/>
          </w:tcPr>
          <w:p w:rsidR="00E95D33" w:rsidRPr="002F3D00" w:rsidRDefault="00E95D33" w:rsidP="00E9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D00">
              <w:rPr>
                <w:rFonts w:ascii="Times New Roman" w:hAnsi="Times New Roman" w:cs="Times New Roman"/>
                <w:sz w:val="24"/>
                <w:szCs w:val="24"/>
              </w:rPr>
              <w:t xml:space="preserve">Тренеры </w:t>
            </w:r>
          </w:p>
          <w:p w:rsidR="00E95D33" w:rsidRPr="002F3D00" w:rsidRDefault="00E95D33" w:rsidP="00E9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D00">
              <w:rPr>
                <w:rFonts w:ascii="Times New Roman" w:hAnsi="Times New Roman" w:cs="Times New Roman"/>
                <w:sz w:val="24"/>
                <w:szCs w:val="24"/>
              </w:rPr>
              <w:t xml:space="preserve">Прокошина </w:t>
            </w:r>
            <w:proofErr w:type="gramStart"/>
            <w:r w:rsidRPr="002F3D00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</w:p>
          <w:p w:rsidR="00E95D33" w:rsidRPr="002F3D00" w:rsidRDefault="00E95D33" w:rsidP="00E9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D00">
              <w:rPr>
                <w:rFonts w:ascii="Times New Roman" w:hAnsi="Times New Roman" w:cs="Times New Roman"/>
                <w:sz w:val="24"/>
                <w:szCs w:val="24"/>
              </w:rPr>
              <w:t xml:space="preserve">Крюков </w:t>
            </w:r>
            <w:proofErr w:type="gramStart"/>
            <w:r w:rsidRPr="002F3D00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End"/>
          </w:p>
        </w:tc>
        <w:tc>
          <w:tcPr>
            <w:tcW w:w="4536" w:type="dxa"/>
          </w:tcPr>
          <w:p w:rsidR="00E95D33" w:rsidRPr="00E95D33" w:rsidRDefault="00E95D33" w:rsidP="00E95D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D33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  <w:p w:rsidR="00E95D33" w:rsidRPr="00021A3F" w:rsidRDefault="00E95D33" w:rsidP="00E9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A3F">
              <w:rPr>
                <w:rFonts w:ascii="Times New Roman" w:hAnsi="Times New Roman" w:cs="Times New Roman"/>
                <w:sz w:val="24"/>
                <w:szCs w:val="24"/>
              </w:rPr>
              <w:t>Бажинский</w:t>
            </w:r>
            <w:proofErr w:type="spellEnd"/>
            <w:r w:rsidRPr="00021A3F">
              <w:rPr>
                <w:rFonts w:ascii="Times New Roman" w:hAnsi="Times New Roman" w:cs="Times New Roman"/>
                <w:sz w:val="24"/>
                <w:szCs w:val="24"/>
              </w:rPr>
              <w:t xml:space="preserve"> Ярослав (</w:t>
            </w:r>
            <w:r w:rsidR="00021A3F" w:rsidRPr="00021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1A3F">
              <w:rPr>
                <w:rFonts w:ascii="Times New Roman" w:hAnsi="Times New Roman" w:cs="Times New Roman"/>
                <w:sz w:val="24"/>
                <w:szCs w:val="24"/>
              </w:rPr>
              <w:t xml:space="preserve">00м, </w:t>
            </w:r>
            <w:proofErr w:type="spellStart"/>
            <w:r w:rsidRPr="00021A3F">
              <w:rPr>
                <w:rFonts w:ascii="Times New Roman" w:hAnsi="Times New Roman" w:cs="Times New Roman"/>
                <w:sz w:val="24"/>
                <w:szCs w:val="24"/>
              </w:rPr>
              <w:t>батт</w:t>
            </w:r>
            <w:proofErr w:type="spellEnd"/>
            <w:r w:rsidRPr="00021A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21A3F" w:rsidRPr="00021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1A3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21A3F" w:rsidRPr="00021A3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21A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21A3F" w:rsidRPr="00021A3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021A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30558" w:rsidRPr="00C30558" w:rsidRDefault="00E95D33" w:rsidP="00C30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D33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Дарья (100м, </w:t>
            </w:r>
            <w:proofErr w:type="spellStart"/>
            <w:r w:rsidRPr="00E95D3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E95D3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95D33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E95D33">
              <w:rPr>
                <w:rFonts w:ascii="Times New Roman" w:hAnsi="Times New Roman" w:cs="Times New Roman"/>
                <w:sz w:val="24"/>
                <w:szCs w:val="24"/>
              </w:rPr>
              <w:t>, 1:15.12)</w:t>
            </w:r>
            <w:r w:rsidR="00C305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0558" w:rsidRPr="00C3055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3055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30558" w:rsidRPr="00C30558">
              <w:rPr>
                <w:rFonts w:ascii="Times New Roman" w:hAnsi="Times New Roman" w:cs="Times New Roman"/>
                <w:sz w:val="24"/>
                <w:szCs w:val="24"/>
              </w:rPr>
              <w:t xml:space="preserve">м, </w:t>
            </w:r>
            <w:proofErr w:type="spellStart"/>
            <w:r w:rsidR="00C30558" w:rsidRPr="00C305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="00C30558" w:rsidRPr="00C3055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C30558" w:rsidRPr="00C30558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="00C30558" w:rsidRPr="00C305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055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C30558" w:rsidRPr="00C305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055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C30558" w:rsidRPr="00C305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30558" w:rsidRDefault="00C30558" w:rsidP="00C30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D33">
              <w:rPr>
                <w:rFonts w:ascii="Times New Roman" w:hAnsi="Times New Roman" w:cs="Times New Roman"/>
                <w:sz w:val="24"/>
                <w:szCs w:val="24"/>
              </w:rPr>
              <w:t>Киселев Федор (</w:t>
            </w:r>
            <w:r w:rsidR="00021A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95D33">
              <w:rPr>
                <w:rFonts w:ascii="Times New Roman" w:hAnsi="Times New Roman" w:cs="Times New Roman"/>
                <w:sz w:val="24"/>
                <w:szCs w:val="24"/>
              </w:rPr>
              <w:t xml:space="preserve">0м, </w:t>
            </w:r>
            <w:proofErr w:type="spellStart"/>
            <w:r w:rsidRPr="00E95D3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E95D3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95D33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E95D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21A3F">
              <w:rPr>
                <w:rFonts w:ascii="Times New Roman" w:hAnsi="Times New Roman" w:cs="Times New Roman"/>
                <w:sz w:val="24"/>
                <w:szCs w:val="24"/>
              </w:rPr>
              <w:t>1:11</w:t>
            </w:r>
            <w:r w:rsidRPr="00E95D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21A3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E95D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95D33" w:rsidRDefault="00E95D33" w:rsidP="00E9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ук Тимур</w:t>
            </w:r>
            <w:r w:rsidRPr="00E95D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95D33">
              <w:rPr>
                <w:rFonts w:ascii="Times New Roman" w:hAnsi="Times New Roman" w:cs="Times New Roman"/>
                <w:sz w:val="24"/>
                <w:szCs w:val="24"/>
              </w:rPr>
              <w:t xml:space="preserve">(50м, </w:t>
            </w:r>
            <w:proofErr w:type="spellStart"/>
            <w:r w:rsidRPr="00E95D3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т</w:t>
            </w:r>
            <w:proofErr w:type="spellEnd"/>
            <w:r w:rsidRPr="00E95D33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95D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21A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95D33" w:rsidRPr="00C30558" w:rsidRDefault="00E95D33" w:rsidP="00E9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558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Софья (100м, </w:t>
            </w:r>
            <w:proofErr w:type="spellStart"/>
            <w:r w:rsidR="00C30558" w:rsidRPr="00C30558">
              <w:rPr>
                <w:rFonts w:ascii="Times New Roman" w:hAnsi="Times New Roman" w:cs="Times New Roman"/>
                <w:sz w:val="24"/>
                <w:szCs w:val="24"/>
              </w:rPr>
              <w:t>батт</w:t>
            </w:r>
            <w:proofErr w:type="spellEnd"/>
            <w:r w:rsidRPr="00C30558">
              <w:rPr>
                <w:rFonts w:ascii="Times New Roman" w:hAnsi="Times New Roman" w:cs="Times New Roman"/>
                <w:sz w:val="24"/>
                <w:szCs w:val="24"/>
              </w:rPr>
              <w:t>, 1:</w:t>
            </w:r>
            <w:r w:rsidR="00C30558" w:rsidRPr="00C3055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C305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0558" w:rsidRPr="00C3055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C305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21A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21A3F" w:rsidRPr="00C3055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21A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21A3F" w:rsidRPr="00C30558">
              <w:rPr>
                <w:rFonts w:ascii="Times New Roman" w:hAnsi="Times New Roman" w:cs="Times New Roman"/>
                <w:sz w:val="24"/>
                <w:szCs w:val="24"/>
              </w:rPr>
              <w:t xml:space="preserve">0м, </w:t>
            </w:r>
            <w:proofErr w:type="spellStart"/>
            <w:r w:rsidR="00021A3F" w:rsidRPr="00C30558">
              <w:rPr>
                <w:rFonts w:ascii="Times New Roman" w:hAnsi="Times New Roman" w:cs="Times New Roman"/>
                <w:sz w:val="24"/>
                <w:szCs w:val="24"/>
              </w:rPr>
              <w:t>батт</w:t>
            </w:r>
            <w:proofErr w:type="spellEnd"/>
            <w:r w:rsidR="00021A3F" w:rsidRPr="00C305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21A3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21A3F" w:rsidRPr="00C30558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  <w:r w:rsidR="00021A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1A3F" w:rsidRPr="00C305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30558" w:rsidRPr="00C30558" w:rsidRDefault="00C30558" w:rsidP="00C30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ар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ин</w:t>
            </w:r>
            <w:r w:rsidRPr="00C3055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C30558">
              <w:rPr>
                <w:rFonts w:ascii="Times New Roman" w:hAnsi="Times New Roman" w:cs="Times New Roman"/>
                <w:sz w:val="24"/>
                <w:szCs w:val="24"/>
              </w:rPr>
              <w:t xml:space="preserve">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C305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C305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C305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3055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C30558">
              <w:rPr>
                <w:rFonts w:ascii="Times New Roman" w:hAnsi="Times New Roman" w:cs="Times New Roman"/>
                <w:sz w:val="24"/>
                <w:szCs w:val="24"/>
              </w:rPr>
              <w:t xml:space="preserve">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C305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C305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C305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30558" w:rsidRPr="00C30558" w:rsidRDefault="00C30558" w:rsidP="00C30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558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  <w:r w:rsidRPr="00C3055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C30558">
              <w:rPr>
                <w:rFonts w:ascii="Times New Roman" w:hAnsi="Times New Roman" w:cs="Times New Roman"/>
                <w:sz w:val="24"/>
                <w:szCs w:val="24"/>
              </w:rPr>
              <w:t xml:space="preserve">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C305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C30558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305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95D33" w:rsidRPr="00E95D33" w:rsidRDefault="00E95D33" w:rsidP="00E95D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D33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  <w:p w:rsidR="00E95D33" w:rsidRDefault="00E95D33" w:rsidP="00E9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D33">
              <w:rPr>
                <w:rFonts w:ascii="Times New Roman" w:hAnsi="Times New Roman" w:cs="Times New Roman"/>
                <w:sz w:val="24"/>
                <w:szCs w:val="24"/>
              </w:rPr>
              <w:t xml:space="preserve">Киселев Федор (50м, </w:t>
            </w:r>
            <w:proofErr w:type="spellStart"/>
            <w:r w:rsidRPr="00E95D3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E95D3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95D33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E95D33">
              <w:rPr>
                <w:rFonts w:ascii="Times New Roman" w:hAnsi="Times New Roman" w:cs="Times New Roman"/>
                <w:sz w:val="24"/>
                <w:szCs w:val="24"/>
              </w:rPr>
              <w:t>, 34.20)</w:t>
            </w:r>
          </w:p>
          <w:p w:rsidR="00E95D33" w:rsidRDefault="00E95D33" w:rsidP="00E9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кина Анна</w:t>
            </w:r>
            <w:r w:rsidRPr="00E95D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95D3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95D33">
              <w:rPr>
                <w:rFonts w:ascii="Times New Roman" w:hAnsi="Times New Roman" w:cs="Times New Roman"/>
                <w:sz w:val="24"/>
                <w:szCs w:val="24"/>
              </w:rPr>
              <w:t>0м, брас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:23</w:t>
            </w:r>
            <w:r w:rsidRPr="00E95D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E95D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95D33" w:rsidRPr="00E95D33" w:rsidRDefault="00E95D33" w:rsidP="00E9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D33">
              <w:rPr>
                <w:rFonts w:ascii="Times New Roman" w:hAnsi="Times New Roman" w:cs="Times New Roman"/>
                <w:sz w:val="24"/>
                <w:szCs w:val="24"/>
              </w:rPr>
              <w:t>Бажинский</w:t>
            </w:r>
            <w:proofErr w:type="spellEnd"/>
            <w:r w:rsidRPr="00E95D33">
              <w:rPr>
                <w:rFonts w:ascii="Times New Roman" w:hAnsi="Times New Roman" w:cs="Times New Roman"/>
                <w:sz w:val="24"/>
                <w:szCs w:val="24"/>
              </w:rPr>
              <w:t xml:space="preserve"> Ярослав (50м, </w:t>
            </w:r>
            <w:proofErr w:type="spellStart"/>
            <w:r w:rsidRPr="00E95D33">
              <w:rPr>
                <w:rFonts w:ascii="Times New Roman" w:hAnsi="Times New Roman" w:cs="Times New Roman"/>
                <w:sz w:val="24"/>
                <w:szCs w:val="24"/>
              </w:rPr>
              <w:t>батт</w:t>
            </w:r>
            <w:proofErr w:type="spellEnd"/>
            <w:r w:rsidRPr="00E95D33">
              <w:rPr>
                <w:rFonts w:ascii="Times New Roman" w:hAnsi="Times New Roman" w:cs="Times New Roman"/>
                <w:sz w:val="24"/>
                <w:szCs w:val="24"/>
              </w:rPr>
              <w:t>, 33.56)</w:t>
            </w:r>
          </w:p>
          <w:p w:rsidR="00021A3F" w:rsidRPr="00E95D33" w:rsidRDefault="00C30558" w:rsidP="00021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ьева</w:t>
            </w:r>
            <w:r w:rsidRPr="00C30558">
              <w:rPr>
                <w:rFonts w:ascii="Times New Roman" w:hAnsi="Times New Roman" w:cs="Times New Roman"/>
                <w:sz w:val="24"/>
                <w:szCs w:val="24"/>
              </w:rPr>
              <w:t xml:space="preserve"> Софья (100м, </w:t>
            </w:r>
            <w:proofErr w:type="spellStart"/>
            <w:r w:rsidRPr="00C30558">
              <w:rPr>
                <w:rFonts w:ascii="Times New Roman" w:hAnsi="Times New Roman" w:cs="Times New Roman"/>
                <w:sz w:val="24"/>
                <w:szCs w:val="24"/>
              </w:rPr>
              <w:t>батт</w:t>
            </w:r>
            <w:proofErr w:type="spellEnd"/>
            <w:r w:rsidRPr="00C30558">
              <w:rPr>
                <w:rFonts w:ascii="Times New Roman" w:hAnsi="Times New Roman" w:cs="Times New Roman"/>
                <w:sz w:val="24"/>
                <w:szCs w:val="24"/>
              </w:rPr>
              <w:t>, 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C305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305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21A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21A3F" w:rsidRPr="00E95D3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21A3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021A3F" w:rsidRPr="00E95D33">
              <w:rPr>
                <w:rFonts w:ascii="Times New Roman" w:hAnsi="Times New Roman" w:cs="Times New Roman"/>
                <w:sz w:val="24"/>
                <w:szCs w:val="24"/>
              </w:rPr>
              <w:t xml:space="preserve">м, </w:t>
            </w:r>
            <w:r w:rsidR="00021A3F">
              <w:rPr>
                <w:rFonts w:ascii="Times New Roman" w:hAnsi="Times New Roman" w:cs="Times New Roman"/>
                <w:sz w:val="24"/>
                <w:szCs w:val="24"/>
              </w:rPr>
              <w:t>брасс</w:t>
            </w:r>
            <w:r w:rsidR="00021A3F" w:rsidRPr="00E95D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21A3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021A3F" w:rsidRPr="00E95D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21A3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021A3F" w:rsidRPr="00E95D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21A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21A3F" w:rsidRPr="00C3055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21A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21A3F" w:rsidRPr="00C30558">
              <w:rPr>
                <w:rFonts w:ascii="Times New Roman" w:hAnsi="Times New Roman" w:cs="Times New Roman"/>
                <w:sz w:val="24"/>
                <w:szCs w:val="24"/>
              </w:rPr>
              <w:t xml:space="preserve">0м, </w:t>
            </w:r>
            <w:proofErr w:type="spellStart"/>
            <w:r w:rsidR="00021A3F" w:rsidRPr="00C30558">
              <w:rPr>
                <w:rFonts w:ascii="Times New Roman" w:hAnsi="Times New Roman" w:cs="Times New Roman"/>
                <w:sz w:val="24"/>
                <w:szCs w:val="24"/>
              </w:rPr>
              <w:t>батт</w:t>
            </w:r>
            <w:proofErr w:type="spellEnd"/>
            <w:r w:rsidR="00021A3F" w:rsidRPr="00C305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21A3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021A3F" w:rsidRPr="00C305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21A3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021A3F" w:rsidRPr="00C305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30558" w:rsidRPr="00C30558" w:rsidRDefault="00C30558" w:rsidP="00C30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  <w:r w:rsidRPr="00C3055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C30558">
              <w:rPr>
                <w:rFonts w:ascii="Times New Roman" w:hAnsi="Times New Roman" w:cs="Times New Roman"/>
                <w:sz w:val="24"/>
                <w:szCs w:val="24"/>
              </w:rPr>
              <w:t xml:space="preserve">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C305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C305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305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95D33" w:rsidRPr="00021A3F" w:rsidRDefault="00E95D33" w:rsidP="00E9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3F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</w:t>
            </w:r>
            <w:r w:rsidR="00021A3F"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  <w:r w:rsidRPr="00021A3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21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1A3F">
              <w:rPr>
                <w:rFonts w:ascii="Times New Roman" w:hAnsi="Times New Roman" w:cs="Times New Roman"/>
                <w:sz w:val="24"/>
                <w:szCs w:val="24"/>
              </w:rPr>
              <w:t xml:space="preserve">00м, </w:t>
            </w:r>
            <w:r w:rsidR="00021A3F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proofErr w:type="gramStart"/>
            <w:r w:rsidR="00021A3F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spellEnd"/>
            <w:proofErr w:type="gramEnd"/>
            <w:r w:rsidRPr="00021A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21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1A3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21A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21A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21A3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021A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95D33" w:rsidRPr="00E95D33" w:rsidRDefault="00E95D33" w:rsidP="00E9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D33">
              <w:rPr>
                <w:rFonts w:ascii="Times New Roman" w:hAnsi="Times New Roman" w:cs="Times New Roman"/>
                <w:sz w:val="24"/>
                <w:szCs w:val="24"/>
              </w:rPr>
              <w:t>Гошко</w:t>
            </w:r>
            <w:proofErr w:type="spellEnd"/>
            <w:r w:rsidRPr="00E95D33">
              <w:rPr>
                <w:rFonts w:ascii="Times New Roman" w:hAnsi="Times New Roman" w:cs="Times New Roman"/>
                <w:sz w:val="24"/>
                <w:szCs w:val="24"/>
              </w:rPr>
              <w:t xml:space="preserve"> Полина (100м, в/</w:t>
            </w:r>
            <w:proofErr w:type="spellStart"/>
            <w:proofErr w:type="gramStart"/>
            <w:r w:rsidRPr="00E95D33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E95D33">
              <w:rPr>
                <w:rFonts w:ascii="Times New Roman" w:hAnsi="Times New Roman" w:cs="Times New Roman"/>
                <w:sz w:val="24"/>
                <w:szCs w:val="24"/>
              </w:rPr>
              <w:t>, 1:16.75)</w:t>
            </w:r>
          </w:p>
          <w:p w:rsidR="00E95D33" w:rsidRPr="00C30558" w:rsidRDefault="00E95D33" w:rsidP="00E9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558">
              <w:rPr>
                <w:rFonts w:ascii="Times New Roman" w:hAnsi="Times New Roman" w:cs="Times New Roman"/>
                <w:sz w:val="24"/>
                <w:szCs w:val="24"/>
              </w:rPr>
              <w:t>Алексеев</w:t>
            </w:r>
            <w:r w:rsidR="00C30558" w:rsidRPr="00C30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0558" w:rsidRPr="00C30558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  <w:r w:rsidRPr="00C3055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3055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C30558">
              <w:rPr>
                <w:rFonts w:ascii="Times New Roman" w:hAnsi="Times New Roman" w:cs="Times New Roman"/>
                <w:sz w:val="24"/>
                <w:szCs w:val="24"/>
              </w:rPr>
              <w:t xml:space="preserve">м, </w:t>
            </w:r>
            <w:proofErr w:type="spellStart"/>
            <w:r w:rsidRPr="00C305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C3055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30558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C305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055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C305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055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C305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21A3F" w:rsidRDefault="00E95D33" w:rsidP="00E9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D33">
              <w:rPr>
                <w:rFonts w:ascii="Times New Roman" w:hAnsi="Times New Roman" w:cs="Times New Roman"/>
                <w:sz w:val="24"/>
                <w:szCs w:val="24"/>
              </w:rPr>
              <w:t>Борисов Иван</w:t>
            </w:r>
            <w:r w:rsidRPr="00E95D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95D33">
              <w:rPr>
                <w:rFonts w:ascii="Times New Roman" w:hAnsi="Times New Roman" w:cs="Times New Roman"/>
                <w:sz w:val="24"/>
                <w:szCs w:val="24"/>
              </w:rPr>
              <w:t>(50м, брасс, 38.22)</w:t>
            </w:r>
          </w:p>
          <w:p w:rsidR="00021A3F" w:rsidRDefault="00E95D33" w:rsidP="00E95D3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0558">
              <w:rPr>
                <w:rFonts w:ascii="Times New Roman" w:hAnsi="Times New Roman" w:cs="Times New Roman"/>
                <w:sz w:val="24"/>
                <w:szCs w:val="24"/>
              </w:rPr>
              <w:t>Киселев Федор (</w:t>
            </w:r>
            <w:r w:rsidR="00C305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30558">
              <w:rPr>
                <w:rFonts w:ascii="Times New Roman" w:hAnsi="Times New Roman" w:cs="Times New Roman"/>
                <w:sz w:val="24"/>
                <w:szCs w:val="24"/>
              </w:rPr>
              <w:t xml:space="preserve">00м, </w:t>
            </w:r>
            <w:r w:rsidR="00C30558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proofErr w:type="gramStart"/>
            <w:r w:rsidR="00C30558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spellEnd"/>
            <w:proofErr w:type="gramEnd"/>
            <w:r w:rsidRPr="00C305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05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3055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3055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305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055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C305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95D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E95D33" w:rsidRDefault="00E95D33" w:rsidP="00E95D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D33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  <w:p w:rsidR="00C30558" w:rsidRPr="00C30558" w:rsidRDefault="00C30558" w:rsidP="00C30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лю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  <w:r w:rsidRPr="00C3055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C30558">
              <w:rPr>
                <w:rFonts w:ascii="Times New Roman" w:hAnsi="Times New Roman" w:cs="Times New Roman"/>
                <w:sz w:val="24"/>
                <w:szCs w:val="24"/>
              </w:rPr>
              <w:t xml:space="preserve">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C305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C305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C305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30558" w:rsidRPr="00C30558" w:rsidRDefault="00C30558" w:rsidP="00C30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558">
              <w:rPr>
                <w:rFonts w:ascii="Times New Roman" w:hAnsi="Times New Roman" w:cs="Times New Roman"/>
                <w:sz w:val="24"/>
                <w:szCs w:val="24"/>
              </w:rPr>
              <w:t>Алексеев  Иван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C30558">
              <w:rPr>
                <w:rFonts w:ascii="Times New Roman" w:hAnsi="Times New Roman" w:cs="Times New Roman"/>
                <w:sz w:val="24"/>
                <w:szCs w:val="24"/>
              </w:rPr>
              <w:t xml:space="preserve">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C305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C305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C305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21A3F" w:rsidRPr="00E95D33" w:rsidRDefault="00021A3F" w:rsidP="00021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D33">
              <w:rPr>
                <w:rFonts w:ascii="Times New Roman" w:hAnsi="Times New Roman" w:cs="Times New Roman"/>
                <w:sz w:val="24"/>
                <w:szCs w:val="24"/>
              </w:rPr>
              <w:t>Гошко</w:t>
            </w:r>
            <w:proofErr w:type="spellEnd"/>
            <w:r w:rsidRPr="00E95D33">
              <w:rPr>
                <w:rFonts w:ascii="Times New Roman" w:hAnsi="Times New Roman" w:cs="Times New Roman"/>
                <w:sz w:val="24"/>
                <w:szCs w:val="24"/>
              </w:rPr>
              <w:t xml:space="preserve"> Полин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95D33">
              <w:rPr>
                <w:rFonts w:ascii="Times New Roman" w:hAnsi="Times New Roman" w:cs="Times New Roman"/>
                <w:sz w:val="24"/>
                <w:szCs w:val="24"/>
              </w:rPr>
              <w:t>0м, в/</w:t>
            </w:r>
            <w:proofErr w:type="spellStart"/>
            <w:proofErr w:type="gramStart"/>
            <w:r w:rsidRPr="00E95D33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E95D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E95D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E95D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30558" w:rsidRDefault="00021A3F" w:rsidP="00E9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D33">
              <w:rPr>
                <w:rFonts w:ascii="Times New Roman" w:hAnsi="Times New Roman" w:cs="Times New Roman"/>
                <w:sz w:val="24"/>
                <w:szCs w:val="24"/>
              </w:rPr>
              <w:t>Борисов Иван</w:t>
            </w:r>
            <w:r w:rsidRPr="00E95D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95D3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95D33">
              <w:rPr>
                <w:rFonts w:ascii="Times New Roman" w:hAnsi="Times New Roman" w:cs="Times New Roman"/>
                <w:sz w:val="24"/>
                <w:szCs w:val="24"/>
              </w:rPr>
              <w:t xml:space="preserve">0м, брас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:23</w:t>
            </w:r>
            <w:r w:rsidRPr="00E95D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)</w:t>
            </w:r>
          </w:p>
          <w:p w:rsidR="00021A3F" w:rsidRDefault="00021A3F" w:rsidP="00021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ук Тимур</w:t>
            </w:r>
            <w:r w:rsidRPr="00E95D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95D3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95D33">
              <w:rPr>
                <w:rFonts w:ascii="Times New Roman" w:hAnsi="Times New Roman" w:cs="Times New Roman"/>
                <w:sz w:val="24"/>
                <w:szCs w:val="24"/>
              </w:rPr>
              <w:t xml:space="preserve">0м, </w:t>
            </w:r>
            <w:proofErr w:type="spellStart"/>
            <w:r w:rsidRPr="00E95D3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т</w:t>
            </w:r>
            <w:proofErr w:type="spellEnd"/>
            <w:r w:rsidRPr="00E95D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:17</w:t>
            </w:r>
            <w:r w:rsidRPr="00E95D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)</w:t>
            </w:r>
          </w:p>
          <w:p w:rsidR="00021A3F" w:rsidRDefault="00021A3F" w:rsidP="00021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кина Анна</w:t>
            </w:r>
            <w:r w:rsidRPr="00E95D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95D3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95D33">
              <w:rPr>
                <w:rFonts w:ascii="Times New Roman" w:hAnsi="Times New Roman" w:cs="Times New Roman"/>
                <w:sz w:val="24"/>
                <w:szCs w:val="24"/>
              </w:rPr>
              <w:t xml:space="preserve">0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End"/>
            <w:r w:rsidRPr="00E95D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:14</w:t>
            </w:r>
            <w:r w:rsidRPr="00E95D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E95D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95D33" w:rsidRPr="00E95D33" w:rsidRDefault="00E95D33" w:rsidP="00E9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D33">
              <w:rPr>
                <w:rFonts w:ascii="Times New Roman" w:hAnsi="Times New Roman" w:cs="Times New Roman"/>
                <w:sz w:val="24"/>
                <w:szCs w:val="24"/>
              </w:rPr>
              <w:t xml:space="preserve">Попов Даниил (50м, </w:t>
            </w:r>
            <w:proofErr w:type="spellStart"/>
            <w:r w:rsidRPr="00E95D3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E95D3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95D33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E95D33">
              <w:rPr>
                <w:rFonts w:ascii="Times New Roman" w:hAnsi="Times New Roman" w:cs="Times New Roman"/>
                <w:sz w:val="24"/>
                <w:szCs w:val="24"/>
              </w:rPr>
              <w:t>, 36.09)</w:t>
            </w:r>
            <w:r w:rsidR="00021A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21A3F" w:rsidRPr="00E95D3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21A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21A3F" w:rsidRPr="00E95D33">
              <w:rPr>
                <w:rFonts w:ascii="Times New Roman" w:hAnsi="Times New Roman" w:cs="Times New Roman"/>
                <w:sz w:val="24"/>
                <w:szCs w:val="24"/>
              </w:rPr>
              <w:t xml:space="preserve">0м, </w:t>
            </w:r>
            <w:proofErr w:type="spellStart"/>
            <w:r w:rsidR="00021A3F" w:rsidRPr="00E95D3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="00021A3F" w:rsidRPr="00E95D3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021A3F" w:rsidRPr="00E95D33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="00021A3F" w:rsidRPr="00E95D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21A3F">
              <w:rPr>
                <w:rFonts w:ascii="Times New Roman" w:hAnsi="Times New Roman" w:cs="Times New Roman"/>
                <w:sz w:val="24"/>
                <w:szCs w:val="24"/>
              </w:rPr>
              <w:t>1:16</w:t>
            </w:r>
            <w:r w:rsidR="00021A3F" w:rsidRPr="00E95D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21A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21A3F" w:rsidRPr="00E95D33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</w:tr>
      <w:tr w:rsidR="00E95D33" w:rsidRPr="002F3D00" w:rsidTr="004A01A6">
        <w:tc>
          <w:tcPr>
            <w:tcW w:w="3115" w:type="dxa"/>
          </w:tcPr>
          <w:p w:rsidR="00E95D33" w:rsidRPr="00FD0A20" w:rsidRDefault="00E95D33" w:rsidP="00E316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A20">
              <w:rPr>
                <w:rFonts w:ascii="Times New Roman" w:hAnsi="Times New Roman" w:cs="Times New Roman"/>
                <w:b/>
                <w:sz w:val="24"/>
                <w:szCs w:val="24"/>
              </w:rPr>
              <w:t>07-09.06.202</w:t>
            </w:r>
            <w:r w:rsidR="00E316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FD0A20">
              <w:rPr>
                <w:rFonts w:ascii="Times New Roman" w:hAnsi="Times New Roman" w:cs="Times New Roman"/>
                <w:b/>
                <w:sz w:val="24"/>
                <w:szCs w:val="24"/>
              </w:rPr>
              <w:t>Кубок Санкт- Петербурга по плаванию</w:t>
            </w:r>
          </w:p>
        </w:tc>
        <w:tc>
          <w:tcPr>
            <w:tcW w:w="1955" w:type="dxa"/>
          </w:tcPr>
          <w:p w:rsidR="00E95D33" w:rsidRPr="002F3D00" w:rsidRDefault="00E95D33" w:rsidP="00A91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D00">
              <w:rPr>
                <w:rFonts w:ascii="Times New Roman" w:hAnsi="Times New Roman" w:cs="Times New Roman"/>
                <w:sz w:val="24"/>
                <w:szCs w:val="24"/>
              </w:rPr>
              <w:t xml:space="preserve">Тренеры </w:t>
            </w:r>
          </w:p>
          <w:p w:rsidR="00E95D33" w:rsidRPr="002F3D00" w:rsidRDefault="00E95D33" w:rsidP="00D25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D00">
              <w:rPr>
                <w:rFonts w:ascii="Times New Roman" w:hAnsi="Times New Roman" w:cs="Times New Roman"/>
                <w:sz w:val="24"/>
                <w:szCs w:val="24"/>
              </w:rPr>
              <w:t xml:space="preserve">Прокошина </w:t>
            </w:r>
            <w:proofErr w:type="gramStart"/>
            <w:r w:rsidRPr="002F3D00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</w:p>
          <w:p w:rsidR="00E95D33" w:rsidRPr="002F3D00" w:rsidRDefault="00E95D33" w:rsidP="00D25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D00">
              <w:rPr>
                <w:rFonts w:ascii="Times New Roman" w:hAnsi="Times New Roman" w:cs="Times New Roman"/>
                <w:sz w:val="24"/>
                <w:szCs w:val="24"/>
              </w:rPr>
              <w:t xml:space="preserve">Крюков </w:t>
            </w:r>
            <w:proofErr w:type="gramStart"/>
            <w:r w:rsidRPr="002F3D00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End"/>
          </w:p>
        </w:tc>
        <w:tc>
          <w:tcPr>
            <w:tcW w:w="4536" w:type="dxa"/>
          </w:tcPr>
          <w:p w:rsidR="00E95D33" w:rsidRPr="002F3D00" w:rsidRDefault="00E95D33" w:rsidP="00270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2F3D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E95D33" w:rsidRPr="002F3D00" w:rsidRDefault="00E95D33" w:rsidP="0027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с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емий</w:t>
            </w:r>
            <w:proofErr w:type="spellEnd"/>
            <w:r w:rsidRPr="002F3D00">
              <w:rPr>
                <w:rFonts w:ascii="Times New Roman" w:hAnsi="Times New Roman" w:cs="Times New Roman"/>
                <w:sz w:val="24"/>
                <w:szCs w:val="24"/>
              </w:rPr>
              <w:t xml:space="preserve"> (200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spellEnd"/>
            <w:proofErr w:type="gramEnd"/>
            <w:r w:rsidRPr="002F3D00">
              <w:rPr>
                <w:rFonts w:ascii="Times New Roman" w:hAnsi="Times New Roman" w:cs="Times New Roman"/>
                <w:sz w:val="24"/>
                <w:szCs w:val="24"/>
              </w:rPr>
              <w:t>, 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F3D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2F3D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95D33" w:rsidRPr="002F3D00" w:rsidRDefault="00E95D33" w:rsidP="00270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D0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2F3D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E95D33" w:rsidRPr="002F3D00" w:rsidRDefault="00E95D33" w:rsidP="002F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D00">
              <w:rPr>
                <w:rFonts w:ascii="Times New Roman" w:hAnsi="Times New Roman" w:cs="Times New Roman"/>
                <w:sz w:val="24"/>
                <w:szCs w:val="24"/>
              </w:rPr>
              <w:t>Ланьшина</w:t>
            </w:r>
            <w:proofErr w:type="spellEnd"/>
            <w:r w:rsidRPr="002F3D00">
              <w:rPr>
                <w:rFonts w:ascii="Times New Roman" w:hAnsi="Times New Roman" w:cs="Times New Roman"/>
                <w:sz w:val="24"/>
                <w:szCs w:val="24"/>
              </w:rPr>
              <w:t xml:space="preserve"> Марьяна (100м, </w:t>
            </w:r>
            <w:proofErr w:type="spellStart"/>
            <w:r w:rsidRPr="002F3D00">
              <w:rPr>
                <w:rFonts w:ascii="Times New Roman" w:hAnsi="Times New Roman" w:cs="Times New Roman"/>
                <w:sz w:val="24"/>
                <w:szCs w:val="24"/>
              </w:rPr>
              <w:t>батт</w:t>
            </w:r>
            <w:proofErr w:type="spellEnd"/>
            <w:r w:rsidRPr="002F3D00">
              <w:rPr>
                <w:rFonts w:ascii="Times New Roman" w:hAnsi="Times New Roman" w:cs="Times New Roman"/>
                <w:sz w:val="24"/>
                <w:szCs w:val="24"/>
              </w:rPr>
              <w:t>, 1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F3D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2F3D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95D33" w:rsidRPr="002F3D00" w:rsidTr="004A01A6">
        <w:tc>
          <w:tcPr>
            <w:tcW w:w="3115" w:type="dxa"/>
          </w:tcPr>
          <w:p w:rsidR="00E95D33" w:rsidRPr="002F3D00" w:rsidRDefault="00E95D33" w:rsidP="00DC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22, соревнования по плаванию «Белые Ночи»</w:t>
            </w:r>
          </w:p>
        </w:tc>
        <w:tc>
          <w:tcPr>
            <w:tcW w:w="1955" w:type="dxa"/>
          </w:tcPr>
          <w:p w:rsidR="00E95D33" w:rsidRPr="00DA1311" w:rsidRDefault="00E95D33" w:rsidP="00481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11">
              <w:rPr>
                <w:rFonts w:ascii="Times New Roman" w:hAnsi="Times New Roman" w:cs="Times New Roman"/>
                <w:sz w:val="24"/>
                <w:szCs w:val="24"/>
              </w:rPr>
              <w:t xml:space="preserve">Тренеры </w:t>
            </w:r>
          </w:p>
          <w:p w:rsidR="00E95D33" w:rsidRPr="00DA1311" w:rsidRDefault="00E95D33" w:rsidP="00481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11">
              <w:rPr>
                <w:rFonts w:ascii="Times New Roman" w:hAnsi="Times New Roman" w:cs="Times New Roman"/>
                <w:sz w:val="24"/>
                <w:szCs w:val="24"/>
              </w:rPr>
              <w:t xml:space="preserve">Прокошина </w:t>
            </w:r>
            <w:proofErr w:type="gramStart"/>
            <w:r w:rsidRPr="00DA1311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</w:p>
          <w:p w:rsidR="00E95D33" w:rsidRPr="00DA1311" w:rsidRDefault="00E95D33" w:rsidP="00481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11">
              <w:rPr>
                <w:rFonts w:ascii="Times New Roman" w:hAnsi="Times New Roman" w:cs="Times New Roman"/>
                <w:sz w:val="24"/>
                <w:szCs w:val="24"/>
              </w:rPr>
              <w:t>Чигринская МВ</w:t>
            </w:r>
          </w:p>
          <w:p w:rsidR="00E95D33" w:rsidRPr="000E7FB0" w:rsidRDefault="00E95D33" w:rsidP="004815D8">
            <w:r w:rsidRPr="00DA1311">
              <w:rPr>
                <w:rFonts w:ascii="Times New Roman" w:hAnsi="Times New Roman" w:cs="Times New Roman"/>
                <w:sz w:val="24"/>
                <w:szCs w:val="24"/>
              </w:rPr>
              <w:t xml:space="preserve">Крюков </w:t>
            </w:r>
            <w:proofErr w:type="gramStart"/>
            <w:r w:rsidRPr="00DA1311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End"/>
            <w:r>
              <w:t xml:space="preserve"> </w:t>
            </w:r>
          </w:p>
        </w:tc>
        <w:tc>
          <w:tcPr>
            <w:tcW w:w="4536" w:type="dxa"/>
          </w:tcPr>
          <w:p w:rsidR="00E95D33" w:rsidRDefault="00E95D33" w:rsidP="000E7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D00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  <w:p w:rsidR="00E95D33" w:rsidRDefault="00E95D33" w:rsidP="00DB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ж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ослав</w:t>
            </w:r>
            <w:r w:rsidRPr="000E7FB0">
              <w:rPr>
                <w:rFonts w:ascii="Times New Roman" w:hAnsi="Times New Roman" w:cs="Times New Roman"/>
                <w:sz w:val="24"/>
                <w:szCs w:val="24"/>
              </w:rPr>
              <w:t xml:space="preserve"> (200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т</w:t>
            </w:r>
            <w:proofErr w:type="spellEnd"/>
            <w:r w:rsidRPr="000E7FB0">
              <w:rPr>
                <w:rFonts w:ascii="Times New Roman" w:hAnsi="Times New Roman" w:cs="Times New Roman"/>
                <w:sz w:val="24"/>
                <w:szCs w:val="24"/>
              </w:rPr>
              <w:t>, 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0E7F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0E7F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95D33" w:rsidRDefault="00E95D33" w:rsidP="000E7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2F3D00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E95D33" w:rsidRPr="000E7FB0" w:rsidRDefault="00E95D33" w:rsidP="007A6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FB0">
              <w:rPr>
                <w:rFonts w:ascii="Times New Roman" w:hAnsi="Times New Roman" w:cs="Times New Roman"/>
                <w:sz w:val="24"/>
                <w:szCs w:val="24"/>
              </w:rPr>
              <w:t>Маринкина Анна (200м, к/</w:t>
            </w:r>
            <w:proofErr w:type="spellStart"/>
            <w:proofErr w:type="gramStart"/>
            <w:r w:rsidRPr="000E7FB0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spellEnd"/>
            <w:proofErr w:type="gramEnd"/>
            <w:r w:rsidRPr="000E7FB0">
              <w:rPr>
                <w:rFonts w:ascii="Times New Roman" w:hAnsi="Times New Roman" w:cs="Times New Roman"/>
                <w:sz w:val="24"/>
                <w:szCs w:val="24"/>
              </w:rPr>
              <w:t>, 2:43.27)</w:t>
            </w:r>
          </w:p>
          <w:p w:rsidR="00E95D33" w:rsidRPr="000E7FB0" w:rsidRDefault="00E95D33" w:rsidP="00DB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еева Дарья</w:t>
            </w:r>
            <w:r w:rsidRPr="000E7FB0">
              <w:rPr>
                <w:rFonts w:ascii="Times New Roman" w:hAnsi="Times New Roman" w:cs="Times New Roman"/>
                <w:sz w:val="24"/>
                <w:szCs w:val="24"/>
              </w:rPr>
              <w:t xml:space="preserve"> (200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0E7FB0">
              <w:rPr>
                <w:rFonts w:ascii="Times New Roman" w:hAnsi="Times New Roman" w:cs="Times New Roman"/>
                <w:sz w:val="24"/>
                <w:szCs w:val="24"/>
              </w:rPr>
              <w:t>, 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0E7F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0E7F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95D33" w:rsidRPr="000E7FB0" w:rsidRDefault="00E95D33" w:rsidP="00DB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Анна</w:t>
            </w:r>
            <w:r w:rsidRPr="000E7FB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E7FB0">
              <w:rPr>
                <w:rFonts w:ascii="Times New Roman" w:hAnsi="Times New Roman" w:cs="Times New Roman"/>
                <w:sz w:val="24"/>
                <w:szCs w:val="24"/>
              </w:rPr>
              <w:t xml:space="preserve">00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0E7F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E7F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21</w:t>
            </w:r>
            <w:r w:rsidRPr="000E7F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95D33" w:rsidRPr="000E7FB0" w:rsidRDefault="00E95D33" w:rsidP="00DB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Софья</w:t>
            </w:r>
            <w:r w:rsidRPr="000E7FB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E7FB0">
              <w:rPr>
                <w:rFonts w:ascii="Times New Roman" w:hAnsi="Times New Roman" w:cs="Times New Roman"/>
                <w:sz w:val="24"/>
                <w:szCs w:val="24"/>
              </w:rPr>
              <w:t xml:space="preserve">00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0E7F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E7F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E7F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0E7F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95D33" w:rsidRDefault="00E95D33" w:rsidP="00DB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нева Маргарита</w:t>
            </w:r>
            <w:r w:rsidRPr="000E7FB0">
              <w:rPr>
                <w:rFonts w:ascii="Times New Roman" w:hAnsi="Times New Roman" w:cs="Times New Roman"/>
                <w:sz w:val="24"/>
                <w:szCs w:val="24"/>
              </w:rPr>
              <w:t xml:space="preserve"> (200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0E7FB0">
              <w:rPr>
                <w:rFonts w:ascii="Times New Roman" w:hAnsi="Times New Roman" w:cs="Times New Roman"/>
                <w:sz w:val="24"/>
                <w:szCs w:val="24"/>
              </w:rPr>
              <w:t>, 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0E7F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E7F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95D33" w:rsidRDefault="00E95D33" w:rsidP="00DB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енко Роман</w:t>
            </w:r>
            <w:r w:rsidRPr="000E7FB0">
              <w:rPr>
                <w:rFonts w:ascii="Times New Roman" w:hAnsi="Times New Roman" w:cs="Times New Roman"/>
                <w:sz w:val="24"/>
                <w:szCs w:val="24"/>
              </w:rPr>
              <w:t xml:space="preserve"> (200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т</w:t>
            </w:r>
            <w:proofErr w:type="spellEnd"/>
            <w:r w:rsidRPr="000E7F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E7F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0E7F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0E7F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95D33" w:rsidRDefault="00E95D33" w:rsidP="00DB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 Иван</w:t>
            </w:r>
            <w:r w:rsidRPr="000E7FB0">
              <w:rPr>
                <w:rFonts w:ascii="Times New Roman" w:hAnsi="Times New Roman" w:cs="Times New Roman"/>
                <w:sz w:val="24"/>
                <w:szCs w:val="24"/>
              </w:rPr>
              <w:t xml:space="preserve"> (200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сс</w:t>
            </w:r>
            <w:r w:rsidRPr="000E7FB0">
              <w:rPr>
                <w:rFonts w:ascii="Times New Roman" w:hAnsi="Times New Roman" w:cs="Times New Roman"/>
                <w:sz w:val="24"/>
                <w:szCs w:val="24"/>
              </w:rPr>
              <w:t>, 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0E7F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0E7F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E7F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E7FB0">
              <w:rPr>
                <w:rFonts w:ascii="Times New Roman" w:hAnsi="Times New Roman" w:cs="Times New Roman"/>
                <w:sz w:val="24"/>
                <w:szCs w:val="24"/>
              </w:rPr>
              <w:t xml:space="preserve">00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сс</w:t>
            </w:r>
            <w:r w:rsidRPr="000E7F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E7F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0E7F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0E7F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95D33" w:rsidRDefault="00E95D33" w:rsidP="00DB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Федор</w:t>
            </w:r>
            <w:r w:rsidRPr="000E7FB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E7FB0">
              <w:rPr>
                <w:rFonts w:ascii="Times New Roman" w:hAnsi="Times New Roman" w:cs="Times New Roman"/>
                <w:sz w:val="24"/>
                <w:szCs w:val="24"/>
              </w:rPr>
              <w:t xml:space="preserve">00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0E7F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E7F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0E7F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0E7F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E7F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E7FB0">
              <w:rPr>
                <w:rFonts w:ascii="Times New Roman" w:hAnsi="Times New Roman" w:cs="Times New Roman"/>
                <w:sz w:val="24"/>
                <w:szCs w:val="24"/>
              </w:rPr>
              <w:t xml:space="preserve">00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0E7F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E7F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E7F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0E7F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95D33" w:rsidRDefault="00E95D33" w:rsidP="00B97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 Матвей</w:t>
            </w:r>
            <w:r w:rsidRPr="000E7FB0">
              <w:rPr>
                <w:rFonts w:ascii="Times New Roman" w:hAnsi="Times New Roman" w:cs="Times New Roman"/>
                <w:sz w:val="24"/>
                <w:szCs w:val="24"/>
              </w:rPr>
              <w:t xml:space="preserve"> (200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0E7FB0">
              <w:rPr>
                <w:rFonts w:ascii="Times New Roman" w:hAnsi="Times New Roman" w:cs="Times New Roman"/>
                <w:sz w:val="24"/>
                <w:szCs w:val="24"/>
              </w:rPr>
              <w:t>, 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0E7F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0E7F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95D33" w:rsidRPr="002F3D00" w:rsidRDefault="00E95D33" w:rsidP="000E7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2F3D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E95D33" w:rsidRDefault="00E95D33" w:rsidP="007A6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нева Маргарита</w:t>
            </w:r>
            <w:r w:rsidRPr="000E7FB0">
              <w:rPr>
                <w:rFonts w:ascii="Times New Roman" w:hAnsi="Times New Roman" w:cs="Times New Roman"/>
                <w:sz w:val="24"/>
                <w:szCs w:val="24"/>
              </w:rPr>
              <w:t xml:space="preserve"> (200м, к/</w:t>
            </w:r>
            <w:proofErr w:type="spellStart"/>
            <w:proofErr w:type="gramStart"/>
            <w:r w:rsidRPr="000E7FB0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spellEnd"/>
            <w:proofErr w:type="gramEnd"/>
            <w:r w:rsidRPr="000E7FB0">
              <w:rPr>
                <w:rFonts w:ascii="Times New Roman" w:hAnsi="Times New Roman" w:cs="Times New Roman"/>
                <w:sz w:val="24"/>
                <w:szCs w:val="24"/>
              </w:rPr>
              <w:t>, 2: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E7F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0E7F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95D33" w:rsidRPr="000E7FB0" w:rsidRDefault="00E95D33" w:rsidP="00DB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Софья</w:t>
            </w:r>
            <w:r w:rsidRPr="000E7FB0">
              <w:rPr>
                <w:rFonts w:ascii="Times New Roman" w:hAnsi="Times New Roman" w:cs="Times New Roman"/>
                <w:sz w:val="24"/>
                <w:szCs w:val="24"/>
              </w:rPr>
              <w:t xml:space="preserve"> (200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т</w:t>
            </w:r>
            <w:proofErr w:type="spellEnd"/>
            <w:r w:rsidRPr="000E7FB0">
              <w:rPr>
                <w:rFonts w:ascii="Times New Roman" w:hAnsi="Times New Roman" w:cs="Times New Roman"/>
                <w:sz w:val="24"/>
                <w:szCs w:val="24"/>
              </w:rPr>
              <w:t>, 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0E7F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E7F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95D33" w:rsidRDefault="00E95D33" w:rsidP="00DB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 Владислав</w:t>
            </w:r>
            <w:r w:rsidRPr="000E7FB0">
              <w:rPr>
                <w:rFonts w:ascii="Times New Roman" w:hAnsi="Times New Roman" w:cs="Times New Roman"/>
                <w:sz w:val="24"/>
                <w:szCs w:val="24"/>
              </w:rPr>
              <w:t xml:space="preserve"> (200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сс</w:t>
            </w:r>
            <w:r w:rsidRPr="000E7FB0">
              <w:rPr>
                <w:rFonts w:ascii="Times New Roman" w:hAnsi="Times New Roman" w:cs="Times New Roman"/>
                <w:sz w:val="24"/>
                <w:szCs w:val="24"/>
              </w:rPr>
              <w:t>, 2: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E7F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0E7F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95D33" w:rsidRPr="00B97075" w:rsidRDefault="00E95D33" w:rsidP="0027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 Макар</w:t>
            </w:r>
            <w:r w:rsidRPr="000E7FB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E7FB0">
              <w:rPr>
                <w:rFonts w:ascii="Times New Roman" w:hAnsi="Times New Roman" w:cs="Times New Roman"/>
                <w:sz w:val="24"/>
                <w:szCs w:val="24"/>
              </w:rPr>
              <w:t xml:space="preserve">00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сс</w:t>
            </w:r>
            <w:r w:rsidRPr="000E7F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E7F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E7F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0E7F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61120" w:rsidRPr="002F3D00" w:rsidTr="004A01A6">
        <w:tc>
          <w:tcPr>
            <w:tcW w:w="3115" w:type="dxa"/>
          </w:tcPr>
          <w:p w:rsidR="00761120" w:rsidRDefault="00761120" w:rsidP="00DC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5-26.06.2022 Всероссийские соревнования по плаванию «Кубок Рект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УФКС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ань</w:t>
            </w:r>
          </w:p>
        </w:tc>
        <w:tc>
          <w:tcPr>
            <w:tcW w:w="1955" w:type="dxa"/>
          </w:tcPr>
          <w:p w:rsidR="00761120" w:rsidRPr="002F3D00" w:rsidRDefault="00761120" w:rsidP="00761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D00">
              <w:rPr>
                <w:rFonts w:ascii="Times New Roman" w:hAnsi="Times New Roman" w:cs="Times New Roman"/>
                <w:sz w:val="24"/>
                <w:szCs w:val="24"/>
              </w:rPr>
              <w:t xml:space="preserve">Тренеры </w:t>
            </w:r>
          </w:p>
          <w:p w:rsidR="00761120" w:rsidRPr="002F3D00" w:rsidRDefault="00761120" w:rsidP="00761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D00">
              <w:rPr>
                <w:rFonts w:ascii="Times New Roman" w:hAnsi="Times New Roman" w:cs="Times New Roman"/>
                <w:sz w:val="24"/>
                <w:szCs w:val="24"/>
              </w:rPr>
              <w:t xml:space="preserve">Прокошина </w:t>
            </w:r>
            <w:proofErr w:type="gramStart"/>
            <w:r w:rsidRPr="002F3D00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</w:p>
          <w:p w:rsidR="00761120" w:rsidRPr="00DA1311" w:rsidRDefault="00761120" w:rsidP="00761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D00">
              <w:rPr>
                <w:rFonts w:ascii="Times New Roman" w:hAnsi="Times New Roman" w:cs="Times New Roman"/>
                <w:sz w:val="24"/>
                <w:szCs w:val="24"/>
              </w:rPr>
              <w:t xml:space="preserve">Крюков </w:t>
            </w:r>
            <w:proofErr w:type="gramStart"/>
            <w:r w:rsidRPr="002F3D00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End"/>
          </w:p>
        </w:tc>
        <w:tc>
          <w:tcPr>
            <w:tcW w:w="4536" w:type="dxa"/>
          </w:tcPr>
          <w:p w:rsidR="00761120" w:rsidRPr="00094E8D" w:rsidRDefault="00761120" w:rsidP="00761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E8D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  <w:p w:rsidR="00761120" w:rsidRPr="00094E8D" w:rsidRDefault="00761120" w:rsidP="007611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4E8D">
              <w:rPr>
                <w:rFonts w:ascii="Times New Roman" w:hAnsi="Times New Roman" w:cs="Times New Roman"/>
                <w:sz w:val="24"/>
                <w:szCs w:val="24"/>
              </w:rPr>
              <w:t>Киселев Фёдор (200м</w:t>
            </w:r>
            <w:proofErr w:type="gramStart"/>
            <w:r w:rsidRPr="00094E8D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094E8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94E8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094E8D">
              <w:rPr>
                <w:rFonts w:ascii="Times New Roman" w:hAnsi="Times New Roman" w:cs="Times New Roman"/>
                <w:sz w:val="24"/>
                <w:szCs w:val="24"/>
              </w:rPr>
              <w:t>, 2:37.06),</w:t>
            </w:r>
            <w:r w:rsidRPr="00094E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94E8D">
              <w:rPr>
                <w:rFonts w:ascii="Times New Roman" w:hAnsi="Times New Roman" w:cs="Times New Roman"/>
                <w:sz w:val="24"/>
                <w:szCs w:val="24"/>
              </w:rPr>
              <w:t>(100м,н/</w:t>
            </w:r>
            <w:proofErr w:type="spellStart"/>
            <w:r w:rsidRPr="00094E8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094E8D">
              <w:rPr>
                <w:rFonts w:ascii="Times New Roman" w:hAnsi="Times New Roman" w:cs="Times New Roman"/>
                <w:sz w:val="24"/>
                <w:szCs w:val="24"/>
              </w:rPr>
              <w:t>, 1:14.68)</w:t>
            </w:r>
          </w:p>
          <w:p w:rsidR="00761120" w:rsidRPr="00094E8D" w:rsidRDefault="00761120" w:rsidP="00761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8D">
              <w:rPr>
                <w:rFonts w:ascii="Times New Roman" w:hAnsi="Times New Roman" w:cs="Times New Roman"/>
                <w:sz w:val="24"/>
                <w:szCs w:val="24"/>
              </w:rPr>
              <w:t>Борисов Иван (200м</w:t>
            </w:r>
            <w:proofErr w:type="gramStart"/>
            <w:r w:rsidRPr="00094E8D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094E8D">
              <w:rPr>
                <w:rFonts w:ascii="Times New Roman" w:hAnsi="Times New Roman" w:cs="Times New Roman"/>
                <w:sz w:val="24"/>
                <w:szCs w:val="24"/>
              </w:rPr>
              <w:t>расс, 3:02.57)</w:t>
            </w:r>
          </w:p>
          <w:p w:rsidR="00761120" w:rsidRPr="00094E8D" w:rsidRDefault="00761120" w:rsidP="00761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8D">
              <w:rPr>
                <w:rFonts w:ascii="Times New Roman" w:hAnsi="Times New Roman" w:cs="Times New Roman"/>
                <w:sz w:val="24"/>
                <w:szCs w:val="24"/>
              </w:rPr>
              <w:t>Руднева Маргарита (200м, в/</w:t>
            </w:r>
            <w:proofErr w:type="spellStart"/>
            <w:proofErr w:type="gramStart"/>
            <w:r w:rsidRPr="00094E8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094E8D">
              <w:rPr>
                <w:rFonts w:ascii="Times New Roman" w:hAnsi="Times New Roman" w:cs="Times New Roman"/>
                <w:sz w:val="24"/>
                <w:szCs w:val="24"/>
              </w:rPr>
              <w:t>, 2:22.41)</w:t>
            </w:r>
          </w:p>
          <w:p w:rsidR="00761120" w:rsidRPr="00094E8D" w:rsidRDefault="00761120" w:rsidP="007611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4E8D">
              <w:rPr>
                <w:rFonts w:ascii="Times New Roman" w:hAnsi="Times New Roman" w:cs="Times New Roman"/>
                <w:sz w:val="24"/>
                <w:szCs w:val="24"/>
              </w:rPr>
              <w:t>Морозова Дарья (50м, брасс, 46.56),</w:t>
            </w:r>
            <w:r w:rsidRPr="00094E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94E8D">
              <w:rPr>
                <w:rFonts w:ascii="Times New Roman" w:hAnsi="Times New Roman" w:cs="Times New Roman"/>
                <w:sz w:val="24"/>
                <w:szCs w:val="24"/>
              </w:rPr>
              <w:t xml:space="preserve">(200м, </w:t>
            </w:r>
            <w:proofErr w:type="spellStart"/>
            <w:r w:rsidRPr="00094E8D">
              <w:rPr>
                <w:rFonts w:ascii="Times New Roman" w:hAnsi="Times New Roman" w:cs="Times New Roman"/>
                <w:sz w:val="24"/>
                <w:szCs w:val="24"/>
              </w:rPr>
              <w:t>батт</w:t>
            </w:r>
            <w:proofErr w:type="spellEnd"/>
            <w:r w:rsidRPr="00094E8D">
              <w:rPr>
                <w:rFonts w:ascii="Times New Roman" w:hAnsi="Times New Roman" w:cs="Times New Roman"/>
                <w:sz w:val="24"/>
                <w:szCs w:val="24"/>
              </w:rPr>
              <w:t>, 3:20.87),</w:t>
            </w:r>
            <w:r w:rsidRPr="00094E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94E8D">
              <w:rPr>
                <w:rFonts w:ascii="Times New Roman" w:hAnsi="Times New Roman" w:cs="Times New Roman"/>
                <w:sz w:val="24"/>
                <w:szCs w:val="24"/>
              </w:rPr>
              <w:t>(200м, к/</w:t>
            </w:r>
            <w:proofErr w:type="spellStart"/>
            <w:proofErr w:type="gramStart"/>
            <w:r w:rsidRPr="00094E8D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spellEnd"/>
            <w:proofErr w:type="gramEnd"/>
            <w:r w:rsidRPr="00094E8D">
              <w:rPr>
                <w:rFonts w:ascii="Times New Roman" w:hAnsi="Times New Roman" w:cs="Times New Roman"/>
                <w:sz w:val="24"/>
                <w:szCs w:val="24"/>
              </w:rPr>
              <w:t>, 3:08.41)</w:t>
            </w:r>
          </w:p>
          <w:p w:rsidR="00761120" w:rsidRPr="00094E8D" w:rsidRDefault="00761120" w:rsidP="00761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E8D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  <w:p w:rsidR="00761120" w:rsidRPr="00094E8D" w:rsidRDefault="00761120" w:rsidP="007611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4E8D">
              <w:rPr>
                <w:rFonts w:ascii="Times New Roman" w:hAnsi="Times New Roman" w:cs="Times New Roman"/>
                <w:sz w:val="24"/>
                <w:szCs w:val="24"/>
              </w:rPr>
              <w:t>Борисов Иван</w:t>
            </w:r>
            <w:r w:rsidRPr="00094E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94E8D">
              <w:rPr>
                <w:rFonts w:ascii="Times New Roman" w:hAnsi="Times New Roman" w:cs="Times New Roman"/>
                <w:sz w:val="24"/>
                <w:szCs w:val="24"/>
              </w:rPr>
              <w:t>(100м</w:t>
            </w:r>
            <w:proofErr w:type="gramStart"/>
            <w:r w:rsidRPr="00094E8D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094E8D">
              <w:rPr>
                <w:rFonts w:ascii="Times New Roman" w:hAnsi="Times New Roman" w:cs="Times New Roman"/>
                <w:sz w:val="24"/>
                <w:szCs w:val="24"/>
              </w:rPr>
              <w:t>расс, 1:23.17)</w:t>
            </w:r>
          </w:p>
          <w:p w:rsidR="00761120" w:rsidRDefault="00761120" w:rsidP="007611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4E8D">
              <w:rPr>
                <w:rFonts w:ascii="Times New Roman" w:hAnsi="Times New Roman" w:cs="Times New Roman"/>
                <w:sz w:val="24"/>
                <w:szCs w:val="24"/>
              </w:rPr>
              <w:t>Руднева Маргарита (400м, в/</w:t>
            </w:r>
            <w:proofErr w:type="spellStart"/>
            <w:proofErr w:type="gramStart"/>
            <w:r w:rsidRPr="00094E8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094E8D">
              <w:rPr>
                <w:rFonts w:ascii="Times New Roman" w:hAnsi="Times New Roman" w:cs="Times New Roman"/>
                <w:sz w:val="24"/>
                <w:szCs w:val="24"/>
              </w:rPr>
              <w:t>, 5:03.38),</w:t>
            </w:r>
            <w:r w:rsidRPr="00094E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094E8D" w:rsidRPr="00094E8D" w:rsidRDefault="00094E8D" w:rsidP="00094E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94E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094E8D" w:rsidRDefault="00094E8D" w:rsidP="00094E8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4E8D">
              <w:rPr>
                <w:rFonts w:ascii="Times New Roman" w:hAnsi="Times New Roman" w:cs="Times New Roman"/>
                <w:sz w:val="24"/>
                <w:szCs w:val="24"/>
              </w:rPr>
              <w:t>Руднева Маргарита (200м, к/</w:t>
            </w:r>
            <w:proofErr w:type="spellStart"/>
            <w:proofErr w:type="gramStart"/>
            <w:r w:rsidRPr="00094E8D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spellEnd"/>
            <w:proofErr w:type="gramEnd"/>
            <w:r w:rsidRPr="00094E8D">
              <w:rPr>
                <w:rFonts w:ascii="Times New Roman" w:hAnsi="Times New Roman" w:cs="Times New Roman"/>
                <w:sz w:val="24"/>
                <w:szCs w:val="24"/>
              </w:rPr>
              <w:t>, 2:45.99)</w:t>
            </w:r>
          </w:p>
          <w:p w:rsidR="00094E8D" w:rsidRPr="00094E8D" w:rsidRDefault="00094E8D" w:rsidP="007611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AA59C2" w:rsidRPr="00FB40A3" w:rsidRDefault="00AA59C2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D1599" w:rsidRDefault="006D1599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222B9" w:rsidRDefault="00D222B9">
      <w:pPr>
        <w:rPr>
          <w:rFonts w:ascii="Times New Roman" w:hAnsi="Times New Roman" w:cs="Times New Roman"/>
          <w:b/>
          <w:sz w:val="24"/>
          <w:szCs w:val="24"/>
        </w:rPr>
      </w:pPr>
      <w:r w:rsidRPr="00D222B9">
        <w:rPr>
          <w:rFonts w:ascii="Times New Roman" w:hAnsi="Times New Roman" w:cs="Times New Roman"/>
          <w:b/>
          <w:sz w:val="24"/>
          <w:szCs w:val="24"/>
        </w:rPr>
        <w:t>Разрядники:</w:t>
      </w:r>
    </w:p>
    <w:p w:rsidR="00D222B9" w:rsidRPr="00D222B9" w:rsidRDefault="00D222B9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03" w:type="dxa"/>
        <w:tblInd w:w="103" w:type="dxa"/>
        <w:tblLook w:val="04A0"/>
      </w:tblPr>
      <w:tblGrid>
        <w:gridCol w:w="3266"/>
        <w:gridCol w:w="6237"/>
      </w:tblGrid>
      <w:tr w:rsidR="00D222B9" w:rsidRPr="00D222B9" w:rsidTr="00D222B9">
        <w:trPr>
          <w:trHeight w:val="624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B9" w:rsidRPr="00D222B9" w:rsidRDefault="00D222B9" w:rsidP="00D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2B9" w:rsidRPr="00D222B9" w:rsidRDefault="00D222B9" w:rsidP="00D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ВАНИЕ</w:t>
            </w:r>
          </w:p>
        </w:tc>
      </w:tr>
      <w:tr w:rsidR="00D222B9" w:rsidRPr="00D222B9" w:rsidTr="00D222B9">
        <w:trPr>
          <w:trHeight w:val="312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B9" w:rsidRPr="00D222B9" w:rsidRDefault="00D222B9" w:rsidP="00D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B9" w:rsidRPr="00D222B9" w:rsidRDefault="00D222B9" w:rsidP="00D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222B9" w:rsidRPr="00D222B9" w:rsidTr="00D222B9">
        <w:trPr>
          <w:trHeight w:val="312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B9" w:rsidRPr="00D222B9" w:rsidRDefault="00D222B9" w:rsidP="00D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B9" w:rsidRPr="00D222B9" w:rsidRDefault="00D222B9" w:rsidP="00D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222B9" w:rsidRPr="00D222B9" w:rsidTr="00D222B9">
        <w:trPr>
          <w:trHeight w:val="312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B9" w:rsidRPr="00D222B9" w:rsidRDefault="00D222B9" w:rsidP="00D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B9" w:rsidRPr="00D222B9" w:rsidRDefault="00D222B9" w:rsidP="00D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D222B9" w:rsidRPr="00D222B9" w:rsidTr="00D222B9">
        <w:trPr>
          <w:trHeight w:val="312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B9" w:rsidRPr="00D222B9" w:rsidRDefault="00D222B9" w:rsidP="00D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B9" w:rsidRPr="00D222B9" w:rsidRDefault="00D222B9" w:rsidP="00D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D222B9" w:rsidRPr="00D222B9" w:rsidTr="00D222B9">
        <w:trPr>
          <w:trHeight w:val="312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B9" w:rsidRPr="00D222B9" w:rsidRDefault="00D222B9" w:rsidP="00D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B9" w:rsidRPr="00D222B9" w:rsidRDefault="00D222B9" w:rsidP="00D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D222B9" w:rsidRPr="00D222B9" w:rsidTr="00D222B9">
        <w:trPr>
          <w:trHeight w:val="312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B9" w:rsidRPr="00D222B9" w:rsidRDefault="00D222B9" w:rsidP="00D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юн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B9" w:rsidRPr="00D222B9" w:rsidRDefault="00D222B9" w:rsidP="00D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D222B9" w:rsidRPr="00D222B9" w:rsidTr="00D222B9">
        <w:trPr>
          <w:trHeight w:val="312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B9" w:rsidRPr="00D222B9" w:rsidRDefault="00D222B9" w:rsidP="00D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юн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B9" w:rsidRPr="00D222B9" w:rsidRDefault="00D222B9" w:rsidP="00D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  <w:tr w:rsidR="00D222B9" w:rsidRPr="00D222B9" w:rsidTr="00D222B9">
        <w:trPr>
          <w:trHeight w:val="312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B9" w:rsidRPr="00D222B9" w:rsidRDefault="00D222B9" w:rsidP="00D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юн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B9" w:rsidRPr="00D222B9" w:rsidRDefault="00D222B9" w:rsidP="00D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</w:tbl>
    <w:p w:rsidR="00D222B9" w:rsidRDefault="00D222B9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222B9" w:rsidRPr="00FB40A3" w:rsidRDefault="00D222B9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800D4" w:rsidRPr="00B97075" w:rsidRDefault="00B800D4">
      <w:pPr>
        <w:rPr>
          <w:rFonts w:ascii="Times New Roman" w:hAnsi="Times New Roman" w:cs="Times New Roman"/>
          <w:sz w:val="24"/>
          <w:szCs w:val="24"/>
        </w:rPr>
      </w:pPr>
      <w:r w:rsidRPr="00B97075">
        <w:rPr>
          <w:rFonts w:ascii="Times New Roman" w:hAnsi="Times New Roman" w:cs="Times New Roman"/>
          <w:sz w:val="24"/>
          <w:szCs w:val="24"/>
        </w:rPr>
        <w:t>Инструкто</w:t>
      </w:r>
      <w:proofErr w:type="gramStart"/>
      <w:r w:rsidRPr="00B97075">
        <w:rPr>
          <w:rFonts w:ascii="Times New Roman" w:hAnsi="Times New Roman" w:cs="Times New Roman"/>
          <w:sz w:val="24"/>
          <w:szCs w:val="24"/>
        </w:rPr>
        <w:t>р-</w:t>
      </w:r>
      <w:proofErr w:type="gramEnd"/>
      <w:r w:rsidRPr="00B97075">
        <w:rPr>
          <w:rFonts w:ascii="Times New Roman" w:hAnsi="Times New Roman" w:cs="Times New Roman"/>
          <w:sz w:val="24"/>
          <w:szCs w:val="24"/>
        </w:rPr>
        <w:t xml:space="preserve"> методист                                             Игнатова В.С.</w:t>
      </w:r>
    </w:p>
    <w:sectPr w:rsidR="00B800D4" w:rsidRPr="00B97075" w:rsidSect="001D1B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DB4" w:rsidRDefault="00C26DB4" w:rsidP="00E808CB">
      <w:pPr>
        <w:spacing w:after="0" w:line="240" w:lineRule="auto"/>
      </w:pPr>
      <w:r>
        <w:separator/>
      </w:r>
    </w:p>
  </w:endnote>
  <w:endnote w:type="continuationSeparator" w:id="0">
    <w:p w:rsidR="00C26DB4" w:rsidRDefault="00C26DB4" w:rsidP="00E80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DB4" w:rsidRDefault="00C26DB4" w:rsidP="00E808CB">
      <w:pPr>
        <w:spacing w:after="0" w:line="240" w:lineRule="auto"/>
      </w:pPr>
      <w:r>
        <w:separator/>
      </w:r>
    </w:p>
  </w:footnote>
  <w:footnote w:type="continuationSeparator" w:id="0">
    <w:p w:rsidR="00C26DB4" w:rsidRDefault="00C26DB4" w:rsidP="00E808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7DF8"/>
    <w:rsid w:val="00005B18"/>
    <w:rsid w:val="00021A3F"/>
    <w:rsid w:val="00022F1E"/>
    <w:rsid w:val="000338A2"/>
    <w:rsid w:val="00034152"/>
    <w:rsid w:val="00035029"/>
    <w:rsid w:val="00035298"/>
    <w:rsid w:val="0004355B"/>
    <w:rsid w:val="00045935"/>
    <w:rsid w:val="000568DF"/>
    <w:rsid w:val="00071153"/>
    <w:rsid w:val="0009095C"/>
    <w:rsid w:val="00091B07"/>
    <w:rsid w:val="00091BD6"/>
    <w:rsid w:val="00092EA9"/>
    <w:rsid w:val="00094785"/>
    <w:rsid w:val="00094E8D"/>
    <w:rsid w:val="0009540E"/>
    <w:rsid w:val="000A2164"/>
    <w:rsid w:val="000C5356"/>
    <w:rsid w:val="000C7A94"/>
    <w:rsid w:val="000E1499"/>
    <w:rsid w:val="000E7FB0"/>
    <w:rsid w:val="000F2348"/>
    <w:rsid w:val="000F6069"/>
    <w:rsid w:val="001025A6"/>
    <w:rsid w:val="0010385D"/>
    <w:rsid w:val="00112708"/>
    <w:rsid w:val="00112B55"/>
    <w:rsid w:val="00112B7C"/>
    <w:rsid w:val="00113AE8"/>
    <w:rsid w:val="00122F73"/>
    <w:rsid w:val="00144806"/>
    <w:rsid w:val="00144F7F"/>
    <w:rsid w:val="00152B2C"/>
    <w:rsid w:val="00154AC7"/>
    <w:rsid w:val="00156A15"/>
    <w:rsid w:val="00194F6D"/>
    <w:rsid w:val="001A7AD7"/>
    <w:rsid w:val="001B09BF"/>
    <w:rsid w:val="001D1B84"/>
    <w:rsid w:val="001E06FD"/>
    <w:rsid w:val="001F0F71"/>
    <w:rsid w:val="001F2BC1"/>
    <w:rsid w:val="00202F88"/>
    <w:rsid w:val="002105CC"/>
    <w:rsid w:val="002215A6"/>
    <w:rsid w:val="0022683E"/>
    <w:rsid w:val="00251E60"/>
    <w:rsid w:val="00257C69"/>
    <w:rsid w:val="0026108D"/>
    <w:rsid w:val="00263C4C"/>
    <w:rsid w:val="00265F53"/>
    <w:rsid w:val="0027001A"/>
    <w:rsid w:val="00271A06"/>
    <w:rsid w:val="0029789B"/>
    <w:rsid w:val="002A77E4"/>
    <w:rsid w:val="002A7D7A"/>
    <w:rsid w:val="002C739E"/>
    <w:rsid w:val="002C7B94"/>
    <w:rsid w:val="002D12FA"/>
    <w:rsid w:val="002D39FA"/>
    <w:rsid w:val="002D638D"/>
    <w:rsid w:val="002E0AD4"/>
    <w:rsid w:val="002F1A32"/>
    <w:rsid w:val="002F3D00"/>
    <w:rsid w:val="00301E0B"/>
    <w:rsid w:val="003027B0"/>
    <w:rsid w:val="003106E1"/>
    <w:rsid w:val="00326BA6"/>
    <w:rsid w:val="0032756F"/>
    <w:rsid w:val="00331805"/>
    <w:rsid w:val="003418F6"/>
    <w:rsid w:val="00341DFC"/>
    <w:rsid w:val="00345466"/>
    <w:rsid w:val="003461CF"/>
    <w:rsid w:val="003558D7"/>
    <w:rsid w:val="00376D16"/>
    <w:rsid w:val="0038219B"/>
    <w:rsid w:val="0038264D"/>
    <w:rsid w:val="003836F7"/>
    <w:rsid w:val="00386E8D"/>
    <w:rsid w:val="003A3B54"/>
    <w:rsid w:val="003A6B0E"/>
    <w:rsid w:val="003B4B85"/>
    <w:rsid w:val="003B6211"/>
    <w:rsid w:val="003C32F7"/>
    <w:rsid w:val="003D60D1"/>
    <w:rsid w:val="003E30D1"/>
    <w:rsid w:val="003F1129"/>
    <w:rsid w:val="003F5480"/>
    <w:rsid w:val="00400BF9"/>
    <w:rsid w:val="004051B6"/>
    <w:rsid w:val="00412FCD"/>
    <w:rsid w:val="004133E6"/>
    <w:rsid w:val="004142E0"/>
    <w:rsid w:val="0041499B"/>
    <w:rsid w:val="00421167"/>
    <w:rsid w:val="0042377F"/>
    <w:rsid w:val="004264E0"/>
    <w:rsid w:val="00441954"/>
    <w:rsid w:val="004459D1"/>
    <w:rsid w:val="004627F8"/>
    <w:rsid w:val="00464BB8"/>
    <w:rsid w:val="0047381C"/>
    <w:rsid w:val="004815D8"/>
    <w:rsid w:val="00482300"/>
    <w:rsid w:val="00483F9B"/>
    <w:rsid w:val="004976C3"/>
    <w:rsid w:val="004A01A6"/>
    <w:rsid w:val="004A02E9"/>
    <w:rsid w:val="004A4855"/>
    <w:rsid w:val="004A5962"/>
    <w:rsid w:val="004B0B80"/>
    <w:rsid w:val="004B2296"/>
    <w:rsid w:val="004B39AA"/>
    <w:rsid w:val="004C387E"/>
    <w:rsid w:val="004C67D9"/>
    <w:rsid w:val="004D4E80"/>
    <w:rsid w:val="004E46E4"/>
    <w:rsid w:val="004F3AF7"/>
    <w:rsid w:val="005117C4"/>
    <w:rsid w:val="00512060"/>
    <w:rsid w:val="00512A58"/>
    <w:rsid w:val="00522BC1"/>
    <w:rsid w:val="005429AA"/>
    <w:rsid w:val="0054314E"/>
    <w:rsid w:val="0055686A"/>
    <w:rsid w:val="00560E85"/>
    <w:rsid w:val="00573024"/>
    <w:rsid w:val="0058052B"/>
    <w:rsid w:val="00580694"/>
    <w:rsid w:val="00586B24"/>
    <w:rsid w:val="00587592"/>
    <w:rsid w:val="0059078B"/>
    <w:rsid w:val="005A1A01"/>
    <w:rsid w:val="005C0E9A"/>
    <w:rsid w:val="005C38C2"/>
    <w:rsid w:val="005D6B70"/>
    <w:rsid w:val="005F0751"/>
    <w:rsid w:val="006024CC"/>
    <w:rsid w:val="00605B98"/>
    <w:rsid w:val="00623AF5"/>
    <w:rsid w:val="00626CBC"/>
    <w:rsid w:val="006309E3"/>
    <w:rsid w:val="00635292"/>
    <w:rsid w:val="00640018"/>
    <w:rsid w:val="0065523D"/>
    <w:rsid w:val="00657EDE"/>
    <w:rsid w:val="00660470"/>
    <w:rsid w:val="00660787"/>
    <w:rsid w:val="00664F71"/>
    <w:rsid w:val="00665651"/>
    <w:rsid w:val="00665699"/>
    <w:rsid w:val="00685832"/>
    <w:rsid w:val="006A1AC6"/>
    <w:rsid w:val="006A4690"/>
    <w:rsid w:val="006B0FA9"/>
    <w:rsid w:val="006B1D60"/>
    <w:rsid w:val="006B31CA"/>
    <w:rsid w:val="006B6BE3"/>
    <w:rsid w:val="006D1599"/>
    <w:rsid w:val="006E19C8"/>
    <w:rsid w:val="00703905"/>
    <w:rsid w:val="00704888"/>
    <w:rsid w:val="00707F3B"/>
    <w:rsid w:val="00724082"/>
    <w:rsid w:val="0073428A"/>
    <w:rsid w:val="00750679"/>
    <w:rsid w:val="00753465"/>
    <w:rsid w:val="00761120"/>
    <w:rsid w:val="00772E44"/>
    <w:rsid w:val="0077525C"/>
    <w:rsid w:val="0077724A"/>
    <w:rsid w:val="0077797D"/>
    <w:rsid w:val="00785130"/>
    <w:rsid w:val="00792131"/>
    <w:rsid w:val="007A198E"/>
    <w:rsid w:val="007A6AAE"/>
    <w:rsid w:val="007B5AB9"/>
    <w:rsid w:val="007C0315"/>
    <w:rsid w:val="007F57F6"/>
    <w:rsid w:val="007F6815"/>
    <w:rsid w:val="007F7AC8"/>
    <w:rsid w:val="00800494"/>
    <w:rsid w:val="008037F8"/>
    <w:rsid w:val="00803948"/>
    <w:rsid w:val="00811D11"/>
    <w:rsid w:val="0081565F"/>
    <w:rsid w:val="0081601D"/>
    <w:rsid w:val="0081691B"/>
    <w:rsid w:val="00820ACE"/>
    <w:rsid w:val="00820FCB"/>
    <w:rsid w:val="008310A0"/>
    <w:rsid w:val="0083256C"/>
    <w:rsid w:val="008379BE"/>
    <w:rsid w:val="00840B99"/>
    <w:rsid w:val="00843BD8"/>
    <w:rsid w:val="00854F90"/>
    <w:rsid w:val="00857A07"/>
    <w:rsid w:val="00872A87"/>
    <w:rsid w:val="00876F12"/>
    <w:rsid w:val="00877A13"/>
    <w:rsid w:val="00882F7E"/>
    <w:rsid w:val="0088436A"/>
    <w:rsid w:val="00885197"/>
    <w:rsid w:val="00890EED"/>
    <w:rsid w:val="00896912"/>
    <w:rsid w:val="0089784E"/>
    <w:rsid w:val="008A69F6"/>
    <w:rsid w:val="008C27EE"/>
    <w:rsid w:val="008D6534"/>
    <w:rsid w:val="008E20FA"/>
    <w:rsid w:val="008F3382"/>
    <w:rsid w:val="009142F2"/>
    <w:rsid w:val="0093029D"/>
    <w:rsid w:val="00954D02"/>
    <w:rsid w:val="009603CE"/>
    <w:rsid w:val="009619FB"/>
    <w:rsid w:val="00974B06"/>
    <w:rsid w:val="009759B2"/>
    <w:rsid w:val="00982D84"/>
    <w:rsid w:val="00986DE0"/>
    <w:rsid w:val="009D2EC4"/>
    <w:rsid w:val="009D31F0"/>
    <w:rsid w:val="009D4AF1"/>
    <w:rsid w:val="009D4F61"/>
    <w:rsid w:val="00A02D6F"/>
    <w:rsid w:val="00A05CB4"/>
    <w:rsid w:val="00A16315"/>
    <w:rsid w:val="00A26372"/>
    <w:rsid w:val="00A36339"/>
    <w:rsid w:val="00A502C5"/>
    <w:rsid w:val="00A54C98"/>
    <w:rsid w:val="00A61380"/>
    <w:rsid w:val="00A65D8E"/>
    <w:rsid w:val="00A66F1A"/>
    <w:rsid w:val="00A91617"/>
    <w:rsid w:val="00AA59C2"/>
    <w:rsid w:val="00AA699D"/>
    <w:rsid w:val="00AB116C"/>
    <w:rsid w:val="00AB5632"/>
    <w:rsid w:val="00AD15DC"/>
    <w:rsid w:val="00AE7D27"/>
    <w:rsid w:val="00AF17A5"/>
    <w:rsid w:val="00AF7A86"/>
    <w:rsid w:val="00B2703B"/>
    <w:rsid w:val="00B30509"/>
    <w:rsid w:val="00B32181"/>
    <w:rsid w:val="00B42E58"/>
    <w:rsid w:val="00B479E1"/>
    <w:rsid w:val="00B700E9"/>
    <w:rsid w:val="00B72F49"/>
    <w:rsid w:val="00B7326D"/>
    <w:rsid w:val="00B800D4"/>
    <w:rsid w:val="00B93B8A"/>
    <w:rsid w:val="00B97075"/>
    <w:rsid w:val="00B97289"/>
    <w:rsid w:val="00BB25DD"/>
    <w:rsid w:val="00BB2C7F"/>
    <w:rsid w:val="00BB6222"/>
    <w:rsid w:val="00BB63EE"/>
    <w:rsid w:val="00BC52B9"/>
    <w:rsid w:val="00BD58FB"/>
    <w:rsid w:val="00BE1DB7"/>
    <w:rsid w:val="00BE3824"/>
    <w:rsid w:val="00BE63CA"/>
    <w:rsid w:val="00BF48EF"/>
    <w:rsid w:val="00C02834"/>
    <w:rsid w:val="00C0495B"/>
    <w:rsid w:val="00C06A92"/>
    <w:rsid w:val="00C26DB4"/>
    <w:rsid w:val="00C30558"/>
    <w:rsid w:val="00C36758"/>
    <w:rsid w:val="00C372A9"/>
    <w:rsid w:val="00C54D3D"/>
    <w:rsid w:val="00C563F8"/>
    <w:rsid w:val="00C76D00"/>
    <w:rsid w:val="00C82A95"/>
    <w:rsid w:val="00C9372F"/>
    <w:rsid w:val="00CA3A3D"/>
    <w:rsid w:val="00CB5C30"/>
    <w:rsid w:val="00CE3C3D"/>
    <w:rsid w:val="00CF06DA"/>
    <w:rsid w:val="00D16ACF"/>
    <w:rsid w:val="00D170C0"/>
    <w:rsid w:val="00D222B9"/>
    <w:rsid w:val="00D25A86"/>
    <w:rsid w:val="00D31986"/>
    <w:rsid w:val="00D33755"/>
    <w:rsid w:val="00D40080"/>
    <w:rsid w:val="00D55EF5"/>
    <w:rsid w:val="00D62FD1"/>
    <w:rsid w:val="00D80D55"/>
    <w:rsid w:val="00D83FFE"/>
    <w:rsid w:val="00D873E8"/>
    <w:rsid w:val="00D93C5D"/>
    <w:rsid w:val="00D93DE2"/>
    <w:rsid w:val="00D96555"/>
    <w:rsid w:val="00DA1311"/>
    <w:rsid w:val="00DA371B"/>
    <w:rsid w:val="00DB0298"/>
    <w:rsid w:val="00DC52E8"/>
    <w:rsid w:val="00DD4BBC"/>
    <w:rsid w:val="00DF0382"/>
    <w:rsid w:val="00DF16B9"/>
    <w:rsid w:val="00DF1F3E"/>
    <w:rsid w:val="00DF38FA"/>
    <w:rsid w:val="00DF3A2D"/>
    <w:rsid w:val="00DF46FF"/>
    <w:rsid w:val="00DF7747"/>
    <w:rsid w:val="00E15C05"/>
    <w:rsid w:val="00E22653"/>
    <w:rsid w:val="00E27DDD"/>
    <w:rsid w:val="00E31620"/>
    <w:rsid w:val="00E43EDE"/>
    <w:rsid w:val="00E625F1"/>
    <w:rsid w:val="00E80755"/>
    <w:rsid w:val="00E808CB"/>
    <w:rsid w:val="00E8205D"/>
    <w:rsid w:val="00E8368D"/>
    <w:rsid w:val="00E85D21"/>
    <w:rsid w:val="00E87DF8"/>
    <w:rsid w:val="00E9317C"/>
    <w:rsid w:val="00E95D33"/>
    <w:rsid w:val="00EA0BD4"/>
    <w:rsid w:val="00EA62E8"/>
    <w:rsid w:val="00EB611E"/>
    <w:rsid w:val="00EB6957"/>
    <w:rsid w:val="00EC70DC"/>
    <w:rsid w:val="00ED3230"/>
    <w:rsid w:val="00EE2DC6"/>
    <w:rsid w:val="00EE75C6"/>
    <w:rsid w:val="00EF0E24"/>
    <w:rsid w:val="00EF718C"/>
    <w:rsid w:val="00F02C9F"/>
    <w:rsid w:val="00F221A1"/>
    <w:rsid w:val="00F25156"/>
    <w:rsid w:val="00F335B5"/>
    <w:rsid w:val="00F35843"/>
    <w:rsid w:val="00F43B22"/>
    <w:rsid w:val="00F54DB4"/>
    <w:rsid w:val="00F649D9"/>
    <w:rsid w:val="00F7324C"/>
    <w:rsid w:val="00F74623"/>
    <w:rsid w:val="00F74BD5"/>
    <w:rsid w:val="00F92F82"/>
    <w:rsid w:val="00F961FB"/>
    <w:rsid w:val="00FA162B"/>
    <w:rsid w:val="00FA36B7"/>
    <w:rsid w:val="00FB3BD8"/>
    <w:rsid w:val="00FB40A3"/>
    <w:rsid w:val="00FC6416"/>
    <w:rsid w:val="00FD0A20"/>
    <w:rsid w:val="00FD57F7"/>
    <w:rsid w:val="00FE7F96"/>
    <w:rsid w:val="00FF1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B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7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777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379B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80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08CB"/>
  </w:style>
  <w:style w:type="paragraph" w:styleId="a8">
    <w:name w:val="footer"/>
    <w:basedOn w:val="a"/>
    <w:link w:val="a9"/>
    <w:uiPriority w:val="99"/>
    <w:unhideWhenUsed/>
    <w:rsid w:val="00E80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08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D522E-9AEB-4194-A822-B47305B4F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2172</Words>
  <Characters>1238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06-27T08:42:00Z</cp:lastPrinted>
  <dcterms:created xsi:type="dcterms:W3CDTF">2022-06-24T11:06:00Z</dcterms:created>
  <dcterms:modified xsi:type="dcterms:W3CDTF">2022-06-27T13:30:00Z</dcterms:modified>
</cp:coreProperties>
</file>